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9A56" w14:textId="77777777" w:rsidR="000251DF" w:rsidRPr="00622D62" w:rsidRDefault="000251DF" w:rsidP="000251DF">
      <w:pPr>
        <w:spacing w:after="0" w:line="276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622D62">
        <w:rPr>
          <w:rFonts w:ascii="Open Sans Light" w:hAnsi="Open Sans Light" w:cs="Open Sans Light"/>
          <w:b/>
          <w:sz w:val="24"/>
          <w:szCs w:val="24"/>
        </w:rPr>
        <w:t>PÁLYÁZATI ADATLAP</w:t>
      </w:r>
    </w:p>
    <w:p w14:paraId="1637C3EA" w14:textId="77777777" w:rsidR="000251DF" w:rsidRPr="00622D62" w:rsidRDefault="000251DF" w:rsidP="000251DF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7463A658" w14:textId="1AE6F097" w:rsidR="000251DF" w:rsidRPr="00622D62" w:rsidRDefault="000251DF" w:rsidP="000251D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 xml:space="preserve">Természetes személyek részére nem önkormányzati tulajdonú I. kerületi lakóingatlanok energetikai korszerűsítésének </w:t>
      </w:r>
      <w:r w:rsidRPr="005A32C3">
        <w:rPr>
          <w:rFonts w:ascii="Open Sans Light" w:hAnsi="Open Sans Light" w:cs="Open Sans Light"/>
          <w:b/>
          <w:caps/>
          <w:sz w:val="20"/>
        </w:rPr>
        <w:t>támogatására</w:t>
      </w:r>
      <w:r w:rsidR="00DC3A00" w:rsidRPr="005A32C3">
        <w:rPr>
          <w:rFonts w:ascii="Open Sans Light" w:hAnsi="Open Sans Light" w:cs="Open Sans Light"/>
          <w:b/>
          <w:caps/>
          <w:sz w:val="20"/>
        </w:rPr>
        <w:t xml:space="preserve"> 2023. évben</w:t>
      </w:r>
    </w:p>
    <w:p w14:paraId="2DF182F8" w14:textId="77777777" w:rsidR="000251DF" w:rsidRPr="00622D62" w:rsidRDefault="000251DF" w:rsidP="000251D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4308724B" w14:textId="77777777" w:rsidR="000251DF" w:rsidRPr="00622D62" w:rsidRDefault="000251DF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2016"/>
        <w:gridCol w:w="825"/>
        <w:gridCol w:w="1141"/>
        <w:gridCol w:w="2261"/>
        <w:gridCol w:w="1842"/>
      </w:tblGrid>
      <w:tr w:rsidR="00622D62" w:rsidRPr="00622D62" w14:paraId="095E676A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58954" w14:textId="77777777" w:rsidR="000251DF" w:rsidRPr="00622D62" w:rsidRDefault="000251DF" w:rsidP="000251DF">
            <w:pPr>
              <w:pStyle w:val="Listaszerbekezds"/>
              <w:ind w:left="0"/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1.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22C6F" w14:textId="77777777" w:rsidR="000251DF" w:rsidRPr="00622D62" w:rsidRDefault="00487094" w:rsidP="000251DF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 xml:space="preserve">1.1. </w:t>
            </w:r>
            <w:r w:rsidR="000251DF" w:rsidRPr="00622D62">
              <w:rPr>
                <w:rFonts w:ascii="Open Sans Light" w:hAnsi="Open Sans Light" w:cs="Open Sans Light"/>
                <w:b/>
                <w:sz w:val="20"/>
              </w:rPr>
              <w:t>A pályázó személyes adatai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FA51F" w14:textId="77777777" w:rsidR="000251DF" w:rsidRPr="00622D62" w:rsidRDefault="000251DF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61728400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F61F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73BC7F9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36496" w14:textId="77777777" w:rsidR="00A462BC" w:rsidRPr="00622D62" w:rsidRDefault="00A462BC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6B31F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0511ADE9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E8BE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5737459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3646F" w14:textId="77777777" w:rsidR="00A462BC" w:rsidRPr="00622D62" w:rsidRDefault="00A462BC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BD0E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052014F7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85BC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99C38B7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89FE4" w14:textId="77777777" w:rsidR="00A462BC" w:rsidRPr="00622D62" w:rsidRDefault="00D6656F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DEBF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67BC8763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F77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DB2386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A3BF4" w14:textId="77777777" w:rsidR="00CC7A46" w:rsidRPr="00622D62" w:rsidRDefault="00D6656F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születési 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E193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58125CE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C9A4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E1E68E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B34F8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Családi állapota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BD9DA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27F7BA3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5714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3DD953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28864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dóazonosító jele.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589F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6AB7A15F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1F0B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2EA22A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015CD" w14:textId="72B2A479" w:rsidR="00CC7A46" w:rsidRPr="00622D62" w:rsidRDefault="00CC7A46" w:rsidP="001A706E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Bankszámlaszáma</w:t>
            </w:r>
            <w:r w:rsidR="001A706E">
              <w:rPr>
                <w:rFonts w:ascii="Open Sans Light" w:hAnsi="Open Sans Light" w:cs="Open Sans Light"/>
                <w:sz w:val="20"/>
              </w:rPr>
              <w:t xml:space="preserve"> </w:t>
            </w:r>
            <w:r w:rsidR="001A706E" w:rsidRPr="006F140C">
              <w:rPr>
                <w:rFonts w:ascii="Open Sans Light" w:hAnsi="Open Sans Light" w:cs="Open Sans Light"/>
                <w:sz w:val="20"/>
              </w:rPr>
              <w:t>és számlavezető Bank neve</w:t>
            </w:r>
            <w:r w:rsidRPr="006F140C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12C91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57095D07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AC8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80589E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ABCE" w14:textId="7910D613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 w:rsidRPr="00622D62">
              <w:rPr>
                <w:rFonts w:ascii="Open Sans Light" w:hAnsi="Open Sans Light" w:cs="Open Sans Light"/>
                <w:i/>
                <w:sz w:val="20"/>
              </w:rPr>
              <w:t>Lakóhelye</w:t>
            </w:r>
            <w:r w:rsidR="00AF5E77" w:rsidRPr="00622D62">
              <w:rPr>
                <w:rFonts w:ascii="Open Sans Light" w:hAnsi="Open Sans Light" w:cs="Open Sans Light"/>
                <w:i/>
                <w:sz w:val="20"/>
              </w:rPr>
              <w:t>*</w:t>
            </w:r>
            <w:r w:rsidRPr="00622D62">
              <w:rPr>
                <w:rFonts w:ascii="Open Sans Light" w:hAnsi="Open Sans Light" w:cs="Open Sans Light"/>
                <w:i/>
                <w:sz w:val="20"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B091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9B0D783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B1C8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2AB102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D753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Lakóhely létesítési idej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3F02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6985725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A7BE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E57CDE8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2BBA" w14:textId="44F77214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 w:rsidRPr="00622D62">
              <w:rPr>
                <w:rFonts w:ascii="Open Sans Light" w:hAnsi="Open Sans Light" w:cs="Open Sans Light"/>
                <w:i/>
                <w:sz w:val="20"/>
              </w:rPr>
              <w:t>Tartózkodási helye</w:t>
            </w:r>
            <w:r w:rsidR="00AF5E77" w:rsidRPr="00622D62">
              <w:rPr>
                <w:rFonts w:ascii="Open Sans Light" w:hAnsi="Open Sans Light" w:cs="Open Sans Light"/>
                <w:i/>
                <w:sz w:val="20"/>
              </w:rPr>
              <w:t>*</w:t>
            </w:r>
            <w:r w:rsidRPr="00622D62">
              <w:rPr>
                <w:rFonts w:ascii="Open Sans Light" w:hAnsi="Open Sans Light" w:cs="Open Sans Light"/>
                <w:i/>
                <w:sz w:val="20"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4E5E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176B602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40EF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CCF028F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1DFD9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Tartózkodási hely létesítési idej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54EA5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792AC95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52BA" w14:textId="77777777" w:rsidR="00AF5E77" w:rsidRPr="00622D62" w:rsidRDefault="00AF5E77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D2FA281" w14:textId="77777777" w:rsidR="00AF5E77" w:rsidRPr="00622D62" w:rsidRDefault="00AF5E77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A9A7AE" w14:textId="2188F8FA" w:rsidR="00AF5E77" w:rsidRPr="00622D62" w:rsidRDefault="006F140C" w:rsidP="00AF5E77">
            <w:pPr>
              <w:spacing w:before="120"/>
              <w:rPr>
                <w:rFonts w:ascii="Open Sans Light" w:hAnsi="Open Sans Light" w:cs="Open Sans Light"/>
                <w:i/>
                <w:sz w:val="20"/>
              </w:rPr>
            </w:pPr>
            <w:r>
              <w:rPr>
                <w:rFonts w:ascii="Open Sans Light" w:hAnsi="Open Sans Light" w:cs="Open Sans Light"/>
                <w:i/>
                <w:sz w:val="20"/>
              </w:rPr>
              <w:t xml:space="preserve">     *A</w:t>
            </w:r>
            <w:r w:rsidR="00AF5E77" w:rsidRPr="00622D62">
              <w:rPr>
                <w:rFonts w:ascii="Open Sans Light" w:hAnsi="Open Sans Light" w:cs="Open Sans Light"/>
                <w:i/>
                <w:sz w:val="20"/>
              </w:rPr>
              <w:t xml:space="preserve">láhúzással jelölje </w:t>
            </w:r>
            <w:r>
              <w:rPr>
                <w:rFonts w:ascii="Open Sans Light" w:hAnsi="Open Sans Light" w:cs="Open Sans Light"/>
                <w:i/>
                <w:sz w:val="20"/>
              </w:rPr>
              <w:t xml:space="preserve">meg, </w:t>
            </w:r>
            <w:r w:rsidR="00AF5E77" w:rsidRPr="00622D62">
              <w:rPr>
                <w:rFonts w:ascii="Open Sans Light" w:hAnsi="Open Sans Light" w:cs="Open Sans Light"/>
                <w:i/>
                <w:sz w:val="20"/>
              </w:rPr>
              <w:t xml:space="preserve">mely lakásban él </w:t>
            </w:r>
            <w:proofErr w:type="spellStart"/>
            <w:r w:rsidR="00AF5E77" w:rsidRPr="00622D62">
              <w:rPr>
                <w:rFonts w:ascii="Open Sans Light" w:hAnsi="Open Sans Light" w:cs="Open Sans Light"/>
                <w:i/>
                <w:sz w:val="20"/>
              </w:rPr>
              <w:t>életvitelszerűen</w:t>
            </w:r>
            <w:proofErr w:type="spellEnd"/>
          </w:p>
        </w:tc>
      </w:tr>
      <w:tr w:rsidR="00622D62" w:rsidRPr="00622D62" w14:paraId="1E0AC1D1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28B2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2F2F07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9065" w14:textId="77777777" w:rsidR="00CC7A46" w:rsidRPr="00640AA7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40AA7">
              <w:rPr>
                <w:rFonts w:ascii="Open Sans Light" w:hAnsi="Open Sans Light" w:cs="Open Sans Light"/>
                <w:sz w:val="20"/>
              </w:rPr>
              <w:t>Egyéb elérhetősége telef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4F02" w14:textId="77777777" w:rsidR="00CC7A46" w:rsidRPr="00622D62" w:rsidRDefault="00CC7A46" w:rsidP="00EA4CB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DC3A00" w:rsidRPr="00622D62" w14:paraId="728FD6C9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A912" w14:textId="77777777" w:rsidR="00DC3A00" w:rsidRPr="00622D62" w:rsidRDefault="00DC3A00" w:rsidP="00DC3A0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05FDE46" w14:textId="77777777" w:rsidR="00DC3A00" w:rsidRPr="00622D62" w:rsidRDefault="00DC3A00" w:rsidP="00DC3A0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EE8E3" w14:textId="0F8DA760" w:rsidR="00DC3A00" w:rsidRPr="00640AA7" w:rsidRDefault="00DC3A00" w:rsidP="00DC3A00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40AA7">
              <w:rPr>
                <w:rFonts w:ascii="Open Sans Light" w:hAnsi="Open Sans Light" w:cs="Open Sans Light"/>
                <w:sz w:val="20"/>
              </w:rPr>
              <w:t>Egyéb elérhetősége e-mail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934EA" w14:textId="14A3B2BE" w:rsidR="00DC3A00" w:rsidRPr="00622D62" w:rsidRDefault="00DC3A00" w:rsidP="00DC3A00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DC3A00" w:rsidRPr="00622D62" w14:paraId="301B030D" w14:textId="77777777" w:rsidTr="004615C4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2A59" w14:textId="77777777" w:rsidR="00DC3A00" w:rsidRPr="00622D62" w:rsidRDefault="00DC3A00" w:rsidP="00DC3A0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9F74D63" w14:textId="77777777" w:rsidR="00DC3A00" w:rsidRPr="00622D62" w:rsidRDefault="00DC3A00" w:rsidP="00DC3A0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07327" w14:textId="1069CAFF" w:rsidR="00DC3A00" w:rsidRPr="006F140C" w:rsidRDefault="00640AA7" w:rsidP="00640AA7">
            <w:pPr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 xml:space="preserve">A pályázat eredményéről történő értesítés kért módja: </w:t>
            </w:r>
            <w:r w:rsidRPr="006F140C">
              <w:rPr>
                <w:rFonts w:ascii="Open Sans Light" w:hAnsi="Open Sans Light" w:cs="Open Sans Light"/>
                <w:i/>
                <w:sz w:val="20"/>
              </w:rPr>
              <w:t>(megfelelő aláhúzandó)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D30F5" w14:textId="16C7EB3C" w:rsidR="00640AA7" w:rsidRPr="006F140C" w:rsidRDefault="00640AA7" w:rsidP="00640AA7">
            <w:pPr>
              <w:ind w:right="-108"/>
              <w:rPr>
                <w:rFonts w:ascii="Open Sans Light" w:hAnsi="Open Sans Light" w:cs="Open Sans Light"/>
                <w:sz w:val="20"/>
              </w:rPr>
            </w:pPr>
            <w:proofErr w:type="gramStart"/>
            <w:r w:rsidRPr="006F140C">
              <w:rPr>
                <w:rFonts w:ascii="Open Sans Light" w:hAnsi="Open Sans Light" w:cs="Open Sans Light"/>
                <w:sz w:val="20"/>
              </w:rPr>
              <w:t>a</w:t>
            </w:r>
            <w:proofErr w:type="gramEnd"/>
            <w:r w:rsidRPr="006F140C">
              <w:rPr>
                <w:rFonts w:ascii="Open Sans Light" w:hAnsi="Open Sans Light" w:cs="Open Sans Light"/>
                <w:sz w:val="20"/>
              </w:rPr>
              <w:t>, ajánlott postai levélként a fent megadott levelezési címre,</w:t>
            </w:r>
          </w:p>
          <w:p w14:paraId="622E951A" w14:textId="2CDC1380" w:rsidR="00DC3A00" w:rsidRPr="006F140C" w:rsidRDefault="00640AA7" w:rsidP="00640AA7">
            <w:pPr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>b, e-mailben a fent megadott elektronikus levélcímre</w:t>
            </w:r>
          </w:p>
        </w:tc>
      </w:tr>
      <w:tr w:rsidR="00DC3A00" w:rsidRPr="00622D62" w14:paraId="56EA792D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E630" w14:textId="77777777" w:rsidR="00DC3A00" w:rsidRPr="00622D62" w:rsidRDefault="00DC3A00" w:rsidP="00DC3A0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59B7876" w14:textId="77777777" w:rsidR="00DC3A00" w:rsidRPr="00622D62" w:rsidRDefault="00DC3A00" w:rsidP="00DC3A0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9031D" w14:textId="77777777" w:rsidR="00DC3A00" w:rsidRPr="00622D62" w:rsidRDefault="00DC3A00" w:rsidP="00DC3A0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92483" w14:textId="77777777" w:rsidR="00DC3A00" w:rsidRPr="00622D62" w:rsidRDefault="00DC3A00" w:rsidP="00DC3A00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DC3A00" w:rsidRPr="00622D62" w14:paraId="39AECCFD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870A" w14:textId="77777777" w:rsidR="00DC3A00" w:rsidRPr="00622D62" w:rsidRDefault="00DC3A00" w:rsidP="00DC3A0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F0EC87" w14:textId="1DB5A228" w:rsidR="00DC3A00" w:rsidRPr="00C43E8A" w:rsidRDefault="00DC3A00" w:rsidP="006F140C">
            <w:pPr>
              <w:rPr>
                <w:rFonts w:ascii="Open Sans Light" w:hAnsi="Open Sans Light" w:cs="Open Sans Light"/>
                <w:color w:val="FF0000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1.2. Pályázó tulajdonostársa adatai</w:t>
            </w:r>
            <w:r w:rsidR="00C43E8A">
              <w:rPr>
                <w:rFonts w:ascii="Open Sans Light" w:hAnsi="Open Sans Light" w:cs="Open Sans Light"/>
                <w:sz w:val="20"/>
              </w:rPr>
              <w:t xml:space="preserve"> </w:t>
            </w:r>
          </w:p>
        </w:tc>
      </w:tr>
      <w:tr w:rsidR="006F140C" w:rsidRPr="00622D62" w14:paraId="4FE1D36B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C681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C9DE602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D957A" w14:textId="39752519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C1D02" w14:textId="5E1CFDDB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</w:t>
            </w:r>
            <w:r w:rsidRPr="00622D62">
              <w:rPr>
                <w:rFonts w:ascii="Open Sans Light" w:hAnsi="Open Sans Light" w:cs="Open Sans Light"/>
                <w:sz w:val="20"/>
              </w:rPr>
              <w:t>..........</w:t>
            </w:r>
          </w:p>
        </w:tc>
      </w:tr>
      <w:tr w:rsidR="006F140C" w:rsidRPr="00622D62" w14:paraId="0A3C74AA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9181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D72CF57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90F66" w14:textId="1943A93B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0B13F" w14:textId="53BFFAC6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</w:t>
            </w:r>
            <w:r w:rsidRPr="00622D62">
              <w:rPr>
                <w:rFonts w:ascii="Open Sans Light" w:hAnsi="Open Sans Light" w:cs="Open Sans Light"/>
                <w:sz w:val="20"/>
              </w:rPr>
              <w:t>..........</w:t>
            </w:r>
          </w:p>
        </w:tc>
      </w:tr>
      <w:tr w:rsidR="006F140C" w:rsidRPr="00622D62" w14:paraId="565AB3FC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448C4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8786B15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0E357" w14:textId="07045C91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4ADD" w14:textId="4D5FE9F6" w:rsidR="006F140C" w:rsidRPr="00622D62" w:rsidRDefault="006F140C" w:rsidP="006F140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</w:t>
            </w:r>
            <w:r w:rsidRPr="00622D62">
              <w:rPr>
                <w:rFonts w:ascii="Open Sans Light" w:hAnsi="Open Sans Light" w:cs="Open Sans Light"/>
                <w:sz w:val="20"/>
              </w:rPr>
              <w:t>..........</w:t>
            </w:r>
          </w:p>
        </w:tc>
      </w:tr>
      <w:tr w:rsidR="006F140C" w:rsidRPr="00622D62" w14:paraId="58DEF564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B120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212FCA7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37F64" w14:textId="739F608D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születési 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AE850" w14:textId="4447E76D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..........</w:t>
            </w:r>
          </w:p>
        </w:tc>
      </w:tr>
      <w:tr w:rsidR="006F140C" w:rsidRPr="00622D62" w14:paraId="6798D495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DD3C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3CC33D1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CBDDC" w14:textId="15861126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Lakcím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C47BD" w14:textId="534C9C65" w:rsidR="006F140C" w:rsidRPr="00622D62" w:rsidRDefault="006F140C" w:rsidP="006F140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</w:t>
            </w:r>
            <w:r w:rsidRPr="00622D62">
              <w:rPr>
                <w:rFonts w:ascii="Open Sans Light" w:hAnsi="Open Sans Light" w:cs="Open Sans Light"/>
                <w:sz w:val="20"/>
              </w:rPr>
              <w:t>..........</w:t>
            </w:r>
          </w:p>
        </w:tc>
      </w:tr>
      <w:tr w:rsidR="006F140C" w:rsidRPr="00622D62" w14:paraId="78DBB5FE" w14:textId="77777777" w:rsidTr="00B914AA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376F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05B41D" w14:textId="664CD9D2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>1.3.</w:t>
            </w:r>
            <w:r>
              <w:rPr>
                <w:rFonts w:ascii="Open Sans Light" w:hAnsi="Open Sans Light" w:cs="Open Sans Light"/>
                <w:sz w:val="20"/>
              </w:rPr>
              <w:t xml:space="preserve"> Az ingatlan tulajdonos adatai, amennyiben a pályázó nem tulajdonosa az ingatlannak</w:t>
            </w:r>
          </w:p>
        </w:tc>
      </w:tr>
      <w:tr w:rsidR="006F140C" w:rsidRPr="00622D62" w14:paraId="114F7C54" w14:textId="77777777" w:rsidTr="00C626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93BA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2FF1CF7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6F3C4" w14:textId="5DEACB19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27D59" w14:textId="137E6C01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</w:t>
            </w:r>
            <w:r w:rsidRPr="00622D62">
              <w:rPr>
                <w:rFonts w:ascii="Open Sans Light" w:hAnsi="Open Sans Light" w:cs="Open Sans Light"/>
                <w:sz w:val="20"/>
              </w:rPr>
              <w:t>..........</w:t>
            </w:r>
          </w:p>
        </w:tc>
      </w:tr>
      <w:tr w:rsidR="006F140C" w:rsidRPr="00622D62" w14:paraId="16B5624F" w14:textId="77777777" w:rsidTr="00C626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E2F2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F7B4EAF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65149" w14:textId="740227BE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42D3" w14:textId="11BBABDF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</w:t>
            </w:r>
            <w:r w:rsidRPr="00622D62">
              <w:rPr>
                <w:rFonts w:ascii="Open Sans Light" w:hAnsi="Open Sans Light" w:cs="Open Sans Light"/>
                <w:sz w:val="20"/>
              </w:rPr>
              <w:t>..........</w:t>
            </w:r>
          </w:p>
        </w:tc>
      </w:tr>
      <w:tr w:rsidR="006F140C" w:rsidRPr="00622D62" w14:paraId="49171E38" w14:textId="77777777" w:rsidTr="00C626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A29E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6BB8068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9FD08" w14:textId="67BD49A0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0149" w14:textId="63BE6121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</w:t>
            </w:r>
            <w:r w:rsidRPr="00622D62">
              <w:rPr>
                <w:rFonts w:ascii="Open Sans Light" w:hAnsi="Open Sans Light" w:cs="Open Sans Light"/>
                <w:sz w:val="20"/>
              </w:rPr>
              <w:t>..........</w:t>
            </w:r>
          </w:p>
        </w:tc>
      </w:tr>
      <w:tr w:rsidR="006F140C" w:rsidRPr="00622D62" w14:paraId="4F3B8B02" w14:textId="77777777" w:rsidTr="00C626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F9942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5B73E95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8D083" w14:textId="19A11F4F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születési nev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4317F" w14:textId="553AD7E4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..........</w:t>
            </w:r>
          </w:p>
        </w:tc>
      </w:tr>
      <w:tr w:rsidR="006F140C" w:rsidRPr="00622D62" w14:paraId="14696395" w14:textId="77777777" w:rsidTr="00C626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E35D5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6A3FDAC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7B2C3" w14:textId="4D79168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Lakcím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19F4F" w14:textId="39620492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......</w:t>
            </w:r>
            <w:r w:rsidRPr="00622D62">
              <w:rPr>
                <w:rFonts w:ascii="Open Sans Light" w:hAnsi="Open Sans Light" w:cs="Open Sans Light"/>
                <w:sz w:val="20"/>
              </w:rPr>
              <w:t>..........</w:t>
            </w:r>
          </w:p>
        </w:tc>
      </w:tr>
      <w:tr w:rsidR="006F140C" w:rsidRPr="00622D62" w14:paraId="1BD1F3D9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BDF8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423A6DE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48FA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D4662" w14:textId="77777777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</w:p>
        </w:tc>
      </w:tr>
      <w:tr w:rsidR="006F140C" w:rsidRPr="00622D62" w14:paraId="3261BB84" w14:textId="77777777" w:rsidTr="00DC3A00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60502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0BB0A13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E4767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625B8" w14:textId="77777777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</w:p>
        </w:tc>
      </w:tr>
      <w:tr w:rsidR="006F140C" w:rsidRPr="00622D62" w14:paraId="20DE610B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BBF9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2.</w:t>
            </w:r>
          </w:p>
        </w:tc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F50C1C" w14:textId="77777777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pályázó családjában élő hozzátartozók</w:t>
            </w:r>
          </w:p>
        </w:tc>
      </w:tr>
      <w:tr w:rsidR="006F140C" w:rsidRPr="00622D62" w14:paraId="533230E8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DB8CB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0E6F665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8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778CD" w14:textId="77777777" w:rsidR="006F140C" w:rsidRPr="00622D62" w:rsidRDefault="006F140C" w:rsidP="006F140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pályázóval egy lakásban együtt lakó, ott bejelentett lakó- vagy tartózkodási hellyel rendelkező hozzátartozók</w:t>
            </w:r>
          </w:p>
        </w:tc>
      </w:tr>
      <w:tr w:rsidR="006F140C" w:rsidRPr="00622D62" w14:paraId="6D8586F1" w14:textId="77777777" w:rsidTr="00721A29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055B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93C11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622101" w14:textId="77777777" w:rsidR="006F140C" w:rsidRPr="00622D62" w:rsidRDefault="006F140C" w:rsidP="006F140C">
            <w:pPr>
              <w:spacing w:before="60" w:after="6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99127B" w14:textId="77777777" w:rsidR="006F140C" w:rsidRPr="00622D62" w:rsidRDefault="006F140C" w:rsidP="006F140C">
            <w:pPr>
              <w:spacing w:before="60" w:after="6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nev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6E0D6" w14:textId="77777777" w:rsidR="006F140C" w:rsidRPr="00622D62" w:rsidRDefault="006F140C" w:rsidP="006F140C">
            <w:pPr>
              <w:spacing w:before="60" w:after="6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CC37CE" w14:textId="77777777" w:rsidR="006F140C" w:rsidRPr="00622D62" w:rsidRDefault="006F140C" w:rsidP="006F140C">
            <w:pPr>
              <w:spacing w:before="60" w:after="6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rokoni kapcsolat</w:t>
            </w:r>
          </w:p>
        </w:tc>
      </w:tr>
      <w:tr w:rsidR="006F140C" w:rsidRPr="00622D62" w14:paraId="4EF8B74D" w14:textId="77777777" w:rsidTr="00CF5006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B2BA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3680E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CCC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89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14D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F2C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  <w:tr w:rsidR="006F140C" w:rsidRPr="00622D62" w14:paraId="4FD9144F" w14:textId="77777777" w:rsidTr="00CF5006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E748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1749F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BD6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C93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737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AFF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  <w:tr w:rsidR="006F140C" w:rsidRPr="00622D62" w14:paraId="3DCA7A28" w14:textId="77777777" w:rsidTr="00CF5006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0C37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A7AF1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4AE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25F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8F7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607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  <w:tr w:rsidR="006F140C" w:rsidRPr="00622D62" w14:paraId="32EA2C5C" w14:textId="77777777" w:rsidTr="00CF5006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D328A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A216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A8C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D8E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27B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FC2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  <w:tr w:rsidR="006F140C" w:rsidRPr="00622D62" w14:paraId="43B37881" w14:textId="77777777" w:rsidTr="00CF5006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98D1" w14:textId="77777777" w:rsidR="006F140C" w:rsidRPr="00622D62" w:rsidRDefault="006F140C" w:rsidP="006F140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76A23" w14:textId="77777777" w:rsidR="006F140C" w:rsidRPr="00622D62" w:rsidRDefault="006F140C" w:rsidP="006F140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CE3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E79" w14:textId="77777777" w:rsidR="006F140C" w:rsidRPr="00622D62" w:rsidRDefault="006F140C" w:rsidP="006F140C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FAB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014" w14:textId="77777777" w:rsidR="006F140C" w:rsidRPr="00622D62" w:rsidRDefault="006F140C" w:rsidP="006F140C">
            <w:pPr>
              <w:spacing w:before="120"/>
              <w:rPr>
                <w:rFonts w:ascii="Open Sans Light" w:hAnsi="Open Sans Light" w:cs="Open Sans Light"/>
              </w:rPr>
            </w:pPr>
          </w:p>
        </w:tc>
      </w:tr>
    </w:tbl>
    <w:p w14:paraId="66631D13" w14:textId="55A141D8" w:rsidR="00DC3A00" w:rsidRPr="00622D62" w:rsidRDefault="00DC3A00">
      <w:pPr>
        <w:rPr>
          <w:rFonts w:ascii="Open Sans Light" w:hAnsi="Open Sans Light" w:cs="Open Sans Light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1080"/>
        <w:gridCol w:w="336"/>
        <w:gridCol w:w="780"/>
        <w:gridCol w:w="732"/>
        <w:gridCol w:w="383"/>
        <w:gridCol w:w="1081"/>
      </w:tblGrid>
      <w:tr w:rsidR="006F140C" w:rsidRPr="00622D62" w14:paraId="78A1CFDC" w14:textId="77777777" w:rsidTr="001A0AEA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0A3C" w14:textId="77777777" w:rsidR="006F140C" w:rsidRPr="00622D62" w:rsidRDefault="006F140C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 xml:space="preserve">3. </w:t>
            </w:r>
          </w:p>
        </w:tc>
        <w:tc>
          <w:tcPr>
            <w:tcW w:w="8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DCFCF3" w14:textId="77777777" w:rsidR="006F140C" w:rsidRDefault="006F140C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Jövedelmi adatok</w:t>
            </w:r>
          </w:p>
          <w:p w14:paraId="39331B0F" w14:textId="7FA3C6F6" w:rsidR="006F140C" w:rsidRPr="006F140C" w:rsidRDefault="006F140C" w:rsidP="00CC7A46">
            <w:pPr>
              <w:rPr>
                <w:rFonts w:ascii="Open Sans Light" w:hAnsi="Open Sans Light" w:cs="Open Sans Light"/>
                <w:i/>
              </w:rPr>
            </w:pPr>
            <w:r>
              <w:rPr>
                <w:rFonts w:ascii="Open Sans Light" w:hAnsi="Open Sans Light" w:cs="Open Sans Light"/>
                <w:i/>
                <w:sz w:val="20"/>
              </w:rPr>
              <w:t>(</w:t>
            </w:r>
            <w:r w:rsidRPr="006F140C">
              <w:rPr>
                <w:rFonts w:ascii="Open Sans Light" w:hAnsi="Open Sans Light" w:cs="Open Sans Light"/>
                <w:i/>
                <w:sz w:val="20"/>
              </w:rPr>
              <w:t>Kitöltendő a kitöltési útmutatóban részletezettek szerint</w:t>
            </w:r>
            <w:r>
              <w:rPr>
                <w:rFonts w:ascii="Open Sans Light" w:hAnsi="Open Sans Light" w:cs="Open Sans Light"/>
                <w:i/>
                <w:sz w:val="20"/>
              </w:rPr>
              <w:t>)</w:t>
            </w:r>
          </w:p>
        </w:tc>
      </w:tr>
      <w:tr w:rsidR="00622D62" w:rsidRPr="00622D62" w14:paraId="6E6956B0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AB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DB89E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80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07304" w14:textId="77777777" w:rsidR="00CC7A46" w:rsidRPr="008D2970" w:rsidRDefault="00CC7A46" w:rsidP="00CC7A46">
            <w:pPr>
              <w:pStyle w:val="Szvegtrzs"/>
              <w:ind w:right="-680"/>
              <w:rPr>
                <w:rFonts w:ascii="Open Sans Light" w:hAnsi="Open Sans Light" w:cs="Open Sans Light"/>
                <w:b/>
              </w:rPr>
            </w:pPr>
            <w:r w:rsidRPr="008D2970">
              <w:rPr>
                <w:rFonts w:ascii="Open Sans Light" w:hAnsi="Open Sans Light" w:cs="Open Sans Light"/>
                <w:b/>
                <w:sz w:val="20"/>
                <w:szCs w:val="20"/>
              </w:rPr>
              <w:t>Büntetőjogi felelősségem tudatában kijelentem, hogy a saját, valamint a családomban élő közeli hozzátartozóim – a kérelem beadását megelőző – havi nettó jövedelme az alábbi:</w:t>
            </w:r>
            <w:r w:rsidRPr="008D2970">
              <w:rPr>
                <w:rFonts w:ascii="Open Sans Light" w:hAnsi="Open Sans Light" w:cs="Open Sans Light"/>
                <w:b/>
              </w:rPr>
              <w:t xml:space="preserve"> </w:t>
            </w:r>
          </w:p>
        </w:tc>
      </w:tr>
      <w:tr w:rsidR="00622D62" w:rsidRPr="00622D62" w14:paraId="3EC6FB7A" w14:textId="77777777" w:rsidTr="009B3AF5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2F8FE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7565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493C9" w14:textId="77777777" w:rsidR="00CC7A46" w:rsidRPr="008D2970" w:rsidRDefault="00CC7A46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8D2970">
              <w:rPr>
                <w:rFonts w:ascii="Open Sans Light" w:hAnsi="Open Sans Light" w:cs="Open Sans Light"/>
                <w:b/>
                <w:sz w:val="20"/>
              </w:rPr>
              <w:t>A jövedelmek típu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655AB" w14:textId="77777777" w:rsidR="00CC7A46" w:rsidRPr="008D2970" w:rsidRDefault="00CC7A46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8D2970">
              <w:rPr>
                <w:rFonts w:ascii="Open Sans Light" w:hAnsi="Open Sans Light" w:cs="Open Sans Light"/>
                <w:b/>
                <w:sz w:val="20"/>
              </w:rPr>
              <w:t>pályázó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15E2F" w14:textId="77777777" w:rsidR="00CC7A46" w:rsidRPr="008D2970" w:rsidRDefault="00CC7A46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8D2970">
              <w:rPr>
                <w:rFonts w:ascii="Open Sans Light" w:hAnsi="Open Sans Light" w:cs="Open Sans Light"/>
                <w:b/>
                <w:sz w:val="20"/>
              </w:rPr>
              <w:t>pályázó családjában élő személyek jövedelme</w:t>
            </w:r>
          </w:p>
        </w:tc>
      </w:tr>
      <w:tr w:rsidR="00622D62" w:rsidRPr="00622D62" w14:paraId="296D6A25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A5F51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B21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879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Munkaviszonyból, munkavégzésre/foglalkoztatásra irányuló egyéb jogviszonyból származó jövedelem és táppén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F98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ACE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E97C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9CF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515B36EB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DCF4D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037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F64" w14:textId="76165299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F20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267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09A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CDB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598774A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6B96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AB4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3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D68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Ingó, ingatlan vagyontárgy értékesítéséből, vagyoni értékű jog átruházásából származó jövedel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33B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DF9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68BC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5BE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6352C8F8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3013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69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4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DC1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Nyugellátás, megváltozott munkaképességű személyek ellátásai (például rokkantsági, rehabilitációs ellátás), egyéb nyugdíjszerű rendszeres szociális ellátás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94B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678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35C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259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1F94F03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4CDB9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272C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5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B4A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A gyermek ellátásához és gondozásához kapcsolódó támogatások (GYED, GYES, GYET, családi pótlék, gyermektartásdíj, árvaellátá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A97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B21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447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F9E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7B25A93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124B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7B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6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06F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76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AF1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29B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A19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0F745DC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A5FED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E20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7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22C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Egyéb jövedelem (pl. ösztöndíj, értékpapírból származó jövedelem, kis összegű kifizetések stb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5F1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DDE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3C9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A18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7D88208A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E53B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4B4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.8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356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Összes havi nettó jövedelmet csökkentő tényezők (fizetett tartásdíj összeg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AD4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6E3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8D3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FA2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39932AF5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CE0A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0C5B2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1DB62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1A0DE1" w14:textId="77777777" w:rsidR="00CC7A46" w:rsidRPr="00622D62" w:rsidRDefault="00CC7A46" w:rsidP="00CC7A46">
            <w:pPr>
              <w:rPr>
                <w:rFonts w:ascii="Open Sans Light" w:hAnsi="Open Sans Light" w:cs="Open Sans Light"/>
              </w:rPr>
            </w:pPr>
          </w:p>
        </w:tc>
      </w:tr>
      <w:tr w:rsidR="00622D62" w:rsidRPr="00622D62" w14:paraId="00811AE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D80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</w:t>
            </w:r>
          </w:p>
        </w:tc>
        <w:tc>
          <w:tcPr>
            <w:tcW w:w="8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E2D13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korszerűsítésre kerülő lakóingatlanra vonatkozó adatok</w:t>
            </w:r>
          </w:p>
        </w:tc>
      </w:tr>
      <w:tr w:rsidR="00622D62" w:rsidRPr="00622D62" w14:paraId="71466FFA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B7CF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26581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1.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CDB0F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z ingatlan címe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C9615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5E03D258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CD8C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433EC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8CA30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irányítószám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D16B07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2384DF8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95BE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76FE8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CD998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település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C46C8A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450F437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C99D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35803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44BF9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közterület neve és jellege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363F9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3AEA0F7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F74E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B6BAF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F1E9E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épület, házszám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1691F4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3F2E0EE3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0932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D8926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3434F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lépcsőház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89F2A2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368279A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F2BA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5C8B8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24469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emelet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75CDD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B40D783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EC55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405C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CEE33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    ajtó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FB0022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2C18A4C" w14:textId="77777777" w:rsidTr="00206FC8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C184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A16B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2.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761D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z ingatlan helyrajzi száma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D1F95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CC7A46" w:rsidRPr="00622D62" w14:paraId="279CD859" w14:textId="77777777" w:rsidTr="00206FC8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4021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00683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3.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7EDE" w14:textId="77777777" w:rsidR="00CC7A46" w:rsidRPr="00622D62" w:rsidRDefault="00CC7A46" w:rsidP="00CC7A46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z ingatlan rendeltetése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DFC17" w14:textId="77777777" w:rsidR="00CC7A46" w:rsidRPr="00622D62" w:rsidRDefault="00CC7A46" w:rsidP="00CC7A46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9F0457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09E9" w14:textId="77777777" w:rsidR="0036048D" w:rsidRPr="00622D62" w:rsidRDefault="0036048D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24FC" w14:textId="77777777" w:rsidR="0036048D" w:rsidRPr="00622D62" w:rsidRDefault="0036048D" w:rsidP="00BD22C0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.4.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E9C41" w14:textId="77777777" w:rsidR="0036048D" w:rsidRPr="00622D62" w:rsidRDefault="0036048D" w:rsidP="00FD4652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Egyéb adatok</w:t>
            </w:r>
            <w:r w:rsidR="009B3AF5" w:rsidRPr="00622D62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1D591B" w14:textId="77777777" w:rsidR="0036048D" w:rsidRPr="00622D62" w:rsidRDefault="0036048D" w:rsidP="00FD4652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0ECEA296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4B16E" w14:textId="77777777" w:rsidR="004F19EC" w:rsidRPr="00622D62" w:rsidRDefault="004F19E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6379757" w14:textId="77777777" w:rsidR="004F19EC" w:rsidRPr="00622D62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B597EE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orszerűsítésre kerülő lakóingatlanban a pályázó tulajdoni hányada</w:t>
            </w:r>
            <w:r w:rsidR="009B3AF5" w:rsidRPr="00622D62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26F8F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3524C85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FB9B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9A43C1B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2A6A1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ban a pályázó és közeli hozzátartozója tulajdoni hányada együttesen: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F71FD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0F80F13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35E8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E4BDFDE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838A4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A lakóingatlan tulajdonszerzésének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dátuma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C21E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266C38E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59B2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B84E5C4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6F83D2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 helyiségeinek száma: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CD2F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0E5DA2D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AB92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9F5B59D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451D01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 szobáinak száma: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68873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60152CC7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D87CC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88F6798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5D477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 bérlése esetén a bérleti jogviszony kezdete: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8D15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598391BB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C4F2" w14:textId="77777777" w:rsidR="004F19EC" w:rsidRPr="00622D62" w:rsidRDefault="004F19EC" w:rsidP="004F19E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9873043" w14:textId="77777777" w:rsidR="004F19EC" w:rsidRPr="00622D62" w:rsidRDefault="004F19EC" w:rsidP="004F19E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34499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 lakóingatlan bérlése esetén a bérleti jogviszony vége: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B5549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</w:t>
            </w:r>
          </w:p>
        </w:tc>
      </w:tr>
      <w:tr w:rsidR="00622D62" w:rsidRPr="00622D62" w14:paraId="0A03C72D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A653" w14:textId="77777777" w:rsidR="004F19EC" w:rsidRPr="00622D62" w:rsidRDefault="004F19E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74B8D81" w14:textId="77777777" w:rsidR="004F19EC" w:rsidRPr="00622D62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04F0E" w14:textId="77777777" w:rsidR="004F19EC" w:rsidRPr="00622D62" w:rsidRDefault="004F19EC" w:rsidP="009B3AF5">
            <w:pPr>
              <w:spacing w:before="80"/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5809D" w14:textId="77777777" w:rsidR="004F19EC" w:rsidRPr="00622D62" w:rsidRDefault="004F19EC" w:rsidP="009B3AF5">
            <w:pPr>
              <w:spacing w:before="8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7D502A6C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CF68" w14:textId="77777777" w:rsidR="009E431F" w:rsidRPr="00622D62" w:rsidRDefault="009E431F" w:rsidP="0036048D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5.</w:t>
            </w:r>
          </w:p>
        </w:tc>
        <w:tc>
          <w:tcPr>
            <w:tcW w:w="8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AD9C40" w14:textId="77777777" w:rsidR="009E431F" w:rsidRPr="00622D62" w:rsidRDefault="009E431F" w:rsidP="0036048D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megvalósítás tervezett időbeni ütemezése</w:t>
            </w:r>
          </w:p>
        </w:tc>
      </w:tr>
      <w:tr w:rsidR="00622D62" w:rsidRPr="00622D62" w14:paraId="0E38C94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7616" w14:textId="77777777" w:rsidR="00A37F51" w:rsidRPr="00622D62" w:rsidRDefault="00A37F5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6DF6B" w14:textId="77777777" w:rsidR="00A37F51" w:rsidRPr="00622D62" w:rsidRDefault="00A37F51" w:rsidP="00A37F51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 xml:space="preserve">A korszerűsítés megkezdésének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dátuma</w:t>
            </w:r>
            <w:proofErr w:type="gramEnd"/>
            <w:r w:rsidR="009B3AF5" w:rsidRPr="00622D62">
              <w:rPr>
                <w:rFonts w:ascii="Open Sans Light" w:hAnsi="Open Sans Light" w:cs="Open Sans Light"/>
                <w:sz w:val="20"/>
                <w:szCs w:val="20"/>
              </w:rPr>
              <w:t>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5D2E8" w14:textId="77777777" w:rsidR="00A37F51" w:rsidRPr="00622D62" w:rsidRDefault="00A37F51" w:rsidP="00A37F5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2B3ACFA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7438" w14:textId="77777777" w:rsidR="00A37F51" w:rsidRPr="00622D62" w:rsidRDefault="00A37F5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04542" w14:textId="77777777" w:rsidR="00A37F51" w:rsidRPr="00622D62" w:rsidRDefault="00A37F51" w:rsidP="00373C3D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 xml:space="preserve">A korszerűsítés </w:t>
            </w:r>
            <w:r w:rsidR="00373C3D" w:rsidRPr="00622D62">
              <w:rPr>
                <w:rFonts w:ascii="Open Sans Light" w:hAnsi="Open Sans Light" w:cs="Open Sans Light"/>
                <w:sz w:val="20"/>
                <w:szCs w:val="20"/>
              </w:rPr>
              <w:t>befejezésének</w:t>
            </w:r>
            <w:r w:rsidRPr="00622D62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  <w:szCs w:val="20"/>
              </w:rPr>
              <w:t>dátuma</w:t>
            </w:r>
            <w:proofErr w:type="gramEnd"/>
            <w:r w:rsidR="009B3AF5" w:rsidRPr="00622D62">
              <w:rPr>
                <w:rFonts w:ascii="Open Sans Light" w:hAnsi="Open Sans Light" w:cs="Open Sans Light"/>
                <w:sz w:val="20"/>
                <w:szCs w:val="20"/>
              </w:rPr>
              <w:t>:</w:t>
            </w: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5DE8AB" w14:textId="77777777" w:rsidR="00A37F51" w:rsidRPr="00622D62" w:rsidRDefault="00A37F51" w:rsidP="00A37F5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2071213F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F03F" w14:textId="77777777" w:rsidR="004F19EC" w:rsidRPr="00622D62" w:rsidRDefault="004F19E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2B0A3CA" w14:textId="77777777" w:rsidR="004F19EC" w:rsidRPr="00622D62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83C72" w14:textId="77777777" w:rsidR="004F19EC" w:rsidRPr="00622D62" w:rsidRDefault="004F19E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83C6DE" w14:textId="77777777" w:rsidR="004F19EC" w:rsidRPr="00622D62" w:rsidRDefault="004F19EC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F140C" w:rsidRPr="006F140C" w14:paraId="02BDEA36" w14:textId="77777777" w:rsidTr="009B3AF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F152543" w14:textId="77777777" w:rsidR="00A37F51" w:rsidRPr="00D863F1" w:rsidRDefault="00A37F51" w:rsidP="009B3AF5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D863F1">
              <w:rPr>
                <w:rFonts w:ascii="Open Sans Light" w:hAnsi="Open Sans Light" w:cs="Open Sans Light"/>
                <w:b/>
                <w:sz w:val="20"/>
              </w:rPr>
              <w:t>6.</w:t>
            </w:r>
          </w:p>
        </w:tc>
        <w:tc>
          <w:tcPr>
            <w:tcW w:w="8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4337BB" w14:textId="5486094B" w:rsidR="00A37F51" w:rsidRPr="006F140C" w:rsidRDefault="00A37F51" w:rsidP="006F140C">
            <w:pPr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6F140C">
              <w:rPr>
                <w:rFonts w:ascii="Open Sans Light" w:hAnsi="Open Sans Light" w:cs="Open Sans Light"/>
                <w:b/>
                <w:sz w:val="20"/>
              </w:rPr>
              <w:t>A támogatásból megvalósítani tervezett tevékenységek, feladatok, beszerzések</w:t>
            </w:r>
            <w:r w:rsidR="004615C4" w:rsidRPr="006F140C">
              <w:rPr>
                <w:rFonts w:ascii="Open Sans Light" w:hAnsi="Open Sans Light" w:cs="Open Sans Light"/>
                <w:b/>
                <w:sz w:val="20"/>
              </w:rPr>
              <w:t>, illetve a lecserélendő</w:t>
            </w:r>
            <w:r w:rsidR="002004F6" w:rsidRPr="006F140C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proofErr w:type="gramStart"/>
            <w:r w:rsidR="002004F6" w:rsidRPr="006F140C">
              <w:rPr>
                <w:rFonts w:ascii="Open Sans Light" w:hAnsi="Open Sans Light" w:cs="Open Sans Light"/>
                <w:b/>
                <w:sz w:val="20"/>
              </w:rPr>
              <w:t>szerkezet</w:t>
            </w:r>
            <w:r w:rsidR="001149DB" w:rsidRPr="006F140C">
              <w:rPr>
                <w:rFonts w:ascii="Open Sans Light" w:hAnsi="Open Sans Light" w:cs="Open Sans Light"/>
                <w:b/>
                <w:sz w:val="20"/>
              </w:rPr>
              <w:t>(</w:t>
            </w:r>
            <w:proofErr w:type="spellStart"/>
            <w:proofErr w:type="gramEnd"/>
            <w:r w:rsidR="001149DB" w:rsidRPr="006F140C">
              <w:rPr>
                <w:rFonts w:ascii="Open Sans Light" w:hAnsi="Open Sans Light" w:cs="Open Sans Light"/>
                <w:b/>
                <w:sz w:val="20"/>
              </w:rPr>
              <w:t>ek</w:t>
            </w:r>
            <w:proofErr w:type="spellEnd"/>
            <w:r w:rsidR="001149DB" w:rsidRPr="006F140C">
              <w:rPr>
                <w:rFonts w:ascii="Open Sans Light" w:hAnsi="Open Sans Light" w:cs="Open Sans Light"/>
                <w:b/>
                <w:sz w:val="20"/>
              </w:rPr>
              <w:t>)</w:t>
            </w:r>
            <w:r w:rsidR="006F140C">
              <w:rPr>
                <w:rFonts w:ascii="Open Sans Light" w:hAnsi="Open Sans Light" w:cs="Open Sans Light"/>
                <w:b/>
                <w:sz w:val="20"/>
              </w:rPr>
              <w:t xml:space="preserve">, berendezések </w:t>
            </w:r>
            <w:r w:rsidR="001149DB" w:rsidRPr="006F140C">
              <w:rPr>
                <w:rFonts w:ascii="Open Sans Light" w:hAnsi="Open Sans Light" w:cs="Open Sans Light"/>
                <w:b/>
                <w:sz w:val="20"/>
              </w:rPr>
              <w:t>állapotának</w:t>
            </w:r>
            <w:r w:rsidR="00721A29" w:rsidRPr="006F140C">
              <w:rPr>
                <w:rFonts w:ascii="Open Sans Light" w:hAnsi="Open Sans Light" w:cs="Open Sans Light"/>
                <w:b/>
                <w:sz w:val="20"/>
              </w:rPr>
              <w:t xml:space="preserve"> (nyílászárók esetében mennyiségének, méreteinek)</w:t>
            </w:r>
            <w:r w:rsidR="002004F6" w:rsidRPr="006F140C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3302F5" w:rsidRPr="006F140C">
              <w:rPr>
                <w:rFonts w:ascii="Open Sans Light" w:hAnsi="Open Sans Light" w:cs="Open Sans Light"/>
                <w:b/>
                <w:sz w:val="20"/>
              </w:rPr>
              <w:t xml:space="preserve">részletes </w:t>
            </w:r>
            <w:r w:rsidRPr="006F140C">
              <w:rPr>
                <w:rFonts w:ascii="Open Sans Light" w:hAnsi="Open Sans Light" w:cs="Open Sans Light"/>
                <w:b/>
                <w:sz w:val="20"/>
              </w:rPr>
              <w:t>ismertetése</w:t>
            </w:r>
          </w:p>
        </w:tc>
      </w:tr>
      <w:tr w:rsidR="00622D62" w:rsidRPr="00622D62" w14:paraId="615922E1" w14:textId="77777777" w:rsidTr="006C02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ED4F6" w14:textId="77777777" w:rsidR="005E1C38" w:rsidRPr="00622D62" w:rsidRDefault="005E1C38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CCB5CF" w14:textId="023C34E0" w:rsidR="005E1C38" w:rsidRPr="00622D62" w:rsidRDefault="00EC7D3B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 w:rsidR="0013469D">
              <w:rPr>
                <w:rFonts w:ascii="Open Sans Light" w:hAnsi="Open Sans Light" w:cs="Open Sans Light"/>
                <w:sz w:val="20"/>
              </w:rPr>
              <w:t>_________________</w:t>
            </w:r>
            <w:r w:rsidR="001149DB" w:rsidRPr="00622D62">
              <w:rPr>
                <w:rFonts w:ascii="Open Sans Light" w:hAnsi="Open Sans Light" w:cs="Open Sans Light"/>
                <w:sz w:val="20"/>
              </w:rPr>
              <w:t>__</w:t>
            </w:r>
            <w:r w:rsidR="001149DB"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5161C1DB" w14:textId="77777777" w:rsidR="001149DB" w:rsidRPr="00622D62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38B42170" w14:textId="77777777" w:rsidR="001149DB" w:rsidRPr="00622D62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615ECB80" w14:textId="77777777" w:rsidR="001149DB" w:rsidRPr="00622D62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3BB82016" w14:textId="77777777" w:rsidR="001149DB" w:rsidRPr="00622D62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150BF9CE" w14:textId="77777777" w:rsidR="001149DB" w:rsidRPr="00622D62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7349C2E9" w14:textId="77777777" w:rsidR="001149DB" w:rsidRPr="00622D62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7212DF25" w14:textId="17EDBCE0" w:rsidR="001149DB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167389F6" w14:textId="21D36D7B" w:rsidR="001149DB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471BC832" w14:textId="7F210A20" w:rsidR="001149DB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318E6A88" w14:textId="43802670" w:rsidR="001149DB" w:rsidRDefault="001149DB" w:rsidP="001149DB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  <w:p w14:paraId="57FEB456" w14:textId="74713290" w:rsidR="00EC7D3B" w:rsidRPr="00622D62" w:rsidRDefault="001149DB" w:rsidP="006C0271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_____________________________________________________________________</w:t>
            </w:r>
            <w:r>
              <w:rPr>
                <w:rFonts w:ascii="Open Sans Light" w:hAnsi="Open Sans Light" w:cs="Open Sans Light"/>
                <w:sz w:val="20"/>
              </w:rPr>
              <w:t>_________________</w:t>
            </w:r>
            <w:r w:rsidRPr="00622D62">
              <w:rPr>
                <w:rFonts w:ascii="Open Sans Light" w:hAnsi="Open Sans Light" w:cs="Open Sans Light"/>
                <w:sz w:val="20"/>
              </w:rPr>
              <w:t>__</w:t>
            </w:r>
            <w:r>
              <w:rPr>
                <w:rFonts w:ascii="Open Sans Light" w:hAnsi="Open Sans Light" w:cs="Open Sans Light"/>
                <w:sz w:val="20"/>
              </w:rPr>
              <w:t>______________</w:t>
            </w:r>
          </w:p>
        </w:tc>
      </w:tr>
      <w:tr w:rsidR="00622D62" w:rsidRPr="00622D62" w14:paraId="2E396536" w14:textId="77777777" w:rsidTr="00373C3D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E2F6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7.</w:t>
            </w:r>
          </w:p>
        </w:tc>
        <w:tc>
          <w:tcPr>
            <w:tcW w:w="8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0FB257" w14:textId="77777777" w:rsidR="006C0271" w:rsidRPr="00622D62" w:rsidRDefault="006C0271" w:rsidP="00630584">
            <w:pPr>
              <w:spacing w:after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Költségterv</w:t>
            </w:r>
          </w:p>
        </w:tc>
      </w:tr>
      <w:tr w:rsidR="00622D62" w:rsidRPr="00622D62" w14:paraId="3515E19E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8588" w14:textId="77777777" w:rsidR="00AA331C" w:rsidRPr="00622D62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BA619" w14:textId="77777777" w:rsidR="00AA331C" w:rsidRPr="00622D62" w:rsidRDefault="00AA331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1.</w:t>
            </w:r>
          </w:p>
        </w:tc>
        <w:tc>
          <w:tcPr>
            <w:tcW w:w="80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FD1F1" w14:textId="77777777" w:rsidR="00AA331C" w:rsidRPr="003451F1" w:rsidRDefault="00AA331C" w:rsidP="0036048D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3451F1">
              <w:rPr>
                <w:rFonts w:ascii="Open Sans Light" w:hAnsi="Open Sans Light" w:cs="Open Sans Light"/>
                <w:b/>
                <w:sz w:val="20"/>
              </w:rPr>
              <w:t>A tervezet</w:t>
            </w:r>
            <w:r w:rsidR="00630584" w:rsidRPr="003451F1">
              <w:rPr>
                <w:rFonts w:ascii="Open Sans Light" w:hAnsi="Open Sans Light" w:cs="Open Sans Light"/>
                <w:b/>
                <w:sz w:val="20"/>
              </w:rPr>
              <w:t>t munkák felsorolása, becsült kö</w:t>
            </w:r>
            <w:r w:rsidRPr="003451F1">
              <w:rPr>
                <w:rFonts w:ascii="Open Sans Light" w:hAnsi="Open Sans Light" w:cs="Open Sans Light"/>
                <w:b/>
                <w:sz w:val="20"/>
              </w:rPr>
              <w:t>l</w:t>
            </w:r>
            <w:r w:rsidR="00630584" w:rsidRPr="003451F1">
              <w:rPr>
                <w:rFonts w:ascii="Open Sans Light" w:hAnsi="Open Sans Light" w:cs="Open Sans Light"/>
                <w:b/>
                <w:sz w:val="20"/>
              </w:rPr>
              <w:t>t</w:t>
            </w:r>
            <w:r w:rsidRPr="003451F1">
              <w:rPr>
                <w:rFonts w:ascii="Open Sans Light" w:hAnsi="Open Sans Light" w:cs="Open Sans Light"/>
                <w:b/>
                <w:sz w:val="20"/>
              </w:rPr>
              <w:t>sége</w:t>
            </w:r>
          </w:p>
        </w:tc>
      </w:tr>
      <w:tr w:rsidR="00622D62" w:rsidRPr="00622D62" w14:paraId="3BB99B18" w14:textId="77777777" w:rsidTr="009B3AF5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D46C9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6570" w14:textId="77777777" w:rsidR="006C0271" w:rsidRPr="00622D62" w:rsidRDefault="006C0271" w:rsidP="00AA331C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A tervezett munkák </w:t>
            </w:r>
            <w:r w:rsidR="00606103" w:rsidRPr="00622D62">
              <w:rPr>
                <w:rFonts w:ascii="Open Sans Light" w:hAnsi="Open Sans Light" w:cs="Open Sans Light"/>
                <w:sz w:val="20"/>
              </w:rPr>
              <w:t xml:space="preserve">tételes </w:t>
            </w:r>
            <w:r w:rsidRPr="00622D62">
              <w:rPr>
                <w:rFonts w:ascii="Open Sans Light" w:hAnsi="Open Sans Light" w:cs="Open Sans Light"/>
                <w:sz w:val="20"/>
              </w:rPr>
              <w:t>felsorolás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D3A0C" w14:textId="77777777" w:rsidR="006C0271" w:rsidRPr="00622D62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mennyiség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8DFAF" w14:textId="77777777" w:rsidR="006C0271" w:rsidRPr="00622D62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agköltség</w:t>
            </w:r>
          </w:p>
          <w:p w14:paraId="3F8A2A32" w14:textId="77777777" w:rsidR="00373C3D" w:rsidRPr="00622D62" w:rsidRDefault="00373C3D" w:rsidP="00373C3D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bruttó Ft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1901D" w14:textId="77777777" w:rsidR="006C0271" w:rsidRPr="00622D62" w:rsidRDefault="006C0271" w:rsidP="00373C3D">
            <w:pPr>
              <w:spacing w:before="120"/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munkadíj</w:t>
            </w:r>
          </w:p>
          <w:p w14:paraId="2F827B1C" w14:textId="77777777" w:rsidR="00373C3D" w:rsidRPr="00622D62" w:rsidRDefault="00373C3D" w:rsidP="00373C3D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bruttó Ft</w:t>
            </w:r>
          </w:p>
        </w:tc>
      </w:tr>
      <w:tr w:rsidR="00622D62" w:rsidRPr="00622D62" w14:paraId="2BE550E4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FAADA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3CE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1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447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E1B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460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D86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6960AD93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D120C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5D2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2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81D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206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093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3C9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7923FD36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FCC26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F49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3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96C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F46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E81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F0B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6933E400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6071C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F2D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4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A85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A7F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D3B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B22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595A32F6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ECD3D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C97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5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5DF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DC2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BD7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AD8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5B9219E2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1DB49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A24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6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334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97D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1B6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0AB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08E26B89" w14:textId="77777777" w:rsidTr="00630584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7E42C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321" w14:textId="77777777" w:rsidR="006C0271" w:rsidRPr="00622D62" w:rsidRDefault="006C027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>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D34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32A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2D7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B130" w14:textId="77777777" w:rsidR="006C0271" w:rsidRPr="00622D62" w:rsidRDefault="006C027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3451F1" w:rsidRPr="00622D62" w14:paraId="58407C13" w14:textId="77777777" w:rsidTr="003451F1"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42C3A" w14:textId="77777777" w:rsidR="003451F1" w:rsidRPr="00622D62" w:rsidRDefault="003451F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19585" w14:textId="47000086" w:rsidR="003451F1" w:rsidRPr="00622D62" w:rsidRDefault="003451F1" w:rsidP="00630584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0E73C" w14:textId="2009D76F" w:rsidR="003451F1" w:rsidRPr="003451F1" w:rsidRDefault="003451F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b/>
                <w:sz w:val="20"/>
              </w:rPr>
              <w:t xml:space="preserve">ÖSSZESEN </w:t>
            </w:r>
            <w:r w:rsidR="002004F6" w:rsidRPr="006F140C">
              <w:rPr>
                <w:rFonts w:ascii="Open Sans Light" w:hAnsi="Open Sans Light" w:cs="Open Sans Light"/>
                <w:sz w:val="20"/>
              </w:rPr>
              <w:t>(anyagköltség</w:t>
            </w:r>
            <w:r w:rsidRPr="006F140C">
              <w:rPr>
                <w:rFonts w:ascii="Open Sans Light" w:hAnsi="Open Sans Light" w:cs="Open Sans Light"/>
                <w:sz w:val="20"/>
              </w:rPr>
              <w:t xml:space="preserve"> és munkadíj külön-külön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3D178" w14:textId="77777777" w:rsidR="003451F1" w:rsidRPr="00622D62" w:rsidRDefault="003451F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7DF5A" w14:textId="77777777" w:rsidR="003451F1" w:rsidRPr="00622D62" w:rsidRDefault="003451F1" w:rsidP="009B3AF5">
            <w:pPr>
              <w:spacing w:before="120"/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14150E6A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3232" w14:textId="77777777" w:rsidR="006C0271" w:rsidRPr="00622D62" w:rsidRDefault="006C0271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97C62" w14:textId="77777777" w:rsidR="006C0271" w:rsidRPr="00622D62" w:rsidRDefault="006C027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9BBD" w14:textId="77777777" w:rsidR="006C0271" w:rsidRPr="00622D62" w:rsidRDefault="006C0271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456DC" w14:textId="77777777" w:rsidR="006C0271" w:rsidRPr="00622D62" w:rsidRDefault="006C0271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0ECDCBF6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BFD8" w14:textId="77777777" w:rsidR="00AA331C" w:rsidRPr="00622D62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78A71F2" w14:textId="77777777" w:rsidR="00AA331C" w:rsidRPr="00622D62" w:rsidRDefault="00AA331C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2</w:t>
            </w: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23EC3" w14:textId="77777777" w:rsidR="00AA331C" w:rsidRPr="00622D62" w:rsidRDefault="00AA331C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korszerűsítés várható költsége összesen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E7D68" w14:textId="77777777" w:rsidR="00AA331C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622D62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622D62" w:rsidRPr="00622D62" w14:paraId="0C921905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534B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B861D31" w14:textId="77777777" w:rsidR="001D13B9" w:rsidRPr="00622D62" w:rsidRDefault="001D13B9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3</w:t>
            </w: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1ABC70" w14:textId="77777777" w:rsidR="001D13B9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támogatási igény összege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BF425" w14:textId="77777777" w:rsidR="001D13B9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622D62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622D62" w:rsidRPr="00622D62" w14:paraId="40D32662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85BE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D5BB50" w14:textId="77777777" w:rsidR="001D13B9" w:rsidRPr="00622D62" w:rsidRDefault="001D13B9" w:rsidP="00630584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4</w:t>
            </w: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FDE7A" w14:textId="77777777" w:rsidR="001D13B9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A rendelkezésre álló önerő összege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D62C" w14:textId="77777777" w:rsidR="001D13B9" w:rsidRPr="00622D62" w:rsidRDefault="001D13B9" w:rsidP="00630584">
            <w:pPr>
              <w:spacing w:before="120"/>
              <w:rPr>
                <w:rFonts w:ascii="Open Sans Light" w:hAnsi="Open Sans Light" w:cs="Open Sans Light"/>
                <w:b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....</w:t>
            </w:r>
            <w:r w:rsidR="00CF7C1E" w:rsidRPr="00622D62">
              <w:rPr>
                <w:rFonts w:ascii="Open Sans Light" w:hAnsi="Open Sans Light" w:cs="Open Sans Light"/>
                <w:b/>
                <w:sz w:val="20"/>
              </w:rPr>
              <w:t>......................... Ft</w:t>
            </w:r>
          </w:p>
        </w:tc>
      </w:tr>
      <w:tr w:rsidR="00622D62" w:rsidRPr="00622D62" w14:paraId="5859AB06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539E" w14:textId="77777777" w:rsidR="00AA331C" w:rsidRPr="00622D62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CB8C252" w14:textId="77777777" w:rsidR="00AA331C" w:rsidRPr="00622D62" w:rsidRDefault="00AA331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03893F" w14:textId="77777777" w:rsidR="00AA331C" w:rsidRPr="00622D62" w:rsidRDefault="00AA331C" w:rsidP="0036048D">
            <w:pPr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51E56" w14:textId="77777777" w:rsidR="00AA331C" w:rsidRPr="00622D62" w:rsidRDefault="00AA331C" w:rsidP="0036048D">
            <w:pPr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622D62" w:rsidRPr="00622D62" w14:paraId="2DCC5F32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E0AC" w14:textId="77777777" w:rsidR="00AA331C" w:rsidRPr="00622D62" w:rsidRDefault="00AA331C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071D1A5" w14:textId="77777777" w:rsidR="00AA331C" w:rsidRPr="00622D62" w:rsidRDefault="00AA331C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7.5</w:t>
            </w: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EF8A20" w14:textId="1FC5FA47" w:rsidR="005A32C3" w:rsidRDefault="006A0835" w:rsidP="005A32C3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6F140C">
              <w:rPr>
                <w:rFonts w:ascii="Open Sans Light" w:hAnsi="Open Sans Light" w:cs="Open Sans Light"/>
                <w:b/>
                <w:sz w:val="20"/>
              </w:rPr>
              <w:t>Nyilatkozat</w:t>
            </w:r>
            <w:r w:rsidR="00AA331C" w:rsidRPr="006F140C">
              <w:rPr>
                <w:rFonts w:ascii="Open Sans Light" w:hAnsi="Open Sans Light" w:cs="Open Sans Light"/>
                <w:b/>
                <w:sz w:val="20"/>
              </w:rPr>
              <w:t xml:space="preserve"> önerőről</w:t>
            </w:r>
            <w:r w:rsidR="008D2970" w:rsidRPr="006F140C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</w:p>
          <w:p w14:paraId="49847265" w14:textId="6F225EED" w:rsidR="00AA331C" w:rsidRPr="006F140C" w:rsidRDefault="005A32C3" w:rsidP="005A32C3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5A32C3">
              <w:rPr>
                <w:rFonts w:ascii="Open Sans Light" w:hAnsi="Open Sans Light" w:cs="Open Sans Light"/>
                <w:i/>
                <w:sz w:val="20"/>
              </w:rPr>
              <w:t>(</w:t>
            </w:r>
            <w:r w:rsidR="006F140C" w:rsidRPr="005A32C3">
              <w:rPr>
                <w:rFonts w:ascii="Open Sans Light" w:hAnsi="Open Sans Light" w:cs="Open Sans Light"/>
                <w:i/>
                <w:sz w:val="20"/>
              </w:rPr>
              <w:t>a</w:t>
            </w:r>
            <w:r w:rsidR="006F140C" w:rsidRPr="006F140C">
              <w:rPr>
                <w:rFonts w:ascii="Open Sans Light" w:hAnsi="Open Sans Light" w:cs="Open Sans Light"/>
                <w:i/>
                <w:sz w:val="20"/>
              </w:rPr>
              <w:t xml:space="preserve"> </w:t>
            </w:r>
            <w:r>
              <w:rPr>
                <w:rFonts w:ascii="Open Sans Light" w:hAnsi="Open Sans Light" w:cs="Open Sans Light"/>
                <w:i/>
                <w:sz w:val="20"/>
              </w:rPr>
              <w:t>megfelelő sor aláhúzásával jelölje)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57A29" w14:textId="77777777" w:rsidR="00AA331C" w:rsidRPr="00622D62" w:rsidRDefault="00AA331C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31BA2668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D503" w14:textId="77777777" w:rsidR="001853BB" w:rsidRPr="00622D62" w:rsidRDefault="001853BB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349162" w14:textId="0FC1E8B0" w:rsidR="001853BB" w:rsidRPr="006F140C" w:rsidRDefault="001853BB" w:rsidP="008D2970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>Nyilatkozom, hogy a rendelkezésre álló önerő összege csak saját forrást tartalmaz</w:t>
            </w:r>
          </w:p>
        </w:tc>
      </w:tr>
      <w:tr w:rsidR="00622D62" w:rsidRPr="00622D62" w14:paraId="32B0886B" w14:textId="77777777" w:rsidTr="00CF7C1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3A66" w14:textId="77777777" w:rsidR="001853BB" w:rsidRPr="00622D62" w:rsidRDefault="001853BB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AD33FE" w14:textId="222D0C64" w:rsidR="001853BB" w:rsidRPr="006F140C" w:rsidRDefault="001D13B9" w:rsidP="008D2970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>Nyilatkozom</w:t>
            </w:r>
            <w:r w:rsidR="001853BB" w:rsidRPr="006F140C">
              <w:rPr>
                <w:rFonts w:ascii="Open Sans Light" w:hAnsi="Open Sans Light" w:cs="Open Sans Light"/>
                <w:sz w:val="20"/>
              </w:rPr>
              <w:t>, hogy a rendelkezésre álló önerő összege saját és egyéb forrást tartalmaz, ezen belül</w:t>
            </w:r>
          </w:p>
        </w:tc>
      </w:tr>
      <w:tr w:rsidR="00622D62" w:rsidRPr="00622D62" w14:paraId="1DF8EF7F" w14:textId="77777777" w:rsidTr="00FA7A4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2F23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3132961" w14:textId="77777777" w:rsidR="001D13B9" w:rsidRPr="00622D62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5C03" w14:textId="77777777" w:rsidR="001D13B9" w:rsidRPr="006F140C" w:rsidRDefault="001D13B9" w:rsidP="005A32C3">
            <w:pPr>
              <w:pStyle w:val="Listaszerbekezds"/>
              <w:numPr>
                <w:ilvl w:val="0"/>
                <w:numId w:val="5"/>
              </w:numPr>
              <w:ind w:left="402" w:hanging="357"/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>saját forrás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9689" w14:textId="77777777" w:rsidR="001D13B9" w:rsidRPr="00622D62" w:rsidRDefault="001D13B9" w:rsidP="005A32C3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622D62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622D62" w:rsidRPr="00622D62" w14:paraId="50DE9BBE" w14:textId="77777777" w:rsidTr="00FA7A4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9A00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08DB0D" w14:textId="77777777" w:rsidR="001D13B9" w:rsidRPr="00622D62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4EAD" w14:textId="77777777" w:rsidR="001D13B9" w:rsidRPr="006F140C" w:rsidRDefault="001D13B9" w:rsidP="005A32C3">
            <w:pPr>
              <w:pStyle w:val="Listaszerbekezds"/>
              <w:numPr>
                <w:ilvl w:val="0"/>
                <w:numId w:val="5"/>
              </w:numPr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>az államháztartás központi alrendszeréből igényelt, kapott egyéb költségvetési támogatás összege,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0B3B" w14:textId="77777777" w:rsidR="001D13B9" w:rsidRPr="00622D62" w:rsidRDefault="001D13B9" w:rsidP="005A32C3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622D62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622D62" w:rsidRPr="00622D62" w14:paraId="5D18F185" w14:textId="77777777" w:rsidTr="00FA7A4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A28A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7AD4BCC" w14:textId="77777777" w:rsidR="001D13B9" w:rsidRPr="00622D62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8568" w14:textId="77777777" w:rsidR="001D13B9" w:rsidRPr="006F140C" w:rsidRDefault="001D13B9" w:rsidP="005A32C3">
            <w:pPr>
              <w:pStyle w:val="Listaszerbekezds"/>
              <w:numPr>
                <w:ilvl w:val="0"/>
                <w:numId w:val="5"/>
              </w:numPr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>külföldi forrásokból származó összeg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DEBD" w14:textId="77777777" w:rsidR="001D13B9" w:rsidRPr="00622D62" w:rsidRDefault="001D13B9" w:rsidP="005A32C3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622D62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622D62" w:rsidRPr="00622D62" w14:paraId="704D08C5" w14:textId="77777777" w:rsidTr="00FA7A4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54A2" w14:textId="77777777" w:rsidR="001D13B9" w:rsidRPr="00622D62" w:rsidRDefault="001D13B9" w:rsidP="001D13B9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519921C" w14:textId="77777777" w:rsidR="001D13B9" w:rsidRPr="00622D62" w:rsidRDefault="001D13B9" w:rsidP="001D13B9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70C0B" w14:textId="77777777" w:rsidR="001D13B9" w:rsidRPr="006F140C" w:rsidRDefault="001D13B9" w:rsidP="005A32C3">
            <w:pPr>
              <w:pStyle w:val="Listaszerbekezds"/>
              <w:numPr>
                <w:ilvl w:val="0"/>
                <w:numId w:val="5"/>
              </w:numPr>
              <w:contextualSpacing w:val="0"/>
              <w:rPr>
                <w:rFonts w:ascii="Open Sans Light" w:hAnsi="Open Sans Light" w:cs="Open Sans Light"/>
                <w:sz w:val="20"/>
              </w:rPr>
            </w:pPr>
            <w:r w:rsidRPr="006F140C">
              <w:rPr>
                <w:rFonts w:ascii="Open Sans Light" w:hAnsi="Open Sans Light" w:cs="Open Sans Light"/>
                <w:sz w:val="20"/>
              </w:rPr>
              <w:t>az államháztartáson belüli szervezettől, kormányzati szektorba sorolt egyéb szervezettől, ezen szervezetek tulajdonosi joggyakorlása alá tartozó gazdálkodó szervezettől vagy alapítói joggyakorlása alá tartozó alapítványtól, közalapítványtól igényelt és</w:t>
            </w:r>
            <w:r w:rsidR="00630584" w:rsidRPr="006F140C">
              <w:rPr>
                <w:rFonts w:ascii="Open Sans Light" w:hAnsi="Open Sans Light" w:cs="Open Sans Light"/>
                <w:sz w:val="20"/>
              </w:rPr>
              <w:t xml:space="preserve"> kapott egyéb támogatás összege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5F3F6" w14:textId="77777777" w:rsidR="001D13B9" w:rsidRPr="00622D62" w:rsidRDefault="001D13B9" w:rsidP="005A32C3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 xml:space="preserve">............................. </w:t>
            </w:r>
            <w:r w:rsidR="00CF7C1E" w:rsidRPr="00622D62">
              <w:rPr>
                <w:rFonts w:ascii="Open Sans Light" w:hAnsi="Open Sans Light" w:cs="Open Sans Light"/>
                <w:sz w:val="20"/>
              </w:rPr>
              <w:t>Ft</w:t>
            </w:r>
          </w:p>
        </w:tc>
      </w:tr>
      <w:tr w:rsidR="00622D62" w:rsidRPr="00622D62" w14:paraId="729E7381" w14:textId="77777777" w:rsidTr="006A083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02E9" w14:textId="77777777" w:rsidR="00EF2DC7" w:rsidRPr="00622D62" w:rsidRDefault="00EF2DC7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A435AD1" w14:textId="77777777" w:rsidR="00EF2DC7" w:rsidRPr="00622D62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FEA48" w14:textId="77777777" w:rsidR="00EF2DC7" w:rsidRPr="00622D62" w:rsidRDefault="00EF2DC7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CB8447" w14:textId="77777777" w:rsidR="00EF2DC7" w:rsidRPr="00622D62" w:rsidRDefault="00EF2DC7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A32C3" w:rsidRPr="00622D62" w14:paraId="29F90E17" w14:textId="77777777" w:rsidTr="006A083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8575" w14:textId="77777777" w:rsidR="005A32C3" w:rsidRPr="00622D62" w:rsidRDefault="005A32C3" w:rsidP="0036048D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9FA242" w14:textId="77777777" w:rsidR="005A32C3" w:rsidRPr="00622D62" w:rsidRDefault="005A32C3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0A621" w14:textId="77777777" w:rsidR="005A32C3" w:rsidRPr="00622D62" w:rsidRDefault="005A32C3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9205E6" w14:textId="77777777" w:rsidR="005A32C3" w:rsidRPr="00622D62" w:rsidRDefault="005A32C3" w:rsidP="0036048D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EF2DC7" w:rsidRPr="00622D62" w14:paraId="48E2F8EB" w14:textId="77777777" w:rsidTr="006A0835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2024A" w14:textId="11D674EF" w:rsidR="00EF2DC7" w:rsidRPr="005A32C3" w:rsidRDefault="00EF2DC7" w:rsidP="003451F1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5A32C3">
              <w:rPr>
                <w:rFonts w:ascii="Open Sans Light" w:hAnsi="Open Sans Light" w:cs="Open Sans Light"/>
                <w:b/>
                <w:sz w:val="20"/>
              </w:rPr>
              <w:t>Kelt</w:t>
            </w:r>
            <w:proofErr w:type="gramStart"/>
            <w:r w:rsidRPr="005A32C3">
              <w:rPr>
                <w:rFonts w:ascii="Open Sans Light" w:hAnsi="Open Sans Light" w:cs="Open Sans Light"/>
                <w:b/>
                <w:sz w:val="20"/>
              </w:rPr>
              <w:t>: ..</w:t>
            </w:r>
            <w:proofErr w:type="gramEnd"/>
            <w:r w:rsidRPr="005A32C3">
              <w:rPr>
                <w:rFonts w:ascii="Open Sans Light" w:hAnsi="Open Sans Light" w:cs="Open Sans Light"/>
                <w:b/>
                <w:sz w:val="20"/>
              </w:rPr>
              <w:t>............................</w:t>
            </w:r>
            <w:r w:rsidR="00630584" w:rsidRPr="005A32C3">
              <w:rPr>
                <w:rFonts w:ascii="Open Sans Light" w:hAnsi="Open Sans Light" w:cs="Open Sans Light"/>
                <w:b/>
                <w:sz w:val="20"/>
              </w:rPr>
              <w:t>......., 202</w:t>
            </w:r>
            <w:r w:rsidR="003451F1" w:rsidRPr="005A32C3">
              <w:rPr>
                <w:rFonts w:ascii="Open Sans Light" w:hAnsi="Open Sans Light" w:cs="Open Sans Light"/>
                <w:b/>
                <w:sz w:val="20"/>
              </w:rPr>
              <w:t>3</w:t>
            </w:r>
            <w:r w:rsidR="00630584" w:rsidRPr="005A32C3">
              <w:rPr>
                <w:rFonts w:ascii="Open Sans Light" w:hAnsi="Open Sans Light" w:cs="Open Sans Light"/>
                <w:b/>
                <w:sz w:val="20"/>
              </w:rPr>
              <w:t xml:space="preserve">. ....... </w:t>
            </w:r>
            <w:proofErr w:type="gramStart"/>
            <w:r w:rsidR="00630584" w:rsidRPr="005A32C3">
              <w:rPr>
                <w:rFonts w:ascii="Open Sans Light" w:hAnsi="Open Sans Light" w:cs="Open Sans Light"/>
                <w:b/>
                <w:sz w:val="20"/>
              </w:rPr>
              <w:t>hó ..</w:t>
            </w:r>
            <w:proofErr w:type="gramEnd"/>
            <w:r w:rsidR="00630584" w:rsidRPr="005A32C3">
              <w:rPr>
                <w:rFonts w:ascii="Open Sans Light" w:hAnsi="Open Sans Light" w:cs="Open Sans Light"/>
                <w:b/>
                <w:sz w:val="20"/>
              </w:rPr>
              <w:t xml:space="preserve">.. </w:t>
            </w:r>
            <w:r w:rsidRPr="005A32C3">
              <w:rPr>
                <w:rFonts w:ascii="Open Sans Light" w:hAnsi="Open Sans Light" w:cs="Open Sans Light"/>
                <w:b/>
                <w:sz w:val="20"/>
              </w:rPr>
              <w:t>nap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DEB66A" w14:textId="77777777" w:rsidR="00EF2DC7" w:rsidRPr="005A32C3" w:rsidRDefault="00EF2DC7" w:rsidP="00EF2DC7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5A32C3">
              <w:rPr>
                <w:rFonts w:ascii="Open Sans Light" w:hAnsi="Open Sans Light" w:cs="Open Sans Light"/>
                <w:b/>
                <w:sz w:val="20"/>
              </w:rPr>
              <w:t>.........................................................................................</w:t>
            </w:r>
          </w:p>
          <w:p w14:paraId="3CA2B412" w14:textId="4C46BC60" w:rsidR="00EF2DC7" w:rsidRPr="005A32C3" w:rsidRDefault="00EF2DC7" w:rsidP="006F140C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5A32C3">
              <w:rPr>
                <w:rFonts w:ascii="Open Sans Light" w:hAnsi="Open Sans Light" w:cs="Open Sans Light"/>
                <w:b/>
                <w:sz w:val="20"/>
              </w:rPr>
              <w:t>pályázó aláírása</w:t>
            </w:r>
          </w:p>
        </w:tc>
      </w:tr>
    </w:tbl>
    <w:p w14:paraId="32566C9C" w14:textId="13A9BC87" w:rsidR="005A32C3" w:rsidRDefault="005A32C3">
      <w:pPr>
        <w:rPr>
          <w:rFonts w:ascii="Open Sans Light" w:hAnsi="Open Sans Light" w:cs="Open Sans Light"/>
          <w:sz w:val="20"/>
        </w:rPr>
      </w:pPr>
    </w:p>
    <w:p w14:paraId="58D0DAD2" w14:textId="70EFA7EC" w:rsidR="00105507" w:rsidRPr="00105507" w:rsidRDefault="00634D29" w:rsidP="00105507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407945E2" w14:textId="77777777" w:rsidR="00634D29" w:rsidRPr="00622D62" w:rsidRDefault="00634D29" w:rsidP="00634D29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077AB71D" w14:textId="77777777" w:rsidR="00634D29" w:rsidRPr="00622D62" w:rsidRDefault="00634D29" w:rsidP="00634D29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09CF7601" w14:textId="13D8F100" w:rsidR="003C294C" w:rsidRDefault="00634D29" w:rsidP="003D6464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04A256CF" w14:textId="77777777" w:rsidR="00396BF6" w:rsidRPr="00622D62" w:rsidRDefault="00396BF6" w:rsidP="003D6464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</w:p>
    <w:p w14:paraId="278318C8" w14:textId="5BB06449" w:rsidR="004C0C01" w:rsidRPr="00105507" w:rsidRDefault="004C0C01" w:rsidP="004C0C01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105507">
        <w:rPr>
          <w:rFonts w:ascii="Open Sans Light" w:hAnsi="Open Sans Light" w:cs="Open Sans Light"/>
          <w:b/>
          <w:sz w:val="20"/>
          <w:szCs w:val="20"/>
        </w:rPr>
        <w:t>Jelen Pályázati Adatlap 1.</w:t>
      </w:r>
      <w:r w:rsidR="00E74E67" w:rsidRPr="00105507">
        <w:rPr>
          <w:rFonts w:ascii="Open Sans Light" w:hAnsi="Open Sans Light" w:cs="Open Sans Light"/>
          <w:b/>
          <w:sz w:val="20"/>
          <w:szCs w:val="20"/>
        </w:rPr>
        <w:t>1.</w:t>
      </w:r>
      <w:r w:rsidRPr="00105507">
        <w:rPr>
          <w:rFonts w:ascii="Open Sans Light" w:hAnsi="Open Sans Light" w:cs="Open Sans Light"/>
          <w:b/>
          <w:sz w:val="20"/>
          <w:szCs w:val="20"/>
        </w:rPr>
        <w:t xml:space="preserve"> pontjában megnevezett pályázó büntetőjogi felelősségem t</w:t>
      </w:r>
      <w:r w:rsidR="00580134" w:rsidRPr="00105507">
        <w:rPr>
          <w:rFonts w:ascii="Open Sans Light" w:hAnsi="Open Sans Light" w:cs="Open Sans Light"/>
          <w:b/>
          <w:sz w:val="20"/>
          <w:szCs w:val="20"/>
        </w:rPr>
        <w:t>udatában kijelentem,</w:t>
      </w:r>
      <w:r w:rsidRPr="00105507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3C294C" w:rsidRPr="00105507">
        <w:rPr>
          <w:rFonts w:ascii="Open Sans Light" w:hAnsi="Open Sans Light" w:cs="Open Sans Light"/>
          <w:b/>
          <w:sz w:val="20"/>
          <w:szCs w:val="20"/>
        </w:rPr>
        <w:t xml:space="preserve">hogy a pályázatban foglalt adatok, </w:t>
      </w:r>
      <w:r w:rsidR="0092551F" w:rsidRPr="00396BF6">
        <w:rPr>
          <w:rFonts w:ascii="Open Sans Light" w:hAnsi="Open Sans Light" w:cs="Open Sans Light"/>
          <w:b/>
          <w:sz w:val="20"/>
          <w:szCs w:val="20"/>
        </w:rPr>
        <w:t>nyilatkozatok,</w:t>
      </w:r>
      <w:r w:rsidR="006D583B" w:rsidRPr="00396BF6">
        <w:rPr>
          <w:rFonts w:ascii="Open Sans Light" w:hAnsi="Open Sans Light" w:cs="Open Sans Light"/>
          <w:b/>
          <w:sz w:val="20"/>
          <w:szCs w:val="20"/>
        </w:rPr>
        <w:t xml:space="preserve"> </w:t>
      </w:r>
      <w:proofErr w:type="gramStart"/>
      <w:r w:rsidR="003C294C" w:rsidRPr="00396BF6">
        <w:rPr>
          <w:rFonts w:ascii="Open Sans Light" w:hAnsi="Open Sans Light" w:cs="Open Sans Light"/>
          <w:b/>
          <w:sz w:val="20"/>
          <w:szCs w:val="20"/>
        </w:rPr>
        <w:t>információk</w:t>
      </w:r>
      <w:proofErr w:type="gramEnd"/>
      <w:r w:rsidR="003C294C" w:rsidRPr="00396BF6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3C294C" w:rsidRPr="00105507">
        <w:rPr>
          <w:rFonts w:ascii="Open Sans Light" w:hAnsi="Open Sans Light" w:cs="Open Sans Light"/>
          <w:b/>
          <w:sz w:val="20"/>
          <w:szCs w:val="20"/>
        </w:rPr>
        <w:t xml:space="preserve">és dokumentumok teljes körűek, </w:t>
      </w:r>
      <w:proofErr w:type="spellStart"/>
      <w:r w:rsidR="003C294C" w:rsidRPr="00105507">
        <w:rPr>
          <w:rFonts w:ascii="Open Sans Light" w:hAnsi="Open Sans Light" w:cs="Open Sans Light"/>
          <w:b/>
          <w:sz w:val="20"/>
          <w:szCs w:val="20"/>
        </w:rPr>
        <w:t>valódiak</w:t>
      </w:r>
      <w:proofErr w:type="spellEnd"/>
      <w:r w:rsidR="003C294C" w:rsidRPr="00105507">
        <w:rPr>
          <w:rFonts w:ascii="Open Sans Light" w:hAnsi="Open Sans Light" w:cs="Open Sans Light"/>
          <w:b/>
          <w:sz w:val="20"/>
          <w:szCs w:val="20"/>
        </w:rPr>
        <w:t xml:space="preserve"> és hitelesek</w:t>
      </w:r>
      <w:r w:rsidR="0017161D" w:rsidRPr="00105507">
        <w:rPr>
          <w:rFonts w:ascii="Open Sans Light" w:hAnsi="Open Sans Light" w:cs="Open Sans Light"/>
          <w:b/>
          <w:sz w:val="20"/>
          <w:szCs w:val="20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653760E8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8420" w14:textId="77777777" w:rsidR="007E535C" w:rsidRPr="00622D62" w:rsidRDefault="007E535C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8BA6CE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AE4F5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D7E66B8" w14:textId="77777777" w:rsidR="007E535C" w:rsidRPr="00622D62" w:rsidRDefault="007E535C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58592533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D89BD" w14:textId="60B43F09" w:rsidR="00580134" w:rsidRPr="00622D62" w:rsidRDefault="00580134" w:rsidP="0092551F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.........................., 202</w:t>
            </w:r>
            <w:r w:rsidR="0092551F">
              <w:rPr>
                <w:rFonts w:ascii="Open Sans Light" w:hAnsi="Open Sans Light" w:cs="Open Sans Light"/>
                <w:sz w:val="20"/>
              </w:rPr>
              <w:t>3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D5767" w14:textId="77777777" w:rsidR="009754D8" w:rsidRDefault="009754D8" w:rsidP="00580134">
            <w:pPr>
              <w:rPr>
                <w:rFonts w:ascii="Open Sans Light" w:hAnsi="Open Sans Light" w:cs="Open Sans Light"/>
                <w:sz w:val="20"/>
              </w:rPr>
            </w:pPr>
          </w:p>
          <w:p w14:paraId="08E9C8E4" w14:textId="6B335E80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23A79A2" w14:textId="35245A74" w:rsidR="00580134" w:rsidRPr="00622D62" w:rsidRDefault="00580134" w:rsidP="009754D8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6EF4FE33" w14:textId="77777777" w:rsidR="004C0C01" w:rsidRPr="00622D62" w:rsidRDefault="004C0C01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47C8E137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0074CA09" w14:textId="77777777" w:rsidR="004C0C01" w:rsidRPr="00105507" w:rsidRDefault="004C0C01" w:rsidP="004C0C01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1149DB">
        <w:rPr>
          <w:rFonts w:ascii="Open Sans Light" w:hAnsi="Open Sans Light" w:cs="Open Sans Light"/>
          <w:b/>
          <w:sz w:val="20"/>
          <w:szCs w:val="20"/>
        </w:rPr>
        <w:t>Je</w:t>
      </w:r>
      <w:r w:rsidRPr="00105507">
        <w:rPr>
          <w:rFonts w:ascii="Open Sans Light" w:hAnsi="Open Sans Light" w:cs="Open Sans Light"/>
          <w:b/>
          <w:sz w:val="20"/>
          <w:szCs w:val="20"/>
        </w:rPr>
        <w:t>len Pályázati Adatlap 1</w:t>
      </w:r>
      <w:r w:rsidR="00E74E67" w:rsidRPr="00105507">
        <w:rPr>
          <w:rFonts w:ascii="Open Sans Light" w:hAnsi="Open Sans Light" w:cs="Open Sans Light"/>
          <w:b/>
          <w:sz w:val="20"/>
          <w:szCs w:val="20"/>
        </w:rPr>
        <w:t>.1</w:t>
      </w:r>
      <w:r w:rsidRPr="00105507">
        <w:rPr>
          <w:rFonts w:ascii="Open Sans Light" w:hAnsi="Open Sans Light" w:cs="Open Sans Light"/>
          <w:b/>
          <w:sz w:val="20"/>
          <w:szCs w:val="20"/>
        </w:rPr>
        <w:t xml:space="preserve">. pontjában megnevezett pályázó </w:t>
      </w:r>
      <w:r w:rsidR="00580134" w:rsidRPr="00105507">
        <w:rPr>
          <w:rFonts w:ascii="Open Sans Light" w:hAnsi="Open Sans Light" w:cs="Open Sans Light"/>
          <w:b/>
          <w:sz w:val="20"/>
          <w:szCs w:val="20"/>
        </w:rPr>
        <w:t>nyilatkozom</w:t>
      </w:r>
      <w:r w:rsidR="00580134" w:rsidRPr="00105507">
        <w:rPr>
          <w:rFonts w:ascii="Open Sans Light" w:hAnsi="Open Sans Light" w:cs="Open Sans Light"/>
          <w:sz w:val="20"/>
          <w:szCs w:val="20"/>
        </w:rPr>
        <w:t>,</w:t>
      </w:r>
      <w:r w:rsidR="00580134" w:rsidRPr="00105507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3C294C" w:rsidRPr="00105507">
        <w:rPr>
          <w:rFonts w:ascii="Open Sans Light" w:hAnsi="Open Sans Light" w:cs="Open Sans Light"/>
          <w:b/>
          <w:sz w:val="20"/>
          <w:szCs w:val="20"/>
        </w:rPr>
        <w:t>hogy a pályáztató felé elszámolandó számlákat</w:t>
      </w:r>
      <w:r w:rsidRPr="00105507">
        <w:rPr>
          <w:rFonts w:ascii="Open Sans Light" w:hAnsi="Open Sans Light" w:cs="Open Sans Light"/>
          <w:b/>
          <w:sz w:val="20"/>
          <w:szCs w:val="20"/>
        </w:rPr>
        <w:t xml:space="preserve"> más pályázaton nem számolom el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743C9F2B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6096" w14:textId="77777777" w:rsidR="007E535C" w:rsidRPr="00622D62" w:rsidRDefault="007E535C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DC11F80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6202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7BD6A31E" w14:textId="77777777" w:rsidR="007E535C" w:rsidRPr="00622D62" w:rsidRDefault="007E535C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6EA8D146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3CC4" w14:textId="2F2D040C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</w:t>
            </w:r>
            <w:r w:rsidR="0092551F">
              <w:rPr>
                <w:rFonts w:ascii="Open Sans Light" w:hAnsi="Open Sans Light" w:cs="Open Sans Light"/>
                <w:sz w:val="20"/>
              </w:rPr>
              <w:t>.........................., 2023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52B9" w14:textId="77777777" w:rsidR="009754D8" w:rsidRDefault="009754D8" w:rsidP="00580134">
            <w:pPr>
              <w:rPr>
                <w:rFonts w:ascii="Open Sans Light" w:hAnsi="Open Sans Light" w:cs="Open Sans Light"/>
                <w:sz w:val="20"/>
              </w:rPr>
            </w:pPr>
          </w:p>
          <w:p w14:paraId="7B2F06B0" w14:textId="5C7B8085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38BABB1B" w14:textId="5F8E716A" w:rsidR="00580134" w:rsidRPr="00622D62" w:rsidRDefault="00580134" w:rsidP="009754D8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5D715BCB" w14:textId="77777777" w:rsidR="004C0C01" w:rsidRPr="00622D62" w:rsidRDefault="004C0C01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60DB7434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5E05D996" w14:textId="582131E4" w:rsidR="003C294C" w:rsidRPr="001149DB" w:rsidRDefault="001149DB" w:rsidP="001149DB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1149DB">
        <w:rPr>
          <w:rFonts w:ascii="Open Sans Light" w:hAnsi="Open Sans Light" w:cs="Open Sans Light"/>
          <w:b/>
          <w:sz w:val="20"/>
          <w:szCs w:val="20"/>
        </w:rPr>
        <w:t>J</w:t>
      </w:r>
      <w:r w:rsidR="004C0C01" w:rsidRPr="001149DB">
        <w:rPr>
          <w:rFonts w:ascii="Open Sans Light" w:hAnsi="Open Sans Light" w:cs="Open Sans Light"/>
          <w:b/>
          <w:sz w:val="20"/>
          <w:szCs w:val="20"/>
        </w:rPr>
        <w:t>elen Pályázati Adatlap 1.</w:t>
      </w:r>
      <w:r w:rsidR="00E74E67" w:rsidRPr="001149DB">
        <w:rPr>
          <w:rFonts w:ascii="Open Sans Light" w:hAnsi="Open Sans Light" w:cs="Open Sans Light"/>
          <w:b/>
          <w:sz w:val="20"/>
          <w:szCs w:val="20"/>
        </w:rPr>
        <w:t>1.</w:t>
      </w:r>
      <w:r w:rsidR="004C0C01" w:rsidRPr="001149DB">
        <w:rPr>
          <w:rFonts w:ascii="Open Sans Light" w:hAnsi="Open Sans Light" w:cs="Open Sans Light"/>
          <w:b/>
          <w:sz w:val="20"/>
          <w:szCs w:val="20"/>
        </w:rPr>
        <w:t xml:space="preserve"> pontjában megnevezett pályázó a támogatói szerződés aláírásával </w:t>
      </w:r>
      <w:r w:rsidR="003C294C" w:rsidRPr="001149DB">
        <w:rPr>
          <w:rFonts w:ascii="Open Sans Light" w:hAnsi="Open Sans Light" w:cs="Open Sans Light"/>
          <w:b/>
          <w:sz w:val="20"/>
          <w:szCs w:val="20"/>
        </w:rPr>
        <w:t xml:space="preserve">hozzájárulok </w:t>
      </w:r>
      <w:r w:rsidR="00396BF6">
        <w:rPr>
          <w:rFonts w:ascii="Open Sans Light" w:hAnsi="Open Sans Light" w:cs="Open Sans Light"/>
          <w:b/>
          <w:sz w:val="20"/>
          <w:szCs w:val="20"/>
        </w:rPr>
        <w:t xml:space="preserve">a támogatás ellenőrzéséhez </w:t>
      </w:r>
      <w:r w:rsidR="00396BF6" w:rsidRPr="00396BF6">
        <w:rPr>
          <w:rFonts w:ascii="Open Sans Light" w:hAnsi="Open Sans Light" w:cs="Open Sans Light"/>
          <w:b/>
          <w:sz w:val="20"/>
          <w:szCs w:val="20"/>
        </w:rPr>
        <w:t>és a</w:t>
      </w:r>
      <w:r w:rsidR="00105507" w:rsidRPr="00396BF6">
        <w:rPr>
          <w:rFonts w:ascii="Open Sans Light" w:hAnsi="Open Sans Light" w:cs="Open Sans Light"/>
          <w:b/>
          <w:sz w:val="20"/>
          <w:szCs w:val="20"/>
        </w:rPr>
        <w:t xml:space="preserve"> nevem</w:t>
      </w:r>
      <w:r w:rsidR="003C294C" w:rsidRPr="00396BF6">
        <w:rPr>
          <w:rFonts w:ascii="Open Sans Light" w:hAnsi="Open Sans Light" w:cs="Open Sans Light"/>
          <w:b/>
          <w:sz w:val="20"/>
          <w:szCs w:val="20"/>
        </w:rPr>
        <w:t xml:space="preserve">, a támogatás </w:t>
      </w:r>
      <w:r w:rsidR="003C294C" w:rsidRPr="001149DB">
        <w:rPr>
          <w:rFonts w:ascii="Open Sans Light" w:hAnsi="Open Sans Light" w:cs="Open Sans Light"/>
          <w:b/>
          <w:sz w:val="20"/>
          <w:szCs w:val="20"/>
        </w:rPr>
        <w:t>céljának, összegének, a támogatott program helyszínének a közzétételéhez</w:t>
      </w:r>
      <w:r w:rsidR="003C294C" w:rsidRPr="001149DB">
        <w:rPr>
          <w:rFonts w:ascii="Open Sans Light" w:hAnsi="Open Sans Light" w:cs="Open Sans Light"/>
          <w:sz w:val="20"/>
          <w:szCs w:val="20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341AEC13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4282" w14:textId="77777777" w:rsidR="007E535C" w:rsidRPr="00622D62" w:rsidRDefault="007E535C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3F94819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BCE0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70DB665" w14:textId="77777777" w:rsidR="007E535C" w:rsidRPr="00622D62" w:rsidRDefault="007E535C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3AB55AEB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F7544" w14:textId="617D7BB0" w:rsidR="00580134" w:rsidRPr="00622D62" w:rsidRDefault="00580134" w:rsidP="0092551F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.........................., 202</w:t>
            </w:r>
            <w:r w:rsidR="0092551F">
              <w:rPr>
                <w:rFonts w:ascii="Open Sans Light" w:hAnsi="Open Sans Light" w:cs="Open Sans Light"/>
                <w:sz w:val="20"/>
              </w:rPr>
              <w:t>3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06BA" w14:textId="77777777" w:rsidR="009754D8" w:rsidRDefault="009754D8" w:rsidP="00580134">
            <w:pPr>
              <w:rPr>
                <w:rFonts w:ascii="Open Sans Light" w:hAnsi="Open Sans Light" w:cs="Open Sans Light"/>
                <w:sz w:val="20"/>
              </w:rPr>
            </w:pPr>
          </w:p>
          <w:p w14:paraId="22A25572" w14:textId="7629476D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599816F3" w14:textId="42169B27" w:rsidR="00580134" w:rsidRPr="00622D62" w:rsidRDefault="00580134" w:rsidP="009754D8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5A6DBFC3" w14:textId="77777777" w:rsidR="004C0C01" w:rsidRPr="00622D62" w:rsidRDefault="004C0C01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3F62863D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41C4A94D" w14:textId="77777777" w:rsidR="004C0C01" w:rsidRPr="00622D62" w:rsidRDefault="004C0C01" w:rsidP="004C0C01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105507">
        <w:rPr>
          <w:rFonts w:ascii="Open Sans Light" w:hAnsi="Open Sans Light" w:cs="Open Sans Light"/>
          <w:b/>
          <w:sz w:val="20"/>
          <w:szCs w:val="20"/>
        </w:rPr>
        <w:t>Jelen Pályázati Adatlap 1.</w:t>
      </w:r>
      <w:r w:rsidR="00E74E67" w:rsidRPr="00105507">
        <w:rPr>
          <w:rFonts w:ascii="Open Sans Light" w:hAnsi="Open Sans Light" w:cs="Open Sans Light"/>
          <w:b/>
          <w:sz w:val="20"/>
          <w:szCs w:val="20"/>
        </w:rPr>
        <w:t>1.</w:t>
      </w:r>
      <w:r w:rsidRPr="00105507">
        <w:rPr>
          <w:rFonts w:ascii="Open Sans Light" w:hAnsi="Open Sans Light" w:cs="Open Sans Light"/>
          <w:b/>
          <w:sz w:val="20"/>
          <w:szCs w:val="20"/>
        </w:rPr>
        <w:t xml:space="preserve"> pontjában megnevezett pályázó </w:t>
      </w:r>
      <w:r w:rsidR="003C294C" w:rsidRPr="00105507">
        <w:rPr>
          <w:rFonts w:ascii="Open Sans Light" w:hAnsi="Open Sans Light" w:cs="Open Sans Light"/>
          <w:b/>
          <w:sz w:val="20"/>
          <w:szCs w:val="20"/>
        </w:rPr>
        <w:t>tudomásul veszem,</w:t>
      </w:r>
      <w:r w:rsidR="003C294C" w:rsidRPr="0092551F">
        <w:rPr>
          <w:rFonts w:ascii="Open Sans Light" w:hAnsi="Open Sans Light" w:cs="Open Sans Light"/>
          <w:sz w:val="20"/>
          <w:szCs w:val="20"/>
        </w:rPr>
        <w:t xml:space="preserve"> </w:t>
      </w:r>
      <w:r w:rsidR="003C294C" w:rsidRPr="001149DB">
        <w:rPr>
          <w:rFonts w:ascii="Open Sans Light" w:hAnsi="Open Sans Light" w:cs="Open Sans Light"/>
          <w:b/>
          <w:sz w:val="20"/>
          <w:szCs w:val="20"/>
        </w:rPr>
        <w:t>hogy</w:t>
      </w:r>
      <w:r w:rsidR="003C294C" w:rsidRPr="0092551F">
        <w:rPr>
          <w:rFonts w:ascii="Open Sans Light" w:hAnsi="Open Sans Light" w:cs="Open Sans Light"/>
          <w:sz w:val="20"/>
          <w:szCs w:val="20"/>
        </w:rPr>
        <w:t xml:space="preserve"> </w:t>
      </w:r>
      <w:r w:rsidR="003C294C" w:rsidRPr="0092551F">
        <w:rPr>
          <w:rFonts w:ascii="Open Sans Light" w:hAnsi="Open Sans Light" w:cs="Open Sans Light"/>
          <w:i/>
          <w:sz w:val="20"/>
          <w:szCs w:val="20"/>
        </w:rPr>
        <w:t>az államháztartásról szóló</w:t>
      </w:r>
      <w:r w:rsidR="003C294C" w:rsidRPr="00622D62">
        <w:rPr>
          <w:rFonts w:ascii="Open Sans Light" w:hAnsi="Open Sans Light" w:cs="Open Sans Light"/>
          <w:sz w:val="20"/>
          <w:szCs w:val="20"/>
        </w:rPr>
        <w:t xml:space="preserve"> 2011. évi CXCV. törvény 48/B. §-</w:t>
      </w:r>
      <w:proofErr w:type="spellStart"/>
      <w:r w:rsidR="003C294C" w:rsidRPr="00622D62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="003C294C" w:rsidRPr="00622D62">
        <w:rPr>
          <w:rFonts w:ascii="Open Sans Light" w:hAnsi="Open Sans Light" w:cs="Open Sans Light"/>
          <w:sz w:val="20"/>
          <w:szCs w:val="20"/>
        </w:rPr>
        <w:t xml:space="preserve"> fog</w:t>
      </w:r>
      <w:r w:rsidR="00E74E67" w:rsidRPr="00622D62">
        <w:rPr>
          <w:rFonts w:ascii="Open Sans Light" w:hAnsi="Open Sans Light" w:cs="Open Sans Light"/>
          <w:sz w:val="20"/>
          <w:szCs w:val="20"/>
        </w:rPr>
        <w:t xml:space="preserve">laltak, továbbá </w:t>
      </w:r>
      <w:r w:rsidR="002901C0" w:rsidRPr="0092551F">
        <w:rPr>
          <w:rFonts w:ascii="Open Sans Light" w:hAnsi="Open Sans Light" w:cs="Open Sans Light"/>
          <w:i/>
          <w:sz w:val="20"/>
          <w:szCs w:val="20"/>
        </w:rPr>
        <w:t>az államháztartáson kívülre nyújtott forrás átadásának rendjéről</w:t>
      </w:r>
      <w:r w:rsidR="002901C0"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="002901C0" w:rsidRPr="0092551F">
        <w:rPr>
          <w:rFonts w:ascii="Open Sans Light" w:hAnsi="Open Sans Light" w:cs="Open Sans Light"/>
          <w:i/>
          <w:sz w:val="20"/>
          <w:szCs w:val="20"/>
        </w:rPr>
        <w:t>szóló</w:t>
      </w:r>
      <w:r w:rsidR="002901C0" w:rsidRPr="00622D62">
        <w:rPr>
          <w:rFonts w:ascii="Open Sans Light" w:hAnsi="Open Sans Light" w:cs="Open Sans Light"/>
          <w:sz w:val="20"/>
          <w:szCs w:val="20"/>
        </w:rPr>
        <w:t xml:space="preserve"> Budapest I. kerület Budavári Önkormányzat Képviselő-testületének 6/2022. (III. 7.) önkormányzati rendelete 5. §, 9. § és 11. § -okban foglaltak </w:t>
      </w:r>
      <w:r w:rsidRPr="00105507">
        <w:rPr>
          <w:rFonts w:ascii="Open Sans Light" w:hAnsi="Open Sans Light" w:cs="Open Sans Light"/>
          <w:b/>
          <w:sz w:val="20"/>
          <w:szCs w:val="20"/>
        </w:rPr>
        <w:t>kizáró oknak minősülne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685DC85F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D254" w14:textId="77777777" w:rsidR="007E535C" w:rsidRPr="00622D62" w:rsidRDefault="007E535C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E54B4CE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504E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47A716B" w14:textId="77777777" w:rsidR="007E535C" w:rsidRPr="00622D62" w:rsidRDefault="007E535C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2259529E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CCEAF" w14:textId="2FCF02AE" w:rsidR="00580134" w:rsidRPr="00622D62" w:rsidRDefault="00580134" w:rsidP="0092551F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.........................., 202</w:t>
            </w:r>
            <w:r w:rsidR="0092551F">
              <w:rPr>
                <w:rFonts w:ascii="Open Sans Light" w:hAnsi="Open Sans Light" w:cs="Open Sans Light"/>
                <w:sz w:val="20"/>
              </w:rPr>
              <w:t>3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D6F3D" w14:textId="77777777" w:rsidR="009754D8" w:rsidRDefault="009754D8" w:rsidP="00580134">
            <w:pPr>
              <w:rPr>
                <w:rFonts w:ascii="Open Sans Light" w:hAnsi="Open Sans Light" w:cs="Open Sans Light"/>
                <w:sz w:val="20"/>
              </w:rPr>
            </w:pPr>
          </w:p>
          <w:p w14:paraId="61F1F82C" w14:textId="3BB4EB23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6A5D8F8F" w14:textId="29622BF0" w:rsidR="00580134" w:rsidRPr="00622D62" w:rsidRDefault="00580134" w:rsidP="009754D8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57C33FEE" w14:textId="77777777" w:rsidR="007E535C" w:rsidRPr="00622D62" w:rsidRDefault="007E535C" w:rsidP="004C0C01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14:paraId="787860B4" w14:textId="77777777" w:rsidR="007E535C" w:rsidRPr="00622D62" w:rsidRDefault="007E535C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3D22D207" w14:textId="77777777" w:rsidR="007E535C" w:rsidRPr="00622D62" w:rsidRDefault="007E535C" w:rsidP="007E535C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7BE01B19" w14:textId="77777777" w:rsidR="007E535C" w:rsidRPr="00622D62" w:rsidRDefault="007E535C" w:rsidP="007E535C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5F7C9600" w14:textId="77777777" w:rsidR="007E535C" w:rsidRPr="00622D62" w:rsidRDefault="007E535C" w:rsidP="007E535C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49936B05" w14:textId="1C30BB0B" w:rsidR="007E535C" w:rsidRDefault="007E535C" w:rsidP="007E535C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14844391" w14:textId="77777777" w:rsidR="00D604DE" w:rsidRPr="00622D62" w:rsidRDefault="00D604DE" w:rsidP="007E535C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</w:p>
    <w:p w14:paraId="653123B1" w14:textId="0AC596D5" w:rsidR="003D6464" w:rsidRPr="00D604DE" w:rsidRDefault="003D6464" w:rsidP="00D604DE">
      <w:pPr>
        <w:pStyle w:val="Listaszerbekezds"/>
        <w:numPr>
          <w:ilvl w:val="0"/>
          <w:numId w:val="9"/>
        </w:numPr>
        <w:rPr>
          <w:rFonts w:ascii="Open Sans Light" w:hAnsi="Open Sans Light" w:cs="Open Sans Light"/>
          <w:sz w:val="20"/>
          <w:szCs w:val="20"/>
        </w:rPr>
      </w:pPr>
      <w:r w:rsidRPr="00D604DE">
        <w:rPr>
          <w:rFonts w:ascii="Open Sans Light" w:hAnsi="Open Sans Light" w:cs="Open Sans Light"/>
          <w:b/>
          <w:sz w:val="20"/>
          <w:szCs w:val="20"/>
        </w:rPr>
        <w:t>Jelen Pályázati Adatlap 1</w:t>
      </w:r>
      <w:r w:rsidR="00E74E67" w:rsidRPr="00D604DE">
        <w:rPr>
          <w:rFonts w:ascii="Open Sans Light" w:hAnsi="Open Sans Light" w:cs="Open Sans Light"/>
          <w:b/>
          <w:sz w:val="20"/>
          <w:szCs w:val="20"/>
        </w:rPr>
        <w:t>.1</w:t>
      </w:r>
      <w:r w:rsidRPr="00D604DE">
        <w:rPr>
          <w:rFonts w:ascii="Open Sans Light" w:hAnsi="Open Sans Light" w:cs="Open Sans Light"/>
          <w:b/>
          <w:sz w:val="20"/>
          <w:szCs w:val="20"/>
        </w:rPr>
        <w:t>. pontjában megnevezett pályázó büntetőjogi felelősségem tudatában kijelentem, hogy</w:t>
      </w:r>
      <w:r w:rsidRPr="00D604DE">
        <w:rPr>
          <w:rFonts w:ascii="Open Sans Light" w:hAnsi="Open Sans Light" w:cs="Open Sans Light"/>
          <w:sz w:val="20"/>
          <w:szCs w:val="20"/>
        </w:rPr>
        <w:t xml:space="preserve"> a je</w:t>
      </w:r>
      <w:r w:rsidR="00DF07F0" w:rsidRPr="00D604DE">
        <w:rPr>
          <w:rFonts w:ascii="Open Sans Light" w:hAnsi="Open Sans Light" w:cs="Open Sans Light"/>
          <w:sz w:val="20"/>
          <w:szCs w:val="20"/>
        </w:rPr>
        <w:t xml:space="preserve">len pályázatom vonatkozásában </w:t>
      </w:r>
      <w:r w:rsidR="00DF07F0" w:rsidRPr="00D604DE">
        <w:rPr>
          <w:rFonts w:ascii="Open Sans Light" w:hAnsi="Open Sans Light" w:cs="Open Sans Light"/>
          <w:i/>
          <w:sz w:val="20"/>
          <w:szCs w:val="20"/>
        </w:rPr>
        <w:t>a közpénzekből nyújtott támogatások átláthatóságáról szóló</w:t>
      </w:r>
      <w:r w:rsidR="00DF07F0" w:rsidRPr="00D604DE">
        <w:rPr>
          <w:rFonts w:ascii="Open Sans Light" w:hAnsi="Open Sans Light" w:cs="Open Sans Light"/>
          <w:sz w:val="20"/>
          <w:szCs w:val="20"/>
        </w:rPr>
        <w:t xml:space="preserve"> </w:t>
      </w:r>
      <w:r w:rsidRPr="00D604DE">
        <w:rPr>
          <w:rFonts w:ascii="Open Sans Light" w:hAnsi="Open Sans Light" w:cs="Open Sans Light"/>
          <w:sz w:val="20"/>
          <w:szCs w:val="20"/>
        </w:rPr>
        <w:t>2007. évi CLXXXI. törvény 6. §-</w:t>
      </w:r>
      <w:proofErr w:type="spellStart"/>
      <w:r w:rsidRPr="00D604DE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Pr="00D604DE">
        <w:rPr>
          <w:rFonts w:ascii="Open Sans Light" w:hAnsi="Open Sans Light" w:cs="Open Sans Light"/>
          <w:sz w:val="20"/>
          <w:szCs w:val="20"/>
        </w:rPr>
        <w:t xml:space="preserve"> foglalt </w:t>
      </w:r>
      <w:r w:rsidRPr="00D604DE">
        <w:rPr>
          <w:rFonts w:ascii="Open Sans Light" w:hAnsi="Open Sans Light" w:cs="Open Sans Light"/>
          <w:b/>
          <w:sz w:val="20"/>
          <w:szCs w:val="20"/>
          <w:u w:val="single"/>
        </w:rPr>
        <w:t xml:space="preserve">összeférhetetlenség </w:t>
      </w:r>
    </w:p>
    <w:p w14:paraId="29331EB6" w14:textId="77777777" w:rsidR="003D6464" w:rsidRPr="00622D62" w:rsidRDefault="003D6464" w:rsidP="004C0C0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fennáll</w:t>
      </w:r>
    </w:p>
    <w:p w14:paraId="292DE4B1" w14:textId="77777777" w:rsidR="003D6464" w:rsidRPr="00622D62" w:rsidRDefault="003D6464" w:rsidP="004C0C0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áll fenn.</w:t>
      </w:r>
    </w:p>
    <w:p w14:paraId="60AB1318" w14:textId="77777777" w:rsidR="003D6464" w:rsidRPr="00622D62" w:rsidRDefault="003D6464" w:rsidP="004C0C01">
      <w:pPr>
        <w:ind w:left="1416" w:firstLine="708"/>
        <w:contextualSpacing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1E0873C9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14:paraId="454EA75B" w14:textId="0A4CF153" w:rsidR="003D6464" w:rsidRPr="00622D62" w:rsidRDefault="003D6464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736E1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 fennálló összeférhetetlenség megszüntetése érdekében a következő intézkedésekre került sor:</w:t>
      </w:r>
    </w:p>
    <w:p w14:paraId="79815A5C" w14:textId="6560325F" w:rsidR="004C0C01" w:rsidRPr="00622D62" w:rsidRDefault="004C0C01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1E6C354E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68BD" w14:textId="77777777" w:rsidR="007E535C" w:rsidRPr="00622D62" w:rsidRDefault="007E535C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6E31B75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16100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712FC77" w14:textId="77777777" w:rsidR="007E535C" w:rsidRPr="00622D62" w:rsidRDefault="007E535C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D604DE" w14:paraId="36B7AB12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5A8AC" w14:textId="598B9E0B" w:rsidR="00580134" w:rsidRPr="00D604DE" w:rsidRDefault="00580134" w:rsidP="0092551F">
            <w:pPr>
              <w:rPr>
                <w:rFonts w:ascii="Open Sans Light" w:hAnsi="Open Sans Light" w:cs="Open Sans Light"/>
                <w:sz w:val="20"/>
              </w:rPr>
            </w:pPr>
            <w:r w:rsidRPr="00D604DE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D604DE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D604DE">
              <w:rPr>
                <w:rFonts w:ascii="Open Sans Light" w:hAnsi="Open Sans Light" w:cs="Open Sans Light"/>
                <w:sz w:val="20"/>
              </w:rPr>
              <w:t>..................................., 202</w:t>
            </w:r>
            <w:r w:rsidR="0092551F" w:rsidRPr="00D604DE">
              <w:rPr>
                <w:rFonts w:ascii="Open Sans Light" w:hAnsi="Open Sans Light" w:cs="Open Sans Light"/>
                <w:sz w:val="20"/>
              </w:rPr>
              <w:t>3</w:t>
            </w:r>
            <w:r w:rsidRPr="00D604DE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D604DE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D604DE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52213" w14:textId="77777777" w:rsidR="001149DB" w:rsidRPr="00D604DE" w:rsidRDefault="001149DB" w:rsidP="00580134">
            <w:pPr>
              <w:rPr>
                <w:rFonts w:ascii="Open Sans Light" w:hAnsi="Open Sans Light" w:cs="Open Sans Light"/>
                <w:sz w:val="20"/>
              </w:rPr>
            </w:pPr>
          </w:p>
          <w:p w14:paraId="63649A92" w14:textId="3EDE8F1D" w:rsidR="00580134" w:rsidRPr="00D604DE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D604DE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A511AAA" w14:textId="77777777" w:rsidR="00580134" w:rsidRDefault="00580134" w:rsidP="001149DB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D604DE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5994A62B" w14:textId="4B45A829" w:rsidR="00D604DE" w:rsidRPr="00D604DE" w:rsidRDefault="00D604DE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7B58F6D6" w14:textId="6C9895D2" w:rsidR="00D604DE" w:rsidRPr="00D604DE" w:rsidRDefault="00D604DE" w:rsidP="00D604DE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FF55CD4" w14:textId="1F0AA29D" w:rsidR="003D6464" w:rsidRPr="00D604DE" w:rsidRDefault="003D6464" w:rsidP="00D604DE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  <w:u w:val="single"/>
        </w:rPr>
      </w:pPr>
      <w:r w:rsidRPr="00D604DE">
        <w:rPr>
          <w:rFonts w:ascii="Open Sans Light" w:hAnsi="Open Sans Light" w:cs="Open Sans Light"/>
          <w:b/>
          <w:sz w:val="20"/>
          <w:szCs w:val="20"/>
        </w:rPr>
        <w:t>Jelen Pályázati Adatlap 1</w:t>
      </w:r>
      <w:r w:rsidR="00E74E67" w:rsidRPr="00D604DE">
        <w:rPr>
          <w:rFonts w:ascii="Open Sans Light" w:hAnsi="Open Sans Light" w:cs="Open Sans Light"/>
          <w:b/>
          <w:sz w:val="20"/>
          <w:szCs w:val="20"/>
        </w:rPr>
        <w:t>.1</w:t>
      </w:r>
      <w:r w:rsidRPr="00D604DE">
        <w:rPr>
          <w:rFonts w:ascii="Open Sans Light" w:hAnsi="Open Sans Light" w:cs="Open Sans Light"/>
          <w:b/>
          <w:sz w:val="20"/>
          <w:szCs w:val="20"/>
        </w:rPr>
        <w:t>. pontjában megnevezett pályázó büntetőjogi felelősségem tudatában kijelentem, hogy</w:t>
      </w:r>
      <w:r w:rsidRPr="00D604DE">
        <w:rPr>
          <w:rFonts w:ascii="Open Sans Light" w:hAnsi="Open Sans Light" w:cs="Open Sans Light"/>
          <w:sz w:val="20"/>
          <w:szCs w:val="20"/>
        </w:rPr>
        <w:t xml:space="preserve"> a je</w:t>
      </w:r>
      <w:r w:rsidR="00DF07F0" w:rsidRPr="00D604DE">
        <w:rPr>
          <w:rFonts w:ascii="Open Sans Light" w:hAnsi="Open Sans Light" w:cs="Open Sans Light"/>
          <w:sz w:val="20"/>
          <w:szCs w:val="20"/>
        </w:rPr>
        <w:t xml:space="preserve">len pályázatom vonatkozásában </w:t>
      </w:r>
      <w:r w:rsidR="004F1E05" w:rsidRPr="00D604DE">
        <w:rPr>
          <w:rFonts w:ascii="Open Sans Light" w:hAnsi="Open Sans Light" w:cs="Open Sans Light"/>
          <w:i/>
          <w:sz w:val="20"/>
          <w:szCs w:val="20"/>
        </w:rPr>
        <w:t xml:space="preserve">a </w:t>
      </w:r>
      <w:r w:rsidR="00DF07F0" w:rsidRPr="00D604DE">
        <w:rPr>
          <w:rFonts w:ascii="Open Sans Light" w:hAnsi="Open Sans Light" w:cs="Open Sans Light"/>
          <w:i/>
          <w:sz w:val="20"/>
          <w:szCs w:val="20"/>
        </w:rPr>
        <w:t>közpénzekből nyújtott támogatások átláthatóságáról</w:t>
      </w:r>
      <w:r w:rsidR="00DF07F0" w:rsidRPr="00D604DE">
        <w:rPr>
          <w:rFonts w:ascii="Open Sans Light" w:hAnsi="Open Sans Light" w:cs="Open Sans Light"/>
          <w:sz w:val="20"/>
          <w:szCs w:val="20"/>
        </w:rPr>
        <w:t xml:space="preserve"> </w:t>
      </w:r>
      <w:r w:rsidR="00DF07F0" w:rsidRPr="00D604DE">
        <w:rPr>
          <w:rFonts w:ascii="Open Sans Light" w:hAnsi="Open Sans Light" w:cs="Open Sans Light"/>
          <w:i/>
          <w:sz w:val="20"/>
          <w:szCs w:val="20"/>
        </w:rPr>
        <w:t>szóló</w:t>
      </w:r>
      <w:r w:rsidR="00DF07F0" w:rsidRPr="00D604DE">
        <w:rPr>
          <w:rFonts w:ascii="Open Sans Light" w:hAnsi="Open Sans Light" w:cs="Open Sans Light"/>
          <w:sz w:val="20"/>
          <w:szCs w:val="20"/>
        </w:rPr>
        <w:t xml:space="preserve"> </w:t>
      </w:r>
      <w:r w:rsidRPr="00D604DE">
        <w:rPr>
          <w:rFonts w:ascii="Open Sans Light" w:hAnsi="Open Sans Light" w:cs="Open Sans Light"/>
          <w:sz w:val="20"/>
          <w:szCs w:val="20"/>
        </w:rPr>
        <w:t>2007. évi CLXXXI. törvény 8. §-</w:t>
      </w:r>
      <w:proofErr w:type="spellStart"/>
      <w:r w:rsidRPr="00D604DE">
        <w:rPr>
          <w:rFonts w:ascii="Open Sans Light" w:hAnsi="Open Sans Light" w:cs="Open Sans Light"/>
          <w:sz w:val="20"/>
          <w:szCs w:val="20"/>
        </w:rPr>
        <w:t>ában</w:t>
      </w:r>
      <w:proofErr w:type="spellEnd"/>
      <w:r w:rsidRPr="00D604DE">
        <w:rPr>
          <w:rFonts w:ascii="Open Sans Light" w:hAnsi="Open Sans Light" w:cs="Open Sans Light"/>
          <w:sz w:val="20"/>
          <w:szCs w:val="20"/>
        </w:rPr>
        <w:t xml:space="preserve"> foglalt </w:t>
      </w:r>
      <w:r w:rsidRPr="00D604DE">
        <w:rPr>
          <w:rFonts w:ascii="Open Sans Light" w:hAnsi="Open Sans Light" w:cs="Open Sans Light"/>
          <w:b/>
          <w:sz w:val="20"/>
          <w:szCs w:val="20"/>
          <w:u w:val="single"/>
        </w:rPr>
        <w:t xml:space="preserve">érintettség </w:t>
      </w:r>
    </w:p>
    <w:p w14:paraId="62F70A8E" w14:textId="77777777" w:rsidR="004C0C01" w:rsidRPr="00622D62" w:rsidRDefault="004C0C01" w:rsidP="004C0C01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fennáll</w:t>
      </w:r>
    </w:p>
    <w:p w14:paraId="3A5CC5C0" w14:textId="77777777" w:rsidR="004C0C01" w:rsidRPr="00622D62" w:rsidRDefault="004C0C01" w:rsidP="004C0C01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áll fenn.</w:t>
      </w:r>
    </w:p>
    <w:p w14:paraId="141B1A43" w14:textId="77777777" w:rsidR="004C0C01" w:rsidRPr="00622D62" w:rsidRDefault="004C0C01" w:rsidP="004C0C01">
      <w:pPr>
        <w:ind w:left="1416" w:firstLine="708"/>
        <w:contextualSpacing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6ECB4910" w14:textId="77777777" w:rsidR="004C0C01" w:rsidRPr="00622D62" w:rsidRDefault="004C0C01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14:paraId="07BEEB05" w14:textId="0FC71FC5" w:rsidR="004C0C01" w:rsidRPr="00622D62" w:rsidRDefault="004C0C01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ACA33" w14:textId="6C51A3D3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A fennálló érintettséggel </w:t>
      </w:r>
      <w:r w:rsidRPr="00396BF6">
        <w:rPr>
          <w:rFonts w:ascii="Open Sans Light" w:hAnsi="Open Sans Light" w:cs="Open Sans Light"/>
          <w:sz w:val="20"/>
          <w:szCs w:val="20"/>
        </w:rPr>
        <w:t xml:space="preserve">kapcsolatban a </w:t>
      </w:r>
      <w:r w:rsidR="00396BF6">
        <w:rPr>
          <w:rFonts w:ascii="Open Sans Light" w:hAnsi="Open Sans Light" w:cs="Open Sans Light"/>
          <w:sz w:val="20"/>
          <w:szCs w:val="20"/>
        </w:rPr>
        <w:t xml:space="preserve">fent hivatkozott </w:t>
      </w:r>
      <w:r w:rsidRPr="00396BF6">
        <w:rPr>
          <w:rFonts w:ascii="Open Sans Light" w:hAnsi="Open Sans Light" w:cs="Open Sans Light"/>
          <w:sz w:val="20"/>
          <w:szCs w:val="20"/>
        </w:rPr>
        <w:t xml:space="preserve">törvényben </w:t>
      </w:r>
      <w:r w:rsidRPr="00622D62">
        <w:rPr>
          <w:rFonts w:ascii="Open Sans Light" w:hAnsi="Open Sans Light" w:cs="Open Sans Light"/>
          <w:sz w:val="20"/>
          <w:szCs w:val="20"/>
        </w:rPr>
        <w:t>foglalt előírásoknak eleget tettem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1DE57E8C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E6E3" w14:textId="77777777" w:rsidR="007E535C" w:rsidRPr="00622D62" w:rsidRDefault="007E535C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7155C91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192B" w14:textId="77777777" w:rsidR="007E535C" w:rsidRPr="00622D62" w:rsidRDefault="007E535C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50B4F15" w14:textId="77777777" w:rsidR="007E535C" w:rsidRPr="00622D62" w:rsidRDefault="007E535C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02CF2FF0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470E4" w14:textId="61BD6C89" w:rsidR="00580134" w:rsidRPr="00622D62" w:rsidRDefault="00580134" w:rsidP="0092551F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.........................., 202</w:t>
            </w:r>
            <w:r w:rsidR="0092551F">
              <w:rPr>
                <w:rFonts w:ascii="Open Sans Light" w:hAnsi="Open Sans Light" w:cs="Open Sans Light"/>
                <w:sz w:val="20"/>
              </w:rPr>
              <w:t>3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0A7D7" w14:textId="77777777" w:rsidR="001149DB" w:rsidRDefault="001149DB" w:rsidP="00580134">
            <w:pPr>
              <w:rPr>
                <w:rFonts w:ascii="Open Sans Light" w:hAnsi="Open Sans Light" w:cs="Open Sans Light"/>
                <w:sz w:val="20"/>
              </w:rPr>
            </w:pPr>
          </w:p>
          <w:p w14:paraId="5EDB9EDD" w14:textId="0933CDF3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D4247F4" w14:textId="3660CD86" w:rsidR="00580134" w:rsidRPr="00622D62" w:rsidRDefault="00580134" w:rsidP="00622D62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2A534701" w14:textId="77777777" w:rsidR="00AF19BF" w:rsidRPr="00622D62" w:rsidRDefault="00AF19BF" w:rsidP="00AF19BF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57D7AC2E" w14:textId="77777777" w:rsidR="00AF19BF" w:rsidRPr="00622D62" w:rsidRDefault="00AF19BF" w:rsidP="00AF19BF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07F5511B" w14:textId="77777777" w:rsidR="00AF19BF" w:rsidRPr="00622D62" w:rsidRDefault="00AF19BF" w:rsidP="00AF19B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69353DF7" w14:textId="77777777" w:rsidR="00AF19BF" w:rsidRPr="00622D62" w:rsidRDefault="00AF19BF" w:rsidP="00AF19B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3A971FAC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2A6D563" w14:textId="77777777" w:rsidR="00AF19BF" w:rsidRPr="00622D62" w:rsidRDefault="00AF19BF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655510E0" w14:textId="482D1860" w:rsidR="007A2245" w:rsidRPr="00622D62" w:rsidRDefault="00AF19BF" w:rsidP="007A2245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C51C50">
        <w:rPr>
          <w:rFonts w:ascii="Open Sans Light" w:hAnsi="Open Sans Light" w:cs="Open Sans Light"/>
          <w:b/>
          <w:sz w:val="20"/>
          <w:szCs w:val="20"/>
        </w:rPr>
        <w:t xml:space="preserve">Jelen Pályázati Adatlap </w:t>
      </w:r>
      <w:r w:rsidR="00E74E67" w:rsidRPr="00C51C50">
        <w:rPr>
          <w:rFonts w:ascii="Open Sans Light" w:hAnsi="Open Sans Light" w:cs="Open Sans Light"/>
          <w:b/>
          <w:sz w:val="20"/>
          <w:szCs w:val="20"/>
        </w:rPr>
        <w:t>1.</w:t>
      </w:r>
      <w:r w:rsidRPr="00C51C50">
        <w:rPr>
          <w:rFonts w:ascii="Open Sans Light" w:hAnsi="Open Sans Light" w:cs="Open Sans Light"/>
          <w:b/>
          <w:sz w:val="20"/>
          <w:szCs w:val="20"/>
        </w:rPr>
        <w:t>1. pontjában megnevezett pályáz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="0092551F">
        <w:rPr>
          <w:rFonts w:ascii="Open Sans Light" w:hAnsi="Open Sans Light" w:cs="Open Sans Light"/>
          <w:i/>
          <w:sz w:val="20"/>
          <w:szCs w:val="20"/>
        </w:rPr>
        <w:t>a</w:t>
      </w:r>
      <w:r w:rsidR="007A2245" w:rsidRPr="0092551F">
        <w:rPr>
          <w:rFonts w:ascii="Open Sans Light" w:hAnsi="Open Sans Light" w:cs="Open Sans Light"/>
          <w:i/>
          <w:sz w:val="20"/>
          <w:szCs w:val="20"/>
        </w:rPr>
        <w:t xml:space="preserve">z </w:t>
      </w:r>
      <w:proofErr w:type="gramStart"/>
      <w:r w:rsidR="007A2245" w:rsidRPr="0092551F">
        <w:rPr>
          <w:rFonts w:ascii="Open Sans Light" w:hAnsi="Open Sans Light" w:cs="Open Sans Light"/>
          <w:i/>
          <w:sz w:val="20"/>
          <w:szCs w:val="20"/>
        </w:rPr>
        <w:t>információs</w:t>
      </w:r>
      <w:proofErr w:type="gramEnd"/>
      <w:r w:rsidR="007A2245" w:rsidRPr="0092551F">
        <w:rPr>
          <w:rFonts w:ascii="Open Sans Light" w:hAnsi="Open Sans Light" w:cs="Open Sans Light"/>
          <w:i/>
          <w:sz w:val="20"/>
          <w:szCs w:val="20"/>
        </w:rPr>
        <w:t xml:space="preserve"> önrendelkezési jogról és az információszabadságról szóló</w:t>
      </w:r>
      <w:r w:rsidR="007A2245" w:rsidRPr="00622D62">
        <w:rPr>
          <w:rFonts w:ascii="Open Sans Light" w:hAnsi="Open Sans Light" w:cs="Open Sans Light"/>
          <w:sz w:val="20"/>
          <w:szCs w:val="20"/>
        </w:rPr>
        <w:t xml:space="preserve"> 2011. évi CXII. törvény 5. </w:t>
      </w:r>
      <w:proofErr w:type="gramStart"/>
      <w:r w:rsidR="007A2245" w:rsidRPr="00622D62">
        <w:rPr>
          <w:rFonts w:ascii="Open Sans Light" w:hAnsi="Open Sans Light" w:cs="Open Sans Light"/>
          <w:sz w:val="20"/>
          <w:szCs w:val="20"/>
        </w:rPr>
        <w:t xml:space="preserve">§ (1) bekezdése, valamint </w:t>
      </w:r>
      <w:r w:rsidR="007A2245" w:rsidRPr="0092551F">
        <w:rPr>
          <w:rFonts w:ascii="Open Sans Light" w:hAnsi="Open Sans Light" w:cs="Open Sans Light"/>
          <w:i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</w:t>
      </w:r>
      <w:r w:rsidR="007A2245"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="007A2245" w:rsidRPr="0092551F">
        <w:rPr>
          <w:rFonts w:ascii="Open Sans Light" w:hAnsi="Open Sans Light" w:cs="Open Sans Light"/>
          <w:i/>
          <w:sz w:val="20"/>
          <w:szCs w:val="20"/>
        </w:rPr>
        <w:t>szóló</w:t>
      </w:r>
      <w:r w:rsidR="007A2245" w:rsidRPr="00622D62">
        <w:rPr>
          <w:rFonts w:ascii="Open Sans Light" w:hAnsi="Open Sans Light" w:cs="Open Sans Light"/>
          <w:sz w:val="20"/>
          <w:szCs w:val="20"/>
        </w:rPr>
        <w:t xml:space="preserve"> Európai Parlament és a Tanács (EU) 2016/679. rendelet 6. cikk (1) bekezdés a) pontjának előírásait és az </w:t>
      </w:r>
      <w:r w:rsidR="007A2245" w:rsidRPr="00C51C50">
        <w:rPr>
          <w:rFonts w:ascii="Open Sans Light" w:hAnsi="Open Sans Light" w:cs="Open Sans Light"/>
          <w:sz w:val="20"/>
          <w:szCs w:val="20"/>
        </w:rPr>
        <w:t>Adatkezelési Tájékoztatóban foglaltakat figye</w:t>
      </w:r>
      <w:r w:rsidR="0097181F" w:rsidRPr="00C51C50">
        <w:rPr>
          <w:rFonts w:ascii="Open Sans Light" w:hAnsi="Open Sans Light" w:cs="Open Sans Light"/>
          <w:sz w:val="20"/>
          <w:szCs w:val="20"/>
        </w:rPr>
        <w:t xml:space="preserve">lembe véve nyilatkozom, hogy a pályázattal összefüggésben az </w:t>
      </w:r>
      <w:r w:rsidR="007A2245" w:rsidRPr="00C51C50">
        <w:rPr>
          <w:rFonts w:ascii="Open Sans Light" w:hAnsi="Open Sans Light" w:cs="Open Sans Light"/>
          <w:sz w:val="20"/>
          <w:szCs w:val="20"/>
        </w:rPr>
        <w:t>Önkormányzat rendelkezé</w:t>
      </w:r>
      <w:r w:rsidR="00757200" w:rsidRPr="00C51C50">
        <w:rPr>
          <w:rFonts w:ascii="Open Sans Light" w:hAnsi="Open Sans Light" w:cs="Open Sans Light"/>
          <w:sz w:val="20"/>
          <w:szCs w:val="20"/>
        </w:rPr>
        <w:t>sre bocsátott személyes adataim</w:t>
      </w:r>
      <w:r w:rsidR="007A2245" w:rsidRPr="00C51C50">
        <w:rPr>
          <w:rFonts w:ascii="Open Sans Light" w:hAnsi="Open Sans Light" w:cs="Open Sans Light"/>
          <w:sz w:val="20"/>
          <w:szCs w:val="20"/>
        </w:rPr>
        <w:t xml:space="preserve"> kezeléséhez hozzájárulásomat adom.</w:t>
      </w:r>
      <w:proofErr w:type="gramEnd"/>
      <w:r w:rsidR="007A2245" w:rsidRPr="00C51C50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0B756062" w14:textId="252A963F" w:rsidR="007A2245" w:rsidRDefault="007A2245" w:rsidP="00D604DE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Hozzájárulásom az alábbi</w:t>
      </w:r>
      <w:r w:rsidR="008A50B1">
        <w:rPr>
          <w:rFonts w:ascii="Open Sans Light" w:hAnsi="Open Sans Light" w:cs="Open Sans Light"/>
          <w:sz w:val="20"/>
          <w:szCs w:val="20"/>
        </w:rPr>
        <w:t xml:space="preserve"> </w:t>
      </w:r>
      <w:r w:rsidR="008A50B1" w:rsidRPr="00396BF6">
        <w:rPr>
          <w:rFonts w:ascii="Open Sans Light" w:hAnsi="Open Sans Light" w:cs="Open Sans Light"/>
          <w:sz w:val="20"/>
          <w:szCs w:val="20"/>
        </w:rPr>
        <w:t>(a pályázati adatlap</w:t>
      </w:r>
      <w:r w:rsidR="00FB6A8C" w:rsidRPr="00396BF6">
        <w:rPr>
          <w:rFonts w:ascii="Open Sans Light" w:hAnsi="Open Sans Light" w:cs="Open Sans Light"/>
          <w:sz w:val="20"/>
          <w:szCs w:val="20"/>
        </w:rPr>
        <w:t xml:space="preserve"> 1.1. pontjában</w:t>
      </w:r>
      <w:r w:rsidR="008A50B1" w:rsidRPr="00396BF6">
        <w:rPr>
          <w:rFonts w:ascii="Open Sans Light" w:hAnsi="Open Sans Light" w:cs="Open Sans Light"/>
          <w:sz w:val="20"/>
          <w:szCs w:val="20"/>
        </w:rPr>
        <w:t xml:space="preserve"> általam rögzített</w:t>
      </w:r>
      <w:r w:rsidR="00165F30" w:rsidRPr="00396BF6">
        <w:rPr>
          <w:rFonts w:ascii="Open Sans Light" w:hAnsi="Open Sans Light" w:cs="Open Sans Light"/>
          <w:sz w:val="20"/>
          <w:szCs w:val="20"/>
        </w:rPr>
        <w:t>, illetve a mellékletekben benyújtott</w:t>
      </w:r>
      <w:r w:rsidR="008A50B1" w:rsidRPr="00396BF6">
        <w:rPr>
          <w:rFonts w:ascii="Open Sans Light" w:hAnsi="Open Sans Light" w:cs="Open Sans Light"/>
          <w:sz w:val="20"/>
          <w:szCs w:val="20"/>
        </w:rPr>
        <w:t xml:space="preserve">) </w:t>
      </w:r>
      <w:r w:rsidRPr="00396BF6">
        <w:rPr>
          <w:rFonts w:ascii="Open Sans Light" w:hAnsi="Open Sans Light" w:cs="Open Sans Light"/>
          <w:sz w:val="20"/>
          <w:szCs w:val="20"/>
        </w:rPr>
        <w:t xml:space="preserve">adatokra </w:t>
      </w:r>
      <w:r w:rsidRPr="00622D62">
        <w:rPr>
          <w:rFonts w:ascii="Open Sans Light" w:hAnsi="Open Sans Light" w:cs="Open Sans Light"/>
          <w:sz w:val="20"/>
          <w:szCs w:val="20"/>
        </w:rPr>
        <w:t>vonatkozik:</w:t>
      </w:r>
    </w:p>
    <w:p w14:paraId="30FF3E82" w14:textId="1C5A6D0E" w:rsidR="007A2245" w:rsidRPr="00622D62" w:rsidRDefault="007A2245" w:rsidP="007A2245">
      <w:pPr>
        <w:pStyle w:val="ListParagraph1"/>
        <w:numPr>
          <w:ilvl w:val="0"/>
          <w:numId w:val="12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</w:t>
      </w:r>
      <w:r w:rsidR="00D0721D" w:rsidRPr="00D604DE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  <w:r w:rsidR="00165F30" w:rsidRPr="00D604DE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 xml:space="preserve"> </w:t>
      </w:r>
      <w:r w:rsidR="00165F30" w:rsidRPr="00D604DE">
        <w:rPr>
          <w:rFonts w:ascii="Open Sans Light" w:eastAsiaTheme="minorHAnsi" w:hAnsi="Open Sans Light" w:cs="Open Sans Light"/>
          <w:b/>
          <w:kern w:val="0"/>
          <w:szCs w:val="20"/>
          <w:lang w:eastAsia="en-US" w:bidi="ar-SA"/>
        </w:rPr>
        <w:t xml:space="preserve"> </w:t>
      </w:r>
    </w:p>
    <w:p w14:paraId="4B0DCFD3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i név</w:t>
      </w:r>
      <w:r w:rsidR="00D0721D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6BEAC03F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</w:t>
      </w:r>
      <w:r w:rsidR="008151F1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27DE0EA0" w14:textId="77777777" w:rsidR="007A2245" w:rsidRPr="00622D62" w:rsidRDefault="009F7286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</w:t>
      </w:r>
      <w:r w:rsidR="007A2245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 születési neve</w:t>
      </w: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0CE3CC98" w14:textId="77777777" w:rsidR="00E74E67" w:rsidRPr="00622D62" w:rsidRDefault="00E74E67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Családi állapot:</w:t>
      </w:r>
    </w:p>
    <w:p w14:paraId="1A2CAD1A" w14:textId="77777777" w:rsidR="007A2245" w:rsidRPr="00622D62" w:rsidRDefault="0097181F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dóazonosító jel</w:t>
      </w:r>
      <w:r w:rsidR="007A2245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3EF975AB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Bankszámlaszám:</w:t>
      </w:r>
    </w:p>
    <w:p w14:paraId="0323F5F2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(bejelentett):</w:t>
      </w:r>
    </w:p>
    <w:p w14:paraId="159EE9B5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létesítés ideje:</w:t>
      </w:r>
    </w:p>
    <w:p w14:paraId="0C787F5B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Tartózkodási hely (bejelentett):</w:t>
      </w:r>
    </w:p>
    <w:p w14:paraId="05BA6BD4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Tartózkodási hely létesítés ideje:</w:t>
      </w:r>
    </w:p>
    <w:p w14:paraId="5BC7461B" w14:textId="77777777" w:rsidR="00D0721D" w:rsidRPr="00622D62" w:rsidRDefault="00D0721D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Egyéb elérhetősége telefon:</w:t>
      </w:r>
    </w:p>
    <w:p w14:paraId="06D96C74" w14:textId="77777777" w:rsidR="00D0721D" w:rsidRPr="00622D62" w:rsidRDefault="00D0721D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Egyéb elérhetősége e-mail:</w:t>
      </w:r>
    </w:p>
    <w:p w14:paraId="5E224E2B" w14:textId="6AA77B66" w:rsidR="00D0721D" w:rsidRPr="00622D62" w:rsidRDefault="00D0721D" w:rsidP="003F189D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Jövedelmi adatok:</w:t>
      </w:r>
      <w:r w:rsidR="008A50B1">
        <w:rPr>
          <w:rFonts w:ascii="Open Sans Light" w:hAnsi="Open Sans Light" w:cs="Open Sans Light"/>
        </w:rPr>
        <w:t xml:space="preserve"> </w:t>
      </w:r>
    </w:p>
    <w:p w14:paraId="651DB204" w14:textId="78543E26" w:rsidR="007A2245" w:rsidRPr="00622D62" w:rsidRDefault="007A2245" w:rsidP="007A2245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D604DE">
        <w:rPr>
          <w:rFonts w:ascii="Open Sans Light" w:hAnsi="Open Sans Light" w:cs="Open Sans Light"/>
          <w:b/>
          <w:sz w:val="20"/>
          <w:szCs w:val="20"/>
        </w:rPr>
        <w:t>A hozzájárulás megadása előtt tudomásul veszem, hogy</w:t>
      </w:r>
      <w:r w:rsidRPr="00622D62">
        <w:rPr>
          <w:rFonts w:ascii="Open Sans Light" w:hAnsi="Open Sans Light" w:cs="Open Sans Light"/>
          <w:sz w:val="20"/>
          <w:szCs w:val="20"/>
        </w:rPr>
        <w:t xml:space="preserve"> hozzájárulásomat bármikor visszavonhatom, a hozzájárulás visszavonása nem érinti a hozzájáruláson alapuló, a visszavonás előtti adatkezelés jogszerűségét</w:t>
      </w:r>
      <w:r w:rsidRPr="00D604DE">
        <w:rPr>
          <w:rFonts w:ascii="Open Sans Light" w:hAnsi="Open Sans Light" w:cs="Open Sans Light"/>
          <w:sz w:val="20"/>
          <w:szCs w:val="20"/>
        </w:rPr>
        <w:t xml:space="preserve">. </w:t>
      </w:r>
    </w:p>
    <w:p w14:paraId="3F4340F5" w14:textId="60042D0F" w:rsidR="007A2245" w:rsidRPr="00396BF6" w:rsidRDefault="007A2245" w:rsidP="007A2245">
      <w:pPr>
        <w:ind w:left="708"/>
        <w:jc w:val="both"/>
        <w:rPr>
          <w:rFonts w:ascii="Open Sans Light" w:hAnsi="Open Sans Light" w:cs="Open Sans Light"/>
          <w:b/>
          <w:sz w:val="20"/>
          <w:szCs w:val="20"/>
        </w:rPr>
      </w:pPr>
      <w:r w:rsidRPr="00C51C50">
        <w:rPr>
          <w:rFonts w:ascii="Open Sans Light" w:hAnsi="Open Sans Light" w:cs="Open Sans Light"/>
          <w:b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</w:t>
      </w:r>
      <w:r w:rsidR="00165F30" w:rsidRPr="00C51C50">
        <w:rPr>
          <w:rFonts w:ascii="Open Sans Light" w:hAnsi="Open Sans Light" w:cs="Open Sans Light"/>
          <w:b/>
          <w:sz w:val="20"/>
          <w:szCs w:val="20"/>
        </w:rPr>
        <w:t xml:space="preserve">gtételét megelőzően </w:t>
      </w:r>
      <w:r w:rsidR="00165F30" w:rsidRPr="00396BF6">
        <w:rPr>
          <w:rFonts w:ascii="Open Sans Light" w:hAnsi="Open Sans Light" w:cs="Open Sans Light"/>
          <w:b/>
          <w:sz w:val="20"/>
          <w:szCs w:val="20"/>
        </w:rPr>
        <w:t>megismertem, megértettem és elfogadtam.</w:t>
      </w:r>
    </w:p>
    <w:p w14:paraId="121FDA5D" w14:textId="77777777" w:rsidR="00AF19BF" w:rsidRPr="00622D62" w:rsidRDefault="00AF19BF" w:rsidP="007A224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37BA1E3E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CFB7" w14:textId="77777777" w:rsidR="00AF19BF" w:rsidRPr="00622D62" w:rsidRDefault="00AF19BF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C158695" w14:textId="77777777" w:rsidR="00AF19BF" w:rsidRPr="00622D62" w:rsidRDefault="00AF19BF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D991" w14:textId="77777777" w:rsidR="00AF19BF" w:rsidRPr="00622D62" w:rsidRDefault="00AF19BF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A1F8EE7" w14:textId="77777777" w:rsidR="00AF19BF" w:rsidRPr="00622D62" w:rsidRDefault="00AF19BF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58B912EA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700B2" w14:textId="5D22DE17" w:rsidR="00580134" w:rsidRPr="00622D62" w:rsidRDefault="00580134" w:rsidP="00165F30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..........................., 202</w:t>
            </w:r>
            <w:r w:rsidR="00165F30">
              <w:rPr>
                <w:rFonts w:ascii="Open Sans Light" w:hAnsi="Open Sans Light" w:cs="Open Sans Light"/>
                <w:sz w:val="20"/>
              </w:rPr>
              <w:t>3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4FC4" w14:textId="77777777" w:rsidR="00D604DE" w:rsidRDefault="00D604DE" w:rsidP="00580134">
            <w:pPr>
              <w:rPr>
                <w:rFonts w:ascii="Open Sans Light" w:hAnsi="Open Sans Light" w:cs="Open Sans Light"/>
                <w:sz w:val="20"/>
              </w:rPr>
            </w:pPr>
          </w:p>
          <w:p w14:paraId="45529424" w14:textId="19313BD0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763E8D21" w14:textId="3421C82B" w:rsidR="00580134" w:rsidRPr="00622D62" w:rsidRDefault="00580134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518E7EA4" w14:textId="77777777" w:rsidR="002901C0" w:rsidRPr="00622D62" w:rsidRDefault="002901C0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629D43C0" w14:textId="77777777" w:rsidR="002901C0" w:rsidRPr="00622D62" w:rsidRDefault="002901C0" w:rsidP="002901C0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463D055A" w14:textId="77777777" w:rsidR="002901C0" w:rsidRPr="00622D62" w:rsidRDefault="002901C0" w:rsidP="002901C0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2E03170D" w14:textId="77777777" w:rsidR="002901C0" w:rsidRPr="00622D62" w:rsidRDefault="002901C0" w:rsidP="002901C0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479820E5" w14:textId="77777777" w:rsidR="002901C0" w:rsidRPr="00622D62" w:rsidRDefault="002901C0" w:rsidP="002901C0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3232BC7F" w14:textId="77777777" w:rsidR="00CB3883" w:rsidRPr="00622D62" w:rsidRDefault="00CB3883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F761CAA" w14:textId="77777777" w:rsidR="002901C0" w:rsidRPr="00622D62" w:rsidRDefault="002901C0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1369F5E" w14:textId="7D91E1E9" w:rsidR="00CB3883" w:rsidRPr="00622D62" w:rsidRDefault="00CB3883" w:rsidP="00CB3883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E74E67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 xml:space="preserve">. pontjában megnevezett pályázó </w:t>
      </w:r>
      <w:r w:rsidR="00E74E67" w:rsidRPr="00622D62">
        <w:rPr>
          <w:rFonts w:ascii="Open Sans Light" w:hAnsi="Open Sans Light" w:cs="Open Sans Light"/>
          <w:sz w:val="20"/>
          <w:szCs w:val="20"/>
        </w:rPr>
        <w:t>1.2.</w:t>
      </w:r>
      <w:r w:rsidRPr="00622D62">
        <w:rPr>
          <w:rFonts w:ascii="Open Sans Light" w:hAnsi="Open Sans Light" w:cs="Open Sans Light"/>
          <w:sz w:val="20"/>
          <w:szCs w:val="20"/>
        </w:rPr>
        <w:t xml:space="preserve"> pontban feltüntetett </w:t>
      </w:r>
      <w:r w:rsidR="00C51C50" w:rsidRPr="00C51C50">
        <w:rPr>
          <w:rFonts w:ascii="Open Sans Light" w:hAnsi="Open Sans Light" w:cs="Open Sans Light"/>
          <w:b/>
          <w:sz w:val="20"/>
          <w:szCs w:val="20"/>
          <w:u w:val="single"/>
        </w:rPr>
        <w:t>„a</w:t>
      </w:r>
      <w:r w:rsidR="00C51C50">
        <w:rPr>
          <w:rFonts w:ascii="Open Sans Light" w:hAnsi="Open Sans Light" w:cs="Open Sans Light"/>
          <w:sz w:val="20"/>
          <w:szCs w:val="20"/>
        </w:rPr>
        <w:t xml:space="preserve"> </w:t>
      </w:r>
      <w:r w:rsidR="00E74E67" w:rsidRPr="00C51C50">
        <w:rPr>
          <w:rFonts w:ascii="Open Sans Light" w:hAnsi="Open Sans Light" w:cs="Open Sans Light"/>
          <w:b/>
          <w:sz w:val="20"/>
          <w:szCs w:val="20"/>
          <w:u w:val="single"/>
        </w:rPr>
        <w:t>P</w:t>
      </w:r>
      <w:r w:rsidRPr="00C51C50">
        <w:rPr>
          <w:rFonts w:ascii="Open Sans Light" w:hAnsi="Open Sans Light" w:cs="Open Sans Light"/>
          <w:b/>
          <w:sz w:val="20"/>
          <w:u w:val="single"/>
        </w:rPr>
        <w:t xml:space="preserve">ályázó </w:t>
      </w:r>
      <w:r w:rsidR="00E74E67" w:rsidRPr="00C51C50">
        <w:rPr>
          <w:rFonts w:ascii="Open Sans Light" w:hAnsi="Open Sans Light" w:cs="Open Sans Light"/>
          <w:b/>
          <w:sz w:val="20"/>
          <w:u w:val="single"/>
        </w:rPr>
        <w:t>tulajdonostársa</w:t>
      </w:r>
      <w:r w:rsidR="00C51C50">
        <w:rPr>
          <w:rFonts w:ascii="Open Sans Light" w:hAnsi="Open Sans Light" w:cs="Open Sans Light"/>
          <w:b/>
          <w:sz w:val="20"/>
          <w:u w:val="single"/>
        </w:rPr>
        <w:t xml:space="preserve"> </w:t>
      </w:r>
      <w:r w:rsidR="00476AD7" w:rsidRPr="00C51C50">
        <w:rPr>
          <w:rFonts w:ascii="Open Sans Light" w:hAnsi="Open Sans Light" w:cs="Open Sans Light"/>
          <w:b/>
          <w:sz w:val="20"/>
          <w:u w:val="single"/>
        </w:rPr>
        <w:t>/</w:t>
      </w:r>
      <w:r w:rsidR="00C51C50">
        <w:rPr>
          <w:rFonts w:ascii="Open Sans Light" w:hAnsi="Open Sans Light" w:cs="Open Sans Light"/>
          <w:b/>
          <w:sz w:val="20"/>
          <w:u w:val="single"/>
        </w:rPr>
        <w:t xml:space="preserve"> </w:t>
      </w:r>
      <w:r w:rsidR="00476AD7" w:rsidRPr="00C51C50">
        <w:rPr>
          <w:rFonts w:ascii="Open Sans Light" w:hAnsi="Open Sans Light" w:cs="Open Sans Light"/>
          <w:b/>
          <w:sz w:val="20"/>
          <w:u w:val="single"/>
        </w:rPr>
        <w:t>lakásbérlet esetén a lakás tulajdonosa</w:t>
      </w:r>
      <w:r w:rsidR="00C51C50">
        <w:rPr>
          <w:rFonts w:ascii="Open Sans Light" w:hAnsi="Open Sans Light" w:cs="Open Sans Light"/>
          <w:b/>
          <w:sz w:val="20"/>
          <w:u w:val="single"/>
        </w:rPr>
        <w:t>”</w:t>
      </w:r>
      <w:r w:rsidRPr="00622D62">
        <w:rPr>
          <w:rFonts w:ascii="Open Sans Light" w:hAnsi="Open Sans Light" w:cs="Open Sans Light"/>
          <w:b/>
          <w:sz w:val="20"/>
        </w:rPr>
        <w:t xml:space="preserve"> </w:t>
      </w:r>
      <w:r w:rsidRPr="009B1BF5">
        <w:rPr>
          <w:rFonts w:ascii="Open Sans Light" w:hAnsi="Open Sans Light" w:cs="Open Sans Light"/>
          <w:i/>
          <w:sz w:val="20"/>
        </w:rPr>
        <w:t>a</w:t>
      </w:r>
      <w:r w:rsidRPr="009B1BF5">
        <w:rPr>
          <w:rFonts w:ascii="Open Sans Light" w:hAnsi="Open Sans Light" w:cs="Open Sans Light"/>
          <w:i/>
          <w:sz w:val="20"/>
          <w:szCs w:val="20"/>
        </w:rPr>
        <w:t xml:space="preserve">z </w:t>
      </w:r>
      <w:proofErr w:type="gramStart"/>
      <w:r w:rsidRPr="009B1BF5">
        <w:rPr>
          <w:rFonts w:ascii="Open Sans Light" w:hAnsi="Open Sans Light" w:cs="Open Sans Light"/>
          <w:i/>
          <w:sz w:val="20"/>
          <w:szCs w:val="20"/>
        </w:rPr>
        <w:t>információs</w:t>
      </w:r>
      <w:proofErr w:type="gramEnd"/>
      <w:r w:rsidRPr="009B1BF5">
        <w:rPr>
          <w:rFonts w:ascii="Open Sans Light" w:hAnsi="Open Sans Light" w:cs="Open Sans Light"/>
          <w:i/>
          <w:sz w:val="20"/>
          <w:szCs w:val="20"/>
        </w:rPr>
        <w:t xml:space="preserve"> önrendelkezési jogról és az információszabadságról szóló </w:t>
      </w:r>
      <w:r w:rsidRPr="00622D62">
        <w:rPr>
          <w:rFonts w:ascii="Open Sans Light" w:hAnsi="Open Sans Light" w:cs="Open Sans Light"/>
          <w:sz w:val="20"/>
          <w:szCs w:val="20"/>
        </w:rPr>
        <w:t xml:space="preserve">2011. évi CXII. törvény 5. </w:t>
      </w:r>
      <w:proofErr w:type="gramStart"/>
      <w:r w:rsidRPr="00622D62">
        <w:rPr>
          <w:rFonts w:ascii="Open Sans Light" w:hAnsi="Open Sans Light" w:cs="Open Sans Light"/>
          <w:sz w:val="20"/>
          <w:szCs w:val="20"/>
        </w:rPr>
        <w:t xml:space="preserve">§ (1) bekezdése, valamint </w:t>
      </w:r>
      <w:r w:rsidRPr="006D583B">
        <w:rPr>
          <w:rFonts w:ascii="Open Sans Light" w:hAnsi="Open Sans Light" w:cs="Open Sans Light"/>
          <w:i/>
          <w:sz w:val="20"/>
          <w:szCs w:val="20"/>
        </w:rPr>
        <w:t xml:space="preserve">a természetes személyeknek a személyes adatok kezelése tekintetében történő védelméről és az ilyen adatok szabad áramlásáról, valamint a 95/46/EK Irányelv hatályon kívül helyezéséről szóló </w:t>
      </w:r>
      <w:r w:rsidRPr="00622D62">
        <w:rPr>
          <w:rFonts w:ascii="Open Sans Light" w:hAnsi="Open Sans Light" w:cs="Open Sans Light"/>
          <w:sz w:val="20"/>
          <w:szCs w:val="20"/>
        </w:rPr>
        <w:t xml:space="preserve">Európai Parlament és a Tanács (EU) 2016/679. rendelet 6. cikk (1) bekezdés a) pontjának előírásait és az Adatkezelési Tájékoztatóban foglaltakat figyelembe véve </w:t>
      </w:r>
      <w:r w:rsidRPr="00C51C50">
        <w:rPr>
          <w:rFonts w:ascii="Open Sans Light" w:hAnsi="Open Sans Light" w:cs="Open Sans Light"/>
          <w:b/>
          <w:sz w:val="20"/>
          <w:szCs w:val="20"/>
        </w:rPr>
        <w:t>nyilatkozom, hogy a pályázattal összefüggésben az Önkormányzat rendelkezésére bocsátott személyes adataim kezeléséhez hozzájárulásomat adom.</w:t>
      </w:r>
      <w:proofErr w:type="gramEnd"/>
      <w:r w:rsidRPr="00FF7445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14:paraId="378CAB6C" w14:textId="77777777" w:rsidR="00CB3883" w:rsidRPr="00D604DE" w:rsidRDefault="00CB3883" w:rsidP="00CB3883">
      <w:pPr>
        <w:ind w:firstLine="708"/>
        <w:jc w:val="both"/>
        <w:rPr>
          <w:rFonts w:ascii="Open Sans Light" w:hAnsi="Open Sans Light" w:cs="Open Sans Light"/>
          <w:b/>
          <w:sz w:val="20"/>
          <w:szCs w:val="20"/>
        </w:rPr>
      </w:pPr>
      <w:r w:rsidRPr="00D604DE">
        <w:rPr>
          <w:rFonts w:ascii="Open Sans Light" w:hAnsi="Open Sans Light" w:cs="Open Sans Light"/>
          <w:b/>
          <w:sz w:val="20"/>
          <w:szCs w:val="20"/>
        </w:rPr>
        <w:t>Hozzájárulásom az alábbi adatokra vonatkozik:</w:t>
      </w:r>
    </w:p>
    <w:p w14:paraId="2A9912A5" w14:textId="0350737F" w:rsidR="00CB3883" w:rsidRPr="00396BF6" w:rsidRDefault="00CB3883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:</w:t>
      </w:r>
    </w:p>
    <w:p w14:paraId="4D6D1790" w14:textId="3E373F8E" w:rsidR="00E74E67" w:rsidRPr="00396BF6" w:rsidRDefault="00E74E67" w:rsidP="00CB3883">
      <w:pPr>
        <w:pStyle w:val="ListParagraph1"/>
        <w:numPr>
          <w:ilvl w:val="0"/>
          <w:numId w:val="13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i név:</w:t>
      </w:r>
    </w:p>
    <w:p w14:paraId="6D2DBE0F" w14:textId="37D5D800" w:rsidR="00CB3883" w:rsidRPr="00396BF6" w:rsidRDefault="00CB3883" w:rsidP="00CB3883">
      <w:pPr>
        <w:pStyle w:val="ListParagraph1"/>
        <w:numPr>
          <w:ilvl w:val="0"/>
          <w:numId w:val="13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:</w:t>
      </w:r>
    </w:p>
    <w:p w14:paraId="0EE141FC" w14:textId="43DE7A0A" w:rsidR="00CB3883" w:rsidRPr="00396BF6" w:rsidRDefault="00CB3883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a születési neve:</w:t>
      </w:r>
    </w:p>
    <w:p w14:paraId="72AD0FD3" w14:textId="0021123E" w:rsidR="00E74E67" w:rsidRPr="00396BF6" w:rsidRDefault="00E74E67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címe:</w:t>
      </w:r>
    </w:p>
    <w:p w14:paraId="30ADD163" w14:textId="1E65DA6F" w:rsidR="00476AD7" w:rsidRPr="00396BF6" w:rsidRDefault="00476AD7" w:rsidP="00CB3883">
      <w:pPr>
        <w:pStyle w:val="ListParagraph1"/>
        <w:numPr>
          <w:ilvl w:val="0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áshasználat jogcímét igazoló okirat által tartalmazott egyéb adatok</w:t>
      </w:r>
      <w:r w:rsidR="00FF7445"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 xml:space="preserve"> </w:t>
      </w:r>
    </w:p>
    <w:p w14:paraId="74450317" w14:textId="4378CDFB" w:rsidR="00CB3883" w:rsidRPr="00622D62" w:rsidRDefault="00CB3883" w:rsidP="00CB3883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C51C50">
        <w:rPr>
          <w:rFonts w:ascii="Open Sans Light" w:hAnsi="Open Sans Light" w:cs="Open Sans Light"/>
          <w:b/>
          <w:sz w:val="20"/>
          <w:szCs w:val="20"/>
        </w:rPr>
        <w:t>A hozzájárulás megadása előtt tudomásul veszem, hogy</w:t>
      </w:r>
      <w:r w:rsidRPr="00622D62">
        <w:rPr>
          <w:rFonts w:ascii="Open Sans Light" w:hAnsi="Open Sans Light" w:cs="Open Sans Light"/>
          <w:sz w:val="20"/>
          <w:szCs w:val="20"/>
        </w:rPr>
        <w:t xml:space="preserve"> hozzájárulásomat bármikor visszavonhatom, a hozzájárulás visszavonása nem érinti a hozzájáruláson alapuló, a visszavonás előtti adatkezelés jogszerűségét. </w:t>
      </w:r>
    </w:p>
    <w:p w14:paraId="169489DC" w14:textId="3C2299FA" w:rsidR="00CB3883" w:rsidRPr="00396BF6" w:rsidRDefault="00CB3883" w:rsidP="00CB3883">
      <w:pPr>
        <w:ind w:left="708"/>
        <w:jc w:val="both"/>
        <w:rPr>
          <w:rFonts w:ascii="Open Sans Light" w:hAnsi="Open Sans Light" w:cs="Open Sans Light"/>
          <w:b/>
          <w:sz w:val="20"/>
          <w:szCs w:val="20"/>
        </w:rPr>
      </w:pPr>
      <w:r w:rsidRPr="00C51C50">
        <w:rPr>
          <w:rFonts w:ascii="Open Sans Light" w:hAnsi="Open Sans Light" w:cs="Open Sans Light"/>
          <w:b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</w:t>
      </w:r>
      <w:r w:rsidR="00FF7445" w:rsidRPr="00C51C50">
        <w:rPr>
          <w:rFonts w:ascii="Open Sans Light" w:hAnsi="Open Sans Light" w:cs="Open Sans Light"/>
          <w:b/>
          <w:sz w:val="20"/>
          <w:szCs w:val="20"/>
        </w:rPr>
        <w:t>gtételét megelőzően megismertem</w:t>
      </w:r>
      <w:r w:rsidR="00FF7445" w:rsidRPr="00396BF6">
        <w:rPr>
          <w:rFonts w:ascii="Open Sans Light" w:hAnsi="Open Sans Light" w:cs="Open Sans Light"/>
          <w:b/>
          <w:sz w:val="20"/>
          <w:szCs w:val="20"/>
        </w:rPr>
        <w:t>, megértettem és elfogadtam.</w:t>
      </w:r>
    </w:p>
    <w:p w14:paraId="5B79842D" w14:textId="77777777" w:rsidR="00CB3883" w:rsidRPr="00622D62" w:rsidRDefault="00CB3883" w:rsidP="00CB3883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301CEABC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A895" w14:textId="77777777" w:rsidR="00CB3883" w:rsidRPr="00622D62" w:rsidRDefault="00CB3883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2E04E18" w14:textId="77777777" w:rsidR="00CB3883" w:rsidRPr="00622D62" w:rsidRDefault="00CB3883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0D31F" w14:textId="77777777" w:rsidR="00CB3883" w:rsidRPr="00622D62" w:rsidRDefault="00CB3883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0503563" w14:textId="77777777" w:rsidR="00CB3883" w:rsidRPr="00622D62" w:rsidRDefault="00CB3883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CB3883" w:rsidRPr="00622D62" w14:paraId="3AA70072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60AFB" w14:textId="1CD2087F" w:rsidR="00CB3883" w:rsidRPr="00622D62" w:rsidRDefault="00CB3883" w:rsidP="00D604DE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</w:t>
            </w:r>
            <w:r w:rsidR="00FF7445">
              <w:rPr>
                <w:rFonts w:ascii="Open Sans Light" w:hAnsi="Open Sans Light" w:cs="Open Sans Light"/>
                <w:sz w:val="20"/>
              </w:rPr>
              <w:t>.........................., 2023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6CC0" w14:textId="77777777" w:rsidR="00C51C50" w:rsidRDefault="00C51C50" w:rsidP="00D604DE">
            <w:pPr>
              <w:rPr>
                <w:rFonts w:ascii="Open Sans Light" w:hAnsi="Open Sans Light" w:cs="Open Sans Light"/>
                <w:sz w:val="20"/>
              </w:rPr>
            </w:pPr>
          </w:p>
          <w:p w14:paraId="45C03379" w14:textId="42062A52" w:rsidR="00CB3883" w:rsidRPr="00622D62" w:rsidRDefault="00CB3883" w:rsidP="00D604DE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4B3A3FD" w14:textId="0552D96B" w:rsidR="00CB3883" w:rsidRPr="00C51C50" w:rsidRDefault="00CB3883" w:rsidP="00C51C50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FF7445">
              <w:rPr>
                <w:rFonts w:ascii="Open Sans Light" w:hAnsi="Open Sans Light" w:cs="Open Sans Light"/>
                <w:b/>
                <w:sz w:val="20"/>
              </w:rPr>
              <w:t>pályázó</w:t>
            </w:r>
            <w:r w:rsidR="00476AD7" w:rsidRPr="00FF7445">
              <w:rPr>
                <w:rFonts w:ascii="Open Sans Light" w:hAnsi="Open Sans Light" w:cs="Open Sans Light"/>
                <w:b/>
                <w:sz w:val="20"/>
              </w:rPr>
              <w:t xml:space="preserve"> tulajdonostársa</w:t>
            </w:r>
            <w:r w:rsidR="00C51C50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476AD7" w:rsidRPr="00FF7445">
              <w:rPr>
                <w:rFonts w:ascii="Open Sans Light" w:hAnsi="Open Sans Light" w:cs="Open Sans Light"/>
                <w:b/>
                <w:sz w:val="20"/>
              </w:rPr>
              <w:t>/</w:t>
            </w:r>
            <w:r w:rsidR="00C51C50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476AD7" w:rsidRPr="00FF7445">
              <w:rPr>
                <w:rFonts w:ascii="Open Sans Light" w:hAnsi="Open Sans Light" w:cs="Open Sans Light"/>
                <w:b/>
                <w:sz w:val="20"/>
              </w:rPr>
              <w:t>lakásbérlet esetén a lakás tulajdonosa</w:t>
            </w:r>
          </w:p>
        </w:tc>
      </w:tr>
    </w:tbl>
    <w:p w14:paraId="33C8DF98" w14:textId="77777777" w:rsidR="002901C0" w:rsidRPr="00622D62" w:rsidRDefault="002901C0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3C369D51" w14:textId="77777777" w:rsidR="002901C0" w:rsidRPr="00622D62" w:rsidRDefault="002901C0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614A357D" w14:textId="77777777" w:rsidR="002901C0" w:rsidRPr="00622D62" w:rsidRDefault="002901C0" w:rsidP="002901C0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t>nyilatkozatok</w:t>
      </w:r>
    </w:p>
    <w:p w14:paraId="76F2F5A4" w14:textId="77777777" w:rsidR="002901C0" w:rsidRPr="00622D62" w:rsidRDefault="002901C0" w:rsidP="002901C0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61C690BC" w14:textId="77777777" w:rsidR="002901C0" w:rsidRPr="00622D62" w:rsidRDefault="002901C0" w:rsidP="002901C0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ermészetes személyek részére nem önkormányzati tulajdonú I. kerületi lakóingatlanok energetikai korszerűsítésének támogatására</w:t>
      </w:r>
    </w:p>
    <w:p w14:paraId="47CA5368" w14:textId="46FBE22A" w:rsidR="008A63D2" w:rsidRPr="008A63D2" w:rsidRDefault="002901C0" w:rsidP="008A63D2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204FE273" w14:textId="77777777" w:rsidR="00B90155" w:rsidRPr="00622D62" w:rsidRDefault="00B90155" w:rsidP="00CB3883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33AF2042" w14:textId="3BC46E57" w:rsidR="00E74E67" w:rsidRPr="00622D62" w:rsidRDefault="00E74E67" w:rsidP="00E74E67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2901C0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 xml:space="preserve">. pontjában megnevezett pályázó 2. pontban feltüntetett </w:t>
      </w:r>
      <w:r w:rsidR="00FF7445" w:rsidRPr="00C51C50">
        <w:rPr>
          <w:rFonts w:ascii="Open Sans Light" w:hAnsi="Open Sans Light" w:cs="Open Sans Light"/>
          <w:b/>
          <w:sz w:val="20"/>
          <w:szCs w:val="20"/>
          <w:u w:val="single"/>
        </w:rPr>
        <w:t>„a</w:t>
      </w:r>
      <w:r w:rsidRPr="00C51C50">
        <w:rPr>
          <w:rFonts w:ascii="Open Sans Light" w:hAnsi="Open Sans Light" w:cs="Open Sans Light"/>
          <w:sz w:val="20"/>
          <w:szCs w:val="20"/>
          <w:u w:val="single"/>
        </w:rPr>
        <w:t xml:space="preserve"> </w:t>
      </w:r>
      <w:r w:rsidRPr="00C51C50">
        <w:rPr>
          <w:rFonts w:ascii="Open Sans Light" w:hAnsi="Open Sans Light" w:cs="Open Sans Light"/>
          <w:b/>
          <w:sz w:val="20"/>
          <w:u w:val="single"/>
        </w:rPr>
        <w:t>pályázó családjában élő hozzátartozó”,</w:t>
      </w:r>
      <w:r w:rsidRPr="00C51C50">
        <w:rPr>
          <w:rFonts w:ascii="Open Sans Light" w:hAnsi="Open Sans Light" w:cs="Open Sans Light"/>
          <w:b/>
          <w:sz w:val="20"/>
        </w:rPr>
        <w:t xml:space="preserve"> </w:t>
      </w:r>
      <w:r w:rsidRPr="00FF7445">
        <w:rPr>
          <w:rFonts w:ascii="Open Sans Light" w:hAnsi="Open Sans Light" w:cs="Open Sans Light"/>
          <w:i/>
          <w:sz w:val="20"/>
        </w:rPr>
        <w:t>a</w:t>
      </w:r>
      <w:r w:rsidRPr="00FF7445">
        <w:rPr>
          <w:rFonts w:ascii="Open Sans Light" w:hAnsi="Open Sans Light" w:cs="Open Sans Light"/>
          <w:i/>
          <w:sz w:val="20"/>
          <w:szCs w:val="20"/>
        </w:rPr>
        <w:t xml:space="preserve">z </w:t>
      </w:r>
      <w:proofErr w:type="gramStart"/>
      <w:r w:rsidRPr="00FF7445">
        <w:rPr>
          <w:rFonts w:ascii="Open Sans Light" w:hAnsi="Open Sans Light" w:cs="Open Sans Light"/>
          <w:i/>
          <w:sz w:val="20"/>
          <w:szCs w:val="20"/>
        </w:rPr>
        <w:t>információs</w:t>
      </w:r>
      <w:proofErr w:type="gramEnd"/>
      <w:r w:rsidRPr="00FF7445">
        <w:rPr>
          <w:rFonts w:ascii="Open Sans Light" w:hAnsi="Open Sans Light" w:cs="Open Sans Light"/>
          <w:i/>
          <w:sz w:val="20"/>
          <w:szCs w:val="20"/>
        </w:rPr>
        <w:t xml:space="preserve"> önrendelkezési jogról és az információszabadságról szóló </w:t>
      </w:r>
      <w:r w:rsidRPr="00622D62">
        <w:rPr>
          <w:rFonts w:ascii="Open Sans Light" w:hAnsi="Open Sans Light" w:cs="Open Sans Light"/>
          <w:sz w:val="20"/>
          <w:szCs w:val="20"/>
        </w:rPr>
        <w:t xml:space="preserve">2011. évi CXII. törvény 5. </w:t>
      </w:r>
      <w:proofErr w:type="gramStart"/>
      <w:r w:rsidRPr="00622D62">
        <w:rPr>
          <w:rFonts w:ascii="Open Sans Light" w:hAnsi="Open Sans Light" w:cs="Open Sans Light"/>
          <w:sz w:val="20"/>
          <w:szCs w:val="20"/>
        </w:rPr>
        <w:t xml:space="preserve">§ (1) bekezdése, valamint </w:t>
      </w:r>
      <w:r w:rsidRPr="00FF7445">
        <w:rPr>
          <w:rFonts w:ascii="Open Sans Light" w:hAnsi="Open Sans Light" w:cs="Open Sans Light"/>
          <w:i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Európai Parlament és a Tanács (EU) 2016/679. rendelet 6. cikk (1) bekezdés a) pontjának előírásait és az Adatkezelési Tájékoztatóban foglaltakat figyelembe véve </w:t>
      </w:r>
      <w:r w:rsidRPr="00622D62">
        <w:rPr>
          <w:rFonts w:ascii="Open Sans Light" w:hAnsi="Open Sans Light" w:cs="Open Sans Light"/>
          <w:b/>
          <w:sz w:val="20"/>
          <w:szCs w:val="20"/>
          <w:u w:val="single"/>
        </w:rPr>
        <w:t>nyilatkozom,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Pr="00FB6A8C">
        <w:rPr>
          <w:rFonts w:ascii="Open Sans Light" w:hAnsi="Open Sans Light" w:cs="Open Sans Light"/>
          <w:b/>
          <w:sz w:val="20"/>
          <w:szCs w:val="20"/>
        </w:rPr>
        <w:t>hogy a pályázattal összefüggésben az Önkormányzat rendelkezésére bocsátott személyes adataim kezeléséhez hozzájárulásomat adom.</w:t>
      </w:r>
      <w:proofErr w:type="gramEnd"/>
      <w:r w:rsidRPr="00FF7445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14:paraId="60754C95" w14:textId="77777777" w:rsidR="00E74E67" w:rsidRPr="00FB6A8C" w:rsidRDefault="00E74E67" w:rsidP="00E74E67">
      <w:pPr>
        <w:ind w:firstLine="708"/>
        <w:jc w:val="both"/>
        <w:rPr>
          <w:rFonts w:ascii="Open Sans Light" w:hAnsi="Open Sans Light" w:cs="Open Sans Light"/>
          <w:sz w:val="20"/>
          <w:szCs w:val="20"/>
        </w:rPr>
      </w:pPr>
      <w:r w:rsidRPr="00FB6A8C">
        <w:rPr>
          <w:rFonts w:ascii="Open Sans Light" w:hAnsi="Open Sans Light" w:cs="Open Sans Light"/>
          <w:sz w:val="20"/>
          <w:szCs w:val="20"/>
        </w:rPr>
        <w:t>Hozzájárulásom az alábbi adatokra vonatkozik:</w:t>
      </w:r>
    </w:p>
    <w:p w14:paraId="0F07CA59" w14:textId="4276839A" w:rsidR="00E74E67" w:rsidRPr="00FB6A8C" w:rsidRDefault="00E74E67" w:rsidP="0071272D">
      <w:pPr>
        <w:pStyle w:val="ListParagraph1"/>
        <w:numPr>
          <w:ilvl w:val="1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FB6A8C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:</w:t>
      </w:r>
    </w:p>
    <w:p w14:paraId="6584899A" w14:textId="369F3CD2" w:rsidR="00FB6A8C" w:rsidRPr="00FB6A8C" w:rsidRDefault="00E74E67" w:rsidP="00FB6A8C">
      <w:pPr>
        <w:pStyle w:val="ListParagraph1"/>
        <w:numPr>
          <w:ilvl w:val="1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FB6A8C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:</w:t>
      </w:r>
    </w:p>
    <w:p w14:paraId="4672D226" w14:textId="6A49D1EF" w:rsidR="00FB6A8C" w:rsidRDefault="00E74E67" w:rsidP="00FB6A8C">
      <w:pPr>
        <w:pStyle w:val="ListParagraph1"/>
        <w:numPr>
          <w:ilvl w:val="1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FB6A8C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a születési neve:</w:t>
      </w:r>
    </w:p>
    <w:p w14:paraId="3C9F6A54" w14:textId="36D6501D" w:rsidR="00FB6A8C" w:rsidRDefault="00E74E67" w:rsidP="00FB6A8C">
      <w:pPr>
        <w:pStyle w:val="ListParagraph1"/>
        <w:numPr>
          <w:ilvl w:val="1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FB6A8C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Rokoni kapcsolat:</w:t>
      </w:r>
    </w:p>
    <w:p w14:paraId="5F037E75" w14:textId="18713304" w:rsidR="00E74E67" w:rsidRPr="00396BF6" w:rsidRDefault="00FB6A8C" w:rsidP="00FB6A8C">
      <w:pPr>
        <w:pStyle w:val="ListParagraph1"/>
        <w:numPr>
          <w:ilvl w:val="1"/>
          <w:numId w:val="13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agykorú hozzátart</w:t>
      </w:r>
      <w:r w:rsidR="006168B5" w:rsidRPr="00396BF6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ozó esetében jövedelmi adatok</w:t>
      </w:r>
    </w:p>
    <w:p w14:paraId="24172F03" w14:textId="0A9ACA57" w:rsidR="00E74E67" w:rsidRPr="00622D62" w:rsidRDefault="00E74E67" w:rsidP="00E74E67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8A63D2">
        <w:rPr>
          <w:rFonts w:ascii="Open Sans Light" w:hAnsi="Open Sans Light" w:cs="Open Sans Light"/>
          <w:b/>
          <w:sz w:val="20"/>
          <w:szCs w:val="20"/>
        </w:rPr>
        <w:t>A hozzájárulás megadása előtt tudomásul veszem</w:t>
      </w:r>
      <w:r w:rsidRPr="008A63D2">
        <w:rPr>
          <w:rFonts w:ascii="Open Sans Light" w:hAnsi="Open Sans Light" w:cs="Open Sans Light"/>
          <w:sz w:val="20"/>
          <w:szCs w:val="20"/>
        </w:rPr>
        <w:t>,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Pr="008A63D2">
        <w:rPr>
          <w:rFonts w:ascii="Open Sans Light" w:hAnsi="Open Sans Light" w:cs="Open Sans Light"/>
          <w:b/>
          <w:sz w:val="20"/>
          <w:szCs w:val="20"/>
        </w:rPr>
        <w:t>hogy</w:t>
      </w:r>
      <w:r w:rsidRPr="00622D62">
        <w:rPr>
          <w:rFonts w:ascii="Open Sans Light" w:hAnsi="Open Sans Light" w:cs="Open Sans Light"/>
          <w:sz w:val="20"/>
          <w:szCs w:val="20"/>
        </w:rPr>
        <w:t xml:space="preserve"> hozzájárulásomat bármikor visszavonhatom, a hozzájárulás visszavonása nem érinti a hozzájáruláson alapuló, a visszavonás el</w:t>
      </w:r>
      <w:r w:rsidR="00396BF6">
        <w:rPr>
          <w:rFonts w:ascii="Open Sans Light" w:hAnsi="Open Sans Light" w:cs="Open Sans Light"/>
          <w:sz w:val="20"/>
          <w:szCs w:val="20"/>
        </w:rPr>
        <w:t>őtti adatkezelés jogszerűségét.</w:t>
      </w:r>
    </w:p>
    <w:p w14:paraId="28735E22" w14:textId="58F87710" w:rsidR="00E74E67" w:rsidRPr="00396BF6" w:rsidRDefault="00E74E67" w:rsidP="00E74E67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Kijelentem, hogy a kezelt személyes adataim körét, az adatkezelés feltételeit, továbbá a jogorvoslati lehetőségeimet részletesen </w:t>
      </w:r>
      <w:r w:rsidRPr="00396BF6">
        <w:rPr>
          <w:rFonts w:ascii="Open Sans Light" w:hAnsi="Open Sans Light" w:cs="Open Sans Light"/>
          <w:sz w:val="20"/>
          <w:szCs w:val="20"/>
        </w:rPr>
        <w:t>tárgyaló Adatvédelmi Tájékoztató tartalmát a jelen nyilatkozat me</w:t>
      </w:r>
      <w:r w:rsidR="00FF7445" w:rsidRPr="00396BF6">
        <w:rPr>
          <w:rFonts w:ascii="Open Sans Light" w:hAnsi="Open Sans Light" w:cs="Open Sans Light"/>
          <w:sz w:val="20"/>
          <w:szCs w:val="20"/>
        </w:rPr>
        <w:t xml:space="preserve">gtételét megelőzően megismertem, </w:t>
      </w:r>
      <w:r w:rsidR="00FF7445" w:rsidRPr="00396BF6">
        <w:rPr>
          <w:rFonts w:ascii="Open Sans Light" w:hAnsi="Open Sans Light" w:cs="Open Sans Light"/>
          <w:b/>
          <w:sz w:val="20"/>
          <w:szCs w:val="20"/>
        </w:rPr>
        <w:t>megértettem és elfogadtam.</w:t>
      </w:r>
    </w:p>
    <w:p w14:paraId="6CEF023C" w14:textId="77777777" w:rsidR="00E74E67" w:rsidRPr="00396BF6" w:rsidRDefault="00E74E67" w:rsidP="00E74E67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8"/>
          <w:szCs w:val="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396BF6" w:rsidRPr="00396BF6" w14:paraId="550912FC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A75E" w14:textId="77777777" w:rsidR="00E74E67" w:rsidRPr="00396BF6" w:rsidRDefault="00E74E67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D628675" w14:textId="77777777" w:rsidR="00E74E67" w:rsidRPr="00396BF6" w:rsidRDefault="00E74E67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D1105" w14:textId="77777777" w:rsidR="00E74E67" w:rsidRPr="00396BF6" w:rsidRDefault="00E74E67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112B07A" w14:textId="77777777" w:rsidR="00E74E67" w:rsidRPr="00396BF6" w:rsidRDefault="00E74E67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396BF6" w:rsidRPr="00396BF6" w14:paraId="1D5AC0EF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A1F25" w14:textId="45C66AA2" w:rsidR="00E74E67" w:rsidRPr="00396BF6" w:rsidRDefault="00E74E67" w:rsidP="00D604DE">
            <w:pPr>
              <w:rPr>
                <w:rFonts w:ascii="Open Sans Light" w:hAnsi="Open Sans Light" w:cs="Open Sans Light"/>
                <w:sz w:val="20"/>
              </w:rPr>
            </w:pPr>
            <w:r w:rsidRPr="00396BF6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396BF6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396BF6">
              <w:rPr>
                <w:rFonts w:ascii="Open Sans Light" w:hAnsi="Open Sans Light" w:cs="Open Sans Light"/>
                <w:sz w:val="20"/>
              </w:rPr>
              <w:t>.........</w:t>
            </w:r>
            <w:r w:rsidR="00FF7445" w:rsidRPr="00396BF6">
              <w:rPr>
                <w:rFonts w:ascii="Open Sans Light" w:hAnsi="Open Sans Light" w:cs="Open Sans Light"/>
                <w:sz w:val="20"/>
              </w:rPr>
              <w:t>.........................., 2023</w:t>
            </w:r>
            <w:r w:rsidRPr="00396BF6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396BF6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396BF6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9A0DC" w14:textId="77777777" w:rsidR="00E74E67" w:rsidRPr="00396BF6" w:rsidRDefault="00E74E67" w:rsidP="00D604DE">
            <w:pPr>
              <w:rPr>
                <w:rFonts w:ascii="Open Sans Light" w:hAnsi="Open Sans Light" w:cs="Open Sans Light"/>
                <w:sz w:val="20"/>
              </w:rPr>
            </w:pPr>
            <w:r w:rsidRPr="00396BF6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67F74A1B" w14:textId="42712DD0" w:rsidR="00FF7445" w:rsidRPr="00396BF6" w:rsidRDefault="00E74E67" w:rsidP="006168B5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396BF6">
              <w:rPr>
                <w:rFonts w:ascii="Open Sans Light" w:hAnsi="Open Sans Light" w:cs="Open Sans Light"/>
                <w:b/>
                <w:sz w:val="20"/>
              </w:rPr>
              <w:t>pályázó</w:t>
            </w:r>
            <w:r w:rsidR="00FF7445" w:rsidRPr="00396BF6">
              <w:rPr>
                <w:rFonts w:ascii="Open Sans Light" w:hAnsi="Open Sans Light" w:cs="Open Sans Light"/>
                <w:b/>
                <w:sz w:val="20"/>
              </w:rPr>
              <w:t xml:space="preserve"> családjában élő nagykorú hozzátartozó</w:t>
            </w:r>
            <w:r w:rsidRPr="00396BF6">
              <w:rPr>
                <w:rFonts w:ascii="Open Sans Light" w:hAnsi="Open Sans Light" w:cs="Open Sans Light"/>
                <w:b/>
                <w:sz w:val="20"/>
              </w:rPr>
              <w:t xml:space="preserve"> aláírása</w:t>
            </w:r>
            <w:r w:rsidR="006168B5" w:rsidRPr="00396BF6">
              <w:rPr>
                <w:rFonts w:ascii="Open Sans Light" w:hAnsi="Open Sans Light" w:cs="Open Sans Light"/>
                <w:b/>
                <w:sz w:val="20"/>
              </w:rPr>
              <w:t xml:space="preserve"> / </w:t>
            </w:r>
            <w:r w:rsidR="00FF7445" w:rsidRPr="00396BF6">
              <w:rPr>
                <w:rFonts w:ascii="Open Sans Light" w:hAnsi="Open Sans Light" w:cs="Open Sans Light"/>
                <w:b/>
                <w:sz w:val="20"/>
              </w:rPr>
              <w:t>kiskorú hozzátar</w:t>
            </w:r>
            <w:r w:rsidR="006168B5" w:rsidRPr="00396BF6">
              <w:rPr>
                <w:rFonts w:ascii="Open Sans Light" w:hAnsi="Open Sans Light" w:cs="Open Sans Light"/>
                <w:b/>
                <w:sz w:val="20"/>
              </w:rPr>
              <w:t>tozó estében a pályázó aláírása</w:t>
            </w:r>
            <w:bookmarkStart w:id="0" w:name="_GoBack"/>
            <w:bookmarkEnd w:id="0"/>
          </w:p>
          <w:p w14:paraId="2D93E23B" w14:textId="77777777" w:rsidR="00E74E67" w:rsidRPr="00396BF6" w:rsidRDefault="00E74E67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6350A7FC" w14:textId="3221F37F" w:rsidR="00B90155" w:rsidRPr="008A63D2" w:rsidRDefault="00B90155" w:rsidP="00B90155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8A63D2">
        <w:rPr>
          <w:rFonts w:ascii="Open Sans Light" w:hAnsi="Open Sans Light" w:cs="Open Sans Light"/>
          <w:b/>
          <w:sz w:val="20"/>
          <w:szCs w:val="20"/>
        </w:rPr>
        <w:t>Jelen Pályázati Adatlap 1. pontjában megnevezett pályázó</w:t>
      </w:r>
    </w:p>
    <w:p w14:paraId="28495414" w14:textId="77777777" w:rsidR="00B90155" w:rsidRPr="00622D62" w:rsidRDefault="00B90155" w:rsidP="00B90155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kérem</w:t>
      </w:r>
    </w:p>
    <w:p w14:paraId="202B3B77" w14:textId="77777777" w:rsidR="00B90155" w:rsidRPr="00622D62" w:rsidRDefault="00B90155" w:rsidP="00B90155">
      <w:pPr>
        <w:pStyle w:val="Listaszerbekezds"/>
        <w:numPr>
          <w:ilvl w:val="0"/>
          <w:numId w:val="14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kérem</w:t>
      </w:r>
    </w:p>
    <w:p w14:paraId="3595008C" w14:textId="77777777" w:rsidR="00AF19BF" w:rsidRPr="00622D62" w:rsidRDefault="00B90155" w:rsidP="00B90155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proofErr w:type="gramStart"/>
      <w:r w:rsidRPr="008A63D2">
        <w:rPr>
          <w:rFonts w:ascii="Open Sans Light" w:hAnsi="Open Sans Light" w:cs="Open Sans Light"/>
          <w:b/>
          <w:sz w:val="20"/>
          <w:szCs w:val="20"/>
        </w:rPr>
        <w:t>hogy</w:t>
      </w:r>
      <w:proofErr w:type="gramEnd"/>
      <w:r w:rsidRPr="008A63D2">
        <w:rPr>
          <w:rFonts w:ascii="Open Sans Light" w:hAnsi="Open Sans Light" w:cs="Open Sans Light"/>
          <w:b/>
          <w:sz w:val="20"/>
          <w:szCs w:val="20"/>
        </w:rPr>
        <w:t xml:space="preserve"> pályázati anyagom megtárgyalása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Pr="00FF7445">
        <w:rPr>
          <w:rFonts w:ascii="Open Sans Light" w:hAnsi="Open Sans Light" w:cs="Open Sans Light"/>
          <w:i/>
          <w:sz w:val="20"/>
          <w:szCs w:val="20"/>
        </w:rPr>
        <w:t>Magyarország helyi önkormányzatairól szóló</w:t>
      </w:r>
      <w:r w:rsidRPr="00622D62">
        <w:rPr>
          <w:rFonts w:ascii="Open Sans Light" w:hAnsi="Open Sans Light" w:cs="Open Sans Light"/>
          <w:sz w:val="20"/>
          <w:szCs w:val="20"/>
        </w:rPr>
        <w:t xml:space="preserve"> 2011. évi CLXXXIX. törvény 46. § (2) bekezdés c) pontja alapján </w:t>
      </w:r>
      <w:r w:rsidRPr="00FF7445">
        <w:rPr>
          <w:rFonts w:ascii="Open Sans Light" w:hAnsi="Open Sans Light" w:cs="Open Sans Light"/>
          <w:b/>
          <w:sz w:val="20"/>
          <w:szCs w:val="20"/>
        </w:rPr>
        <w:t>zárt ülésen történjen.</w:t>
      </w:r>
    </w:p>
    <w:p w14:paraId="102B7A17" w14:textId="28EF4F67" w:rsidR="00B90155" w:rsidRPr="006168B5" w:rsidRDefault="008A63D2" w:rsidP="006168B5">
      <w:pPr>
        <w:pStyle w:val="Listaszerbekezds"/>
        <w:ind w:left="1440" w:firstLine="684"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>
        <w:rPr>
          <w:rFonts w:ascii="Open Sans Light" w:hAnsi="Open Sans Light" w:cs="Open Sans Light"/>
          <w:i/>
          <w:sz w:val="20"/>
          <w:szCs w:val="20"/>
        </w:rPr>
        <w:t>(A megfelelő rés</w:t>
      </w:r>
      <w:r w:rsidR="00B90155" w:rsidRPr="00622D62">
        <w:rPr>
          <w:rFonts w:ascii="Open Sans Light" w:hAnsi="Open Sans Light" w:cs="Open Sans Light"/>
          <w:i/>
          <w:sz w:val="20"/>
          <w:szCs w:val="20"/>
        </w:rPr>
        <w:t>zt kérjük aláhúzni!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16997913" w14:textId="77777777" w:rsidTr="00D604DE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720F" w14:textId="77777777" w:rsidR="00B90155" w:rsidRPr="00622D62" w:rsidRDefault="00B90155" w:rsidP="00D604D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5DFA203" w14:textId="77777777" w:rsidR="00B90155" w:rsidRPr="00622D62" w:rsidRDefault="00B90155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0A9C" w14:textId="77777777" w:rsidR="00B90155" w:rsidRPr="00622D62" w:rsidRDefault="00B90155" w:rsidP="00D604DE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193EBB05" w14:textId="77777777" w:rsidR="00B90155" w:rsidRPr="00622D62" w:rsidRDefault="00B90155" w:rsidP="00D604DE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B90155" w:rsidRPr="00622D62" w14:paraId="40F47BFF" w14:textId="77777777" w:rsidTr="00D604D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6819B" w14:textId="27109CA7" w:rsidR="00B90155" w:rsidRPr="00622D62" w:rsidRDefault="00B90155" w:rsidP="00FF7445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: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................................., 202</w:t>
            </w:r>
            <w:r w:rsidR="00FF7445">
              <w:rPr>
                <w:rFonts w:ascii="Open Sans Light" w:hAnsi="Open Sans Light" w:cs="Open Sans Light"/>
                <w:sz w:val="20"/>
              </w:rPr>
              <w:t>3</w:t>
            </w:r>
            <w:r w:rsidRPr="00622D62">
              <w:rPr>
                <w:rFonts w:ascii="Open Sans Light" w:hAnsi="Open Sans Light" w:cs="Open Sans Light"/>
                <w:sz w:val="20"/>
              </w:rPr>
              <w:t xml:space="preserve">. ....... </w:t>
            </w:r>
            <w:proofErr w:type="gramStart"/>
            <w:r w:rsidRPr="00622D62">
              <w:rPr>
                <w:rFonts w:ascii="Open Sans Light" w:hAnsi="Open Sans Light" w:cs="Open Sans Light"/>
                <w:sz w:val="20"/>
              </w:rPr>
              <w:t>hó ..</w:t>
            </w:r>
            <w:proofErr w:type="gramEnd"/>
            <w:r w:rsidRPr="00622D62">
              <w:rPr>
                <w:rFonts w:ascii="Open Sans Light" w:hAnsi="Open Sans Light" w:cs="Open Sans Light"/>
                <w:sz w:val="20"/>
              </w:rPr>
              <w:t>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F8190" w14:textId="77777777" w:rsidR="006168B5" w:rsidRDefault="006168B5" w:rsidP="00D604DE">
            <w:pPr>
              <w:rPr>
                <w:rFonts w:ascii="Open Sans Light" w:hAnsi="Open Sans Light" w:cs="Open Sans Light"/>
                <w:sz w:val="20"/>
              </w:rPr>
            </w:pPr>
          </w:p>
          <w:p w14:paraId="1266D786" w14:textId="64511C17" w:rsidR="00B90155" w:rsidRPr="00622D62" w:rsidRDefault="00B90155" w:rsidP="00D604DE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1FF97B1B" w14:textId="65F179BF" w:rsidR="00B90155" w:rsidRPr="00622D62" w:rsidRDefault="00B90155" w:rsidP="00622D62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7E45C085" w14:textId="77777777" w:rsidR="00B90155" w:rsidRPr="00622D62" w:rsidRDefault="00B90155" w:rsidP="006168B5">
      <w:pPr>
        <w:jc w:val="both"/>
        <w:rPr>
          <w:rFonts w:ascii="Open Sans Light" w:hAnsi="Open Sans Light" w:cs="Open Sans Light"/>
          <w:sz w:val="20"/>
          <w:szCs w:val="20"/>
        </w:rPr>
      </w:pPr>
    </w:p>
    <w:sectPr w:rsidR="00B90155" w:rsidRPr="00622D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1AC0" w14:textId="77777777" w:rsidR="00D604DE" w:rsidRDefault="00D604DE" w:rsidP="000B3B0C">
      <w:pPr>
        <w:spacing w:after="0" w:line="240" w:lineRule="auto"/>
      </w:pPr>
      <w:r>
        <w:separator/>
      </w:r>
    </w:p>
  </w:endnote>
  <w:endnote w:type="continuationSeparator" w:id="0">
    <w:p w14:paraId="62A3AA14" w14:textId="77777777" w:rsidR="00D604DE" w:rsidRDefault="00D604DE" w:rsidP="000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408132"/>
      <w:docPartObj>
        <w:docPartGallery w:val="Page Numbers (Bottom of Page)"/>
        <w:docPartUnique/>
      </w:docPartObj>
    </w:sdtPr>
    <w:sdtEndPr/>
    <w:sdtContent>
      <w:p w14:paraId="7B7DF87D" w14:textId="3F86C6C0" w:rsidR="00D604DE" w:rsidRDefault="00D604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F6">
          <w:rPr>
            <w:noProof/>
          </w:rPr>
          <w:t>9</w:t>
        </w:r>
        <w:r>
          <w:fldChar w:fldCharType="end"/>
        </w:r>
      </w:p>
    </w:sdtContent>
  </w:sdt>
  <w:p w14:paraId="4A3A7B79" w14:textId="77777777" w:rsidR="00D604DE" w:rsidRDefault="00D604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4734F" w14:textId="77777777" w:rsidR="00D604DE" w:rsidRDefault="00D604DE" w:rsidP="000B3B0C">
      <w:pPr>
        <w:spacing w:after="0" w:line="240" w:lineRule="auto"/>
      </w:pPr>
      <w:r>
        <w:separator/>
      </w:r>
    </w:p>
  </w:footnote>
  <w:footnote w:type="continuationSeparator" w:id="0">
    <w:p w14:paraId="1B297D99" w14:textId="77777777" w:rsidR="00D604DE" w:rsidRDefault="00D604DE" w:rsidP="000B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DB"/>
    <w:multiLevelType w:val="hybridMultilevel"/>
    <w:tmpl w:val="1C4A9A1C"/>
    <w:lvl w:ilvl="0" w:tplc="103415FE">
      <w:start w:val="2"/>
      <w:numFmt w:val="bullet"/>
      <w:lvlText w:val="-"/>
      <w:lvlJc w:val="left"/>
      <w:pPr>
        <w:ind w:left="408" w:hanging="360"/>
      </w:pPr>
      <w:rPr>
        <w:rFonts w:ascii="Nexa Regular" w:eastAsiaTheme="minorHAnsi" w:hAnsi="Nexa Regular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99075A"/>
    <w:multiLevelType w:val="multilevel"/>
    <w:tmpl w:val="1BFC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E0227"/>
    <w:multiLevelType w:val="multilevel"/>
    <w:tmpl w:val="9C6A18EC"/>
    <w:lvl w:ilvl="0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B69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 w15:restartNumberingAfterBreak="0">
    <w:nsid w:val="2D747861"/>
    <w:multiLevelType w:val="hybridMultilevel"/>
    <w:tmpl w:val="CBC84A34"/>
    <w:lvl w:ilvl="0" w:tplc="7DC0C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92D5F"/>
    <w:multiLevelType w:val="hybridMultilevel"/>
    <w:tmpl w:val="BB5C3DBE"/>
    <w:lvl w:ilvl="0" w:tplc="56EE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D5D6C"/>
    <w:multiLevelType w:val="hybridMultilevel"/>
    <w:tmpl w:val="A73878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1763"/>
    <w:multiLevelType w:val="hybridMultilevel"/>
    <w:tmpl w:val="B58662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269"/>
    <w:multiLevelType w:val="multilevel"/>
    <w:tmpl w:val="6BB800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 w15:restartNumberingAfterBreak="0">
    <w:nsid w:val="5D5718D0"/>
    <w:multiLevelType w:val="hybridMultilevel"/>
    <w:tmpl w:val="D96CA036"/>
    <w:lvl w:ilvl="0" w:tplc="908A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5E9E"/>
    <w:multiLevelType w:val="hybridMultilevel"/>
    <w:tmpl w:val="59E07BB0"/>
    <w:lvl w:ilvl="0" w:tplc="73505C0A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F95222"/>
    <w:multiLevelType w:val="multilevel"/>
    <w:tmpl w:val="4426B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A22749C"/>
    <w:multiLevelType w:val="multilevel"/>
    <w:tmpl w:val="94E6AA1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D13B18"/>
    <w:multiLevelType w:val="hybridMultilevel"/>
    <w:tmpl w:val="E25EC9BC"/>
    <w:lvl w:ilvl="0" w:tplc="33F6CD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589E"/>
    <w:multiLevelType w:val="hybridMultilevel"/>
    <w:tmpl w:val="E7765990"/>
    <w:lvl w:ilvl="0" w:tplc="7DC0C2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DF"/>
    <w:rsid w:val="000251DF"/>
    <w:rsid w:val="00031C71"/>
    <w:rsid w:val="00036250"/>
    <w:rsid w:val="000B3B0C"/>
    <w:rsid w:val="000D6D0A"/>
    <w:rsid w:val="000E74B2"/>
    <w:rsid w:val="00105507"/>
    <w:rsid w:val="001149DB"/>
    <w:rsid w:val="0012148F"/>
    <w:rsid w:val="0013469D"/>
    <w:rsid w:val="00165F30"/>
    <w:rsid w:val="0017161D"/>
    <w:rsid w:val="001853BB"/>
    <w:rsid w:val="00193638"/>
    <w:rsid w:val="001A706E"/>
    <w:rsid w:val="001D13B9"/>
    <w:rsid w:val="002004F6"/>
    <w:rsid w:val="00206FC8"/>
    <w:rsid w:val="00243F3D"/>
    <w:rsid w:val="002901C0"/>
    <w:rsid w:val="002A3C01"/>
    <w:rsid w:val="002C0BBA"/>
    <w:rsid w:val="003302F5"/>
    <w:rsid w:val="003451F1"/>
    <w:rsid w:val="0036048D"/>
    <w:rsid w:val="00373C3D"/>
    <w:rsid w:val="00396BF6"/>
    <w:rsid w:val="003C294C"/>
    <w:rsid w:val="003D6464"/>
    <w:rsid w:val="003F066D"/>
    <w:rsid w:val="003F189D"/>
    <w:rsid w:val="00447044"/>
    <w:rsid w:val="004615C4"/>
    <w:rsid w:val="00470CD5"/>
    <w:rsid w:val="00475992"/>
    <w:rsid w:val="00476AD7"/>
    <w:rsid w:val="00487094"/>
    <w:rsid w:val="004A0DC4"/>
    <w:rsid w:val="004C0C01"/>
    <w:rsid w:val="004F19EC"/>
    <w:rsid w:val="004F1E05"/>
    <w:rsid w:val="005469D2"/>
    <w:rsid w:val="00580134"/>
    <w:rsid w:val="00581C05"/>
    <w:rsid w:val="005A32C3"/>
    <w:rsid w:val="005E1C38"/>
    <w:rsid w:val="00606103"/>
    <w:rsid w:val="006113FA"/>
    <w:rsid w:val="006168B5"/>
    <w:rsid w:val="00622D62"/>
    <w:rsid w:val="00630584"/>
    <w:rsid w:val="00634D29"/>
    <w:rsid w:val="00640AA7"/>
    <w:rsid w:val="00676821"/>
    <w:rsid w:val="006937C4"/>
    <w:rsid w:val="006A0835"/>
    <w:rsid w:val="006C0271"/>
    <w:rsid w:val="006C6722"/>
    <w:rsid w:val="006D583B"/>
    <w:rsid w:val="006F140C"/>
    <w:rsid w:val="0070664A"/>
    <w:rsid w:val="0071272D"/>
    <w:rsid w:val="00721A29"/>
    <w:rsid w:val="00757200"/>
    <w:rsid w:val="00772279"/>
    <w:rsid w:val="007A2245"/>
    <w:rsid w:val="007A3100"/>
    <w:rsid w:val="007E535C"/>
    <w:rsid w:val="008105F4"/>
    <w:rsid w:val="008151F1"/>
    <w:rsid w:val="00822DD5"/>
    <w:rsid w:val="008354C8"/>
    <w:rsid w:val="00896ED7"/>
    <w:rsid w:val="008A50B1"/>
    <w:rsid w:val="008A63D2"/>
    <w:rsid w:val="008D2970"/>
    <w:rsid w:val="0090059C"/>
    <w:rsid w:val="0092551F"/>
    <w:rsid w:val="00925F03"/>
    <w:rsid w:val="0097181F"/>
    <w:rsid w:val="009754D8"/>
    <w:rsid w:val="009907DC"/>
    <w:rsid w:val="009A65B8"/>
    <w:rsid w:val="009B1BF5"/>
    <w:rsid w:val="009B3AF5"/>
    <w:rsid w:val="009C26CE"/>
    <w:rsid w:val="009E431F"/>
    <w:rsid w:val="009F63BA"/>
    <w:rsid w:val="009F7286"/>
    <w:rsid w:val="00A0194D"/>
    <w:rsid w:val="00A24F9E"/>
    <w:rsid w:val="00A37F51"/>
    <w:rsid w:val="00A462BC"/>
    <w:rsid w:val="00AA331C"/>
    <w:rsid w:val="00AA7B45"/>
    <w:rsid w:val="00AE2776"/>
    <w:rsid w:val="00AE3F99"/>
    <w:rsid w:val="00AF19BF"/>
    <w:rsid w:val="00AF5E77"/>
    <w:rsid w:val="00AF69F8"/>
    <w:rsid w:val="00B21EB7"/>
    <w:rsid w:val="00B2555C"/>
    <w:rsid w:val="00B56BE8"/>
    <w:rsid w:val="00B90155"/>
    <w:rsid w:val="00B9565D"/>
    <w:rsid w:val="00BA1F90"/>
    <w:rsid w:val="00BD22C0"/>
    <w:rsid w:val="00C43E8A"/>
    <w:rsid w:val="00C51C50"/>
    <w:rsid w:val="00C56C76"/>
    <w:rsid w:val="00CA35C1"/>
    <w:rsid w:val="00CB3883"/>
    <w:rsid w:val="00CC00DD"/>
    <w:rsid w:val="00CC7A46"/>
    <w:rsid w:val="00CE3E5C"/>
    <w:rsid w:val="00CF5006"/>
    <w:rsid w:val="00CF7C1E"/>
    <w:rsid w:val="00D0721D"/>
    <w:rsid w:val="00D30E26"/>
    <w:rsid w:val="00D5596C"/>
    <w:rsid w:val="00D604DE"/>
    <w:rsid w:val="00D6656F"/>
    <w:rsid w:val="00D863F1"/>
    <w:rsid w:val="00D92B19"/>
    <w:rsid w:val="00DC3A00"/>
    <w:rsid w:val="00DF07F0"/>
    <w:rsid w:val="00E25477"/>
    <w:rsid w:val="00E74E67"/>
    <w:rsid w:val="00E90D43"/>
    <w:rsid w:val="00EA4CBC"/>
    <w:rsid w:val="00EC78EB"/>
    <w:rsid w:val="00EC7D3B"/>
    <w:rsid w:val="00EE2D3C"/>
    <w:rsid w:val="00EF2DC7"/>
    <w:rsid w:val="00F241EE"/>
    <w:rsid w:val="00F4085D"/>
    <w:rsid w:val="00F761BD"/>
    <w:rsid w:val="00FA7A4B"/>
    <w:rsid w:val="00FB6A8C"/>
    <w:rsid w:val="00FD465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7DDA"/>
  <w15:chartTrackingRefBased/>
  <w15:docId w15:val="{ACDEED63-2B74-4E5B-84B0-2BD1308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E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51DF"/>
    <w:pPr>
      <w:suppressAutoHyphens/>
      <w:ind w:left="720"/>
      <w:contextualSpacing/>
    </w:pPr>
  </w:style>
  <w:style w:type="table" w:styleId="Rcsostblzat">
    <w:name w:val="Table Grid"/>
    <w:basedOn w:val="Normltblzat"/>
    <w:uiPriority w:val="39"/>
    <w:rsid w:val="0002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6048D"/>
    <w:pPr>
      <w:spacing w:after="120"/>
    </w:pPr>
    <w:rPr>
      <w:noProof/>
    </w:rPr>
  </w:style>
  <w:style w:type="character" w:customStyle="1" w:styleId="SzvegtrzsChar">
    <w:name w:val="Szövegtörzs Char"/>
    <w:basedOn w:val="Bekezdsalapbettpusa"/>
    <w:link w:val="Szvegtrzs"/>
    <w:uiPriority w:val="99"/>
    <w:rsid w:val="0036048D"/>
    <w:rPr>
      <w:noProof/>
    </w:rPr>
  </w:style>
  <w:style w:type="paragraph" w:customStyle="1" w:styleId="Kerettartalom">
    <w:name w:val="Kerettartalom"/>
    <w:basedOn w:val="Norml"/>
    <w:qFormat/>
    <w:rsid w:val="003D64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B0C"/>
  </w:style>
  <w:style w:type="paragraph" w:styleId="llb">
    <w:name w:val="footer"/>
    <w:basedOn w:val="Norml"/>
    <w:link w:val="llb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B0C"/>
  </w:style>
  <w:style w:type="paragraph" w:customStyle="1" w:styleId="ListParagraph1">
    <w:name w:val="List Paragraph1"/>
    <w:basedOn w:val="Norml"/>
    <w:rsid w:val="007A2245"/>
    <w:pPr>
      <w:suppressAutoHyphens/>
      <w:spacing w:after="0" w:line="240" w:lineRule="auto"/>
      <w:ind w:left="1703" w:hanging="363"/>
    </w:pPr>
    <w:rPr>
      <w:rFonts w:ascii="Times New Roman" w:eastAsia="Times New Roman" w:hAnsi="Times New Roman" w:cs="Times New Roman"/>
      <w:kern w:val="2"/>
      <w:sz w:val="20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8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16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6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16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6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1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7E32-2A12-4EA5-BFCB-371241DF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508</Words>
  <Characters>17310</Characters>
  <Application>Microsoft Office Word</Application>
  <DocSecurity>0</DocSecurity>
  <Lines>144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árné Gulyás Rita</dc:creator>
  <cp:keywords/>
  <dc:description/>
  <cp:lastModifiedBy>Légárné Gulyás Rita</cp:lastModifiedBy>
  <cp:revision>40</cp:revision>
  <cp:lastPrinted>2022-04-19T09:50:00Z</cp:lastPrinted>
  <dcterms:created xsi:type="dcterms:W3CDTF">2022-04-12T09:01:00Z</dcterms:created>
  <dcterms:modified xsi:type="dcterms:W3CDTF">2023-03-16T14:10:00Z</dcterms:modified>
</cp:coreProperties>
</file>